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A1837" w:rsidRPr="00FA1837" w:rsidTr="00B4265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A1837" w:rsidRPr="00FA1837" w:rsidRDefault="00FA1837" w:rsidP="00FA183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1837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A1837" w:rsidRPr="00FA1837" w:rsidTr="00B4265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A1837" w:rsidRPr="00FA1837" w:rsidRDefault="00FA1837" w:rsidP="00FA183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FA1837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FA1837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A1837" w:rsidRPr="00FA1837" w:rsidTr="00B4265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A1837" w:rsidRPr="00FA1837" w:rsidRDefault="00FA1837" w:rsidP="00FA1837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9</w:t>
            </w:r>
            <w:r w:rsidRPr="00FA183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вгуста</w:t>
            </w:r>
            <w:r w:rsidRPr="00FA1837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A1837" w:rsidRPr="00FA1837" w:rsidRDefault="00FA1837" w:rsidP="00FA1837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A1837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470</w:t>
            </w:r>
            <w:r w:rsidRPr="00FA1837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8C57AA" w:rsidRPr="002F0B26" w:rsidRDefault="008C57AA" w:rsidP="006A239D">
      <w:pPr>
        <w:widowControl w:val="0"/>
        <w:suppressAutoHyphens/>
        <w:ind w:right="6067"/>
        <w:jc w:val="both"/>
        <w:rPr>
          <w:rFonts w:ascii="PT Astra Serif" w:hAnsi="PT Astra Serif"/>
          <w:sz w:val="28"/>
          <w:szCs w:val="28"/>
        </w:rPr>
      </w:pPr>
    </w:p>
    <w:p w:rsidR="002F0B26" w:rsidRPr="00FA1837" w:rsidRDefault="002F0B26" w:rsidP="006A239D">
      <w:pPr>
        <w:widowControl w:val="0"/>
        <w:suppressAutoHyphens/>
        <w:ind w:right="6067"/>
        <w:jc w:val="both"/>
        <w:rPr>
          <w:rFonts w:ascii="PT Astra Serif" w:hAnsi="PT Astra Serif"/>
          <w:szCs w:val="28"/>
        </w:rPr>
      </w:pPr>
      <w:bookmarkStart w:id="0" w:name="_GoBack"/>
      <w:bookmarkEnd w:id="0"/>
    </w:p>
    <w:p w:rsidR="00DC63F5" w:rsidRPr="002F0B26" w:rsidRDefault="006B274E" w:rsidP="002F0B26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2F0B26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 w:rsidR="005100B5" w:rsidRPr="002F0B26">
        <w:rPr>
          <w:rFonts w:ascii="PT Astra Serif" w:hAnsi="PT Astra Serif"/>
          <w:b/>
          <w:bCs/>
          <w:sz w:val="28"/>
          <w:szCs w:val="28"/>
        </w:rPr>
        <w:t xml:space="preserve">Правил </w:t>
      </w:r>
      <w:r w:rsidR="000C02D9" w:rsidRPr="002F0B26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C873AE" w:rsidRPr="002F0B26">
        <w:rPr>
          <w:rFonts w:ascii="PT Astra Serif" w:hAnsi="PT Astra Serif"/>
          <w:b/>
          <w:sz w:val="28"/>
          <w:szCs w:val="28"/>
        </w:rPr>
        <w:t>юридическим лицам</w:t>
      </w:r>
      <w:r w:rsidR="003E6357" w:rsidRPr="002F0B26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4B08CA" w:rsidRPr="002F0B26">
        <w:rPr>
          <w:rFonts w:ascii="PT Astra Serif" w:hAnsi="PT Astra Serif"/>
          <w:b/>
          <w:bCs/>
          <w:sz w:val="28"/>
          <w:szCs w:val="28"/>
        </w:rPr>
        <w:br/>
      </w:r>
      <w:r w:rsidR="00C873AE" w:rsidRPr="002F0B26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C873AE" w:rsidRPr="002F0B26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исключением государственных (муниципальных) учреждений</w:t>
      </w:r>
      <w:r w:rsidR="00C873AE" w:rsidRPr="002F0B26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AB10DF" w:rsidRPr="002F0B26">
        <w:rPr>
          <w:rFonts w:ascii="PT Astra Serif" w:hAnsi="PT Astra Serif"/>
          <w:b/>
          <w:bCs/>
          <w:sz w:val="28"/>
          <w:szCs w:val="28"/>
        </w:rPr>
        <w:t xml:space="preserve">осуществляющим на территории Ульяновской области </w:t>
      </w:r>
      <w:r w:rsidR="005100B5" w:rsidRPr="002F0B26">
        <w:rPr>
          <w:rFonts w:ascii="PT Astra Serif" w:hAnsi="PT Astra Serif"/>
          <w:b/>
          <w:bCs/>
          <w:color w:val="000000"/>
          <w:sz w:val="28"/>
          <w:szCs w:val="28"/>
        </w:rPr>
        <w:t>деятельност</w:t>
      </w:r>
      <w:r w:rsidR="00C873AE" w:rsidRPr="002F0B26">
        <w:rPr>
          <w:rFonts w:ascii="PT Astra Serif" w:hAnsi="PT Astra Serif"/>
          <w:b/>
          <w:bCs/>
          <w:color w:val="000000"/>
          <w:sz w:val="28"/>
          <w:szCs w:val="28"/>
        </w:rPr>
        <w:t>ь</w:t>
      </w:r>
      <w:r w:rsidR="0008582B" w:rsidRPr="002F0B26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6362ED" w:rsidRPr="002F0B26" w:rsidRDefault="0008582B" w:rsidP="002F0B26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F0B26">
        <w:rPr>
          <w:rFonts w:ascii="PT Astra Serif" w:hAnsi="PT Astra Serif"/>
          <w:b/>
          <w:bCs/>
          <w:color w:val="000000"/>
          <w:sz w:val="28"/>
          <w:szCs w:val="28"/>
        </w:rPr>
        <w:t>в сфере промышленности</w:t>
      </w:r>
      <w:r w:rsidR="00C873AE" w:rsidRPr="002F0B26">
        <w:rPr>
          <w:rFonts w:ascii="PT Astra Serif" w:hAnsi="PT Astra Serif"/>
          <w:b/>
          <w:bCs/>
          <w:color w:val="000000"/>
          <w:sz w:val="28"/>
          <w:szCs w:val="28"/>
        </w:rPr>
        <w:t>, субсидий</w:t>
      </w:r>
      <w:r w:rsidRPr="002F0B26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AB10DF" w:rsidRPr="002F0B26">
        <w:rPr>
          <w:rFonts w:ascii="PT Astra Serif" w:hAnsi="PT Astra Serif"/>
          <w:b/>
          <w:bCs/>
          <w:color w:val="000000"/>
          <w:sz w:val="28"/>
          <w:szCs w:val="28"/>
        </w:rPr>
        <w:t xml:space="preserve">из областного бюджета </w:t>
      </w:r>
      <w:r w:rsidR="00487ACF" w:rsidRPr="002F0B26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="00AB10DF" w:rsidRPr="002F0B26">
        <w:rPr>
          <w:rFonts w:ascii="PT Astra Serif" w:hAnsi="PT Astra Serif"/>
          <w:b/>
          <w:bCs/>
          <w:color w:val="000000"/>
          <w:sz w:val="28"/>
          <w:szCs w:val="28"/>
        </w:rPr>
        <w:t xml:space="preserve">Ульяновской области в </w:t>
      </w:r>
      <w:r w:rsidRPr="002F0B26">
        <w:rPr>
          <w:rFonts w:ascii="PT Astra Serif" w:hAnsi="PT Astra Serif"/>
          <w:b/>
          <w:bCs/>
          <w:color w:val="000000"/>
          <w:sz w:val="28"/>
          <w:szCs w:val="28"/>
        </w:rPr>
        <w:t xml:space="preserve">целях </w:t>
      </w:r>
      <w:r w:rsidR="00D941E8" w:rsidRPr="002F0B26">
        <w:rPr>
          <w:rFonts w:ascii="PT Astra Serif" w:hAnsi="PT Astra Serif"/>
          <w:b/>
          <w:bCs/>
          <w:color w:val="000000"/>
          <w:sz w:val="28"/>
          <w:szCs w:val="28"/>
        </w:rPr>
        <w:t>возмещения части затрат,</w:t>
      </w:r>
    </w:p>
    <w:p w:rsidR="002337E0" w:rsidRPr="002F0B26" w:rsidRDefault="00D941E8" w:rsidP="002F0B26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gramStart"/>
      <w:r w:rsidRPr="002F0B26">
        <w:rPr>
          <w:rFonts w:ascii="PT Astra Serif" w:hAnsi="PT Astra Serif"/>
          <w:b/>
          <w:bCs/>
          <w:color w:val="000000"/>
          <w:sz w:val="28"/>
          <w:szCs w:val="28"/>
        </w:rPr>
        <w:t>связанных</w:t>
      </w:r>
      <w:proofErr w:type="gramEnd"/>
      <w:r w:rsidRPr="002F0B26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3641CD" w:rsidRPr="002F0B26">
        <w:rPr>
          <w:rFonts w:ascii="PT Astra Serif" w:hAnsi="PT Astra Serif"/>
          <w:b/>
          <w:bCs/>
          <w:color w:val="000000"/>
          <w:sz w:val="28"/>
          <w:szCs w:val="28"/>
        </w:rPr>
        <w:t>с</w:t>
      </w:r>
      <w:r w:rsidR="006362ED" w:rsidRPr="002F0B26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487ACF" w:rsidRPr="002F0B26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цией переобучения и повышения </w:t>
      </w:r>
    </w:p>
    <w:p w:rsidR="000C02D9" w:rsidRPr="002F0B26" w:rsidRDefault="00487ACF" w:rsidP="002F0B26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2F0B26">
        <w:rPr>
          <w:rFonts w:ascii="PT Astra Serif" w:hAnsi="PT Astra Serif"/>
          <w:b/>
          <w:bCs/>
          <w:color w:val="000000"/>
          <w:sz w:val="28"/>
          <w:szCs w:val="28"/>
        </w:rPr>
        <w:t>квалификации работников</w:t>
      </w:r>
    </w:p>
    <w:p w:rsidR="006B274E" w:rsidRDefault="006B274E" w:rsidP="002F0B26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6B274E" w:rsidRPr="002F0B26" w:rsidRDefault="006B274E" w:rsidP="002F0B26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 w:rsidRPr="002F0B26">
        <w:rPr>
          <w:rFonts w:ascii="PT Astra Serif" w:hAnsi="PT Astra Serif"/>
          <w:spacing w:val="-4"/>
          <w:sz w:val="28"/>
          <w:szCs w:val="28"/>
        </w:rPr>
        <w:t xml:space="preserve">В соответствии со </w:t>
      </w:r>
      <w:hyperlink r:id="rId9" w:history="1">
        <w:r w:rsidRPr="002F0B26">
          <w:rPr>
            <w:rFonts w:ascii="PT Astra Serif" w:hAnsi="PT Astra Serif"/>
            <w:spacing w:val="-4"/>
            <w:sz w:val="28"/>
            <w:szCs w:val="28"/>
          </w:rPr>
          <w:t>статьёй 78</w:t>
        </w:r>
      </w:hyperlink>
      <w:r w:rsidRPr="002F0B26">
        <w:rPr>
          <w:rFonts w:ascii="PT Astra Serif" w:hAnsi="PT Astra Serif"/>
          <w:spacing w:val="-4"/>
          <w:sz w:val="28"/>
          <w:szCs w:val="28"/>
        </w:rPr>
        <w:t xml:space="preserve"> Бюджетного кодекса Российской </w:t>
      </w:r>
      <w:r w:rsidR="002F0B26">
        <w:rPr>
          <w:rFonts w:ascii="PT Astra Serif" w:hAnsi="PT Astra Serif"/>
          <w:spacing w:val="-4"/>
          <w:sz w:val="28"/>
          <w:szCs w:val="28"/>
        </w:rPr>
        <w:br/>
      </w:r>
      <w:r w:rsidR="008C3E83" w:rsidRPr="002F0B26">
        <w:rPr>
          <w:rFonts w:ascii="PT Astra Serif" w:hAnsi="PT Astra Serif"/>
          <w:spacing w:val="-4"/>
          <w:sz w:val="28"/>
          <w:szCs w:val="28"/>
        </w:rPr>
        <w:t>Федерации</w:t>
      </w:r>
      <w:r w:rsidR="00034A44" w:rsidRPr="002F0B26">
        <w:rPr>
          <w:rFonts w:ascii="PT Astra Serif" w:hAnsi="PT Astra Serif"/>
          <w:spacing w:val="-4"/>
          <w:sz w:val="28"/>
          <w:szCs w:val="28"/>
        </w:rPr>
        <w:t xml:space="preserve"> и</w:t>
      </w:r>
      <w:r w:rsidR="007401DF" w:rsidRPr="002F0B2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F0B26">
        <w:rPr>
          <w:rFonts w:ascii="PT Astra Serif" w:hAnsi="PT Astra Serif"/>
          <w:spacing w:val="-4"/>
          <w:sz w:val="28"/>
          <w:szCs w:val="28"/>
        </w:rPr>
        <w:t>в целях</w:t>
      </w:r>
      <w:r w:rsidR="008C3E83" w:rsidRPr="002F0B26">
        <w:rPr>
          <w:rFonts w:ascii="PT Astra Serif" w:hAnsi="PT Astra Serif"/>
          <w:spacing w:val="-4"/>
          <w:sz w:val="28"/>
          <w:szCs w:val="28"/>
        </w:rPr>
        <w:t xml:space="preserve"> обеспечения</w:t>
      </w:r>
      <w:r w:rsidRPr="002F0B26">
        <w:rPr>
          <w:rFonts w:ascii="PT Astra Serif" w:hAnsi="PT Astra Serif"/>
          <w:spacing w:val="-4"/>
          <w:sz w:val="28"/>
          <w:szCs w:val="28"/>
        </w:rPr>
        <w:t xml:space="preserve"> реализации государственной программы </w:t>
      </w:r>
      <w:r w:rsidR="002F0B26">
        <w:rPr>
          <w:rFonts w:ascii="PT Astra Serif" w:hAnsi="PT Astra Serif"/>
          <w:spacing w:val="-4"/>
          <w:sz w:val="28"/>
          <w:szCs w:val="28"/>
        </w:rPr>
        <w:br/>
      </w:r>
      <w:r w:rsidRPr="002F0B26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="00D52742" w:rsidRPr="002F0B26">
        <w:rPr>
          <w:rFonts w:ascii="PT Astra Serif" w:hAnsi="PT Astra Serif"/>
          <w:spacing w:val="-4"/>
          <w:sz w:val="28"/>
          <w:szCs w:val="28"/>
        </w:rPr>
        <w:t>«</w:t>
      </w:r>
      <w:r w:rsidR="007B5127" w:rsidRPr="002F0B26">
        <w:rPr>
          <w:rFonts w:ascii="PT Astra Serif" w:hAnsi="PT Astra Serif"/>
          <w:spacing w:val="-4"/>
          <w:sz w:val="28"/>
          <w:szCs w:val="28"/>
        </w:rPr>
        <w:t xml:space="preserve">Формирование благоприятного инвестиционного климата </w:t>
      </w:r>
      <w:r w:rsidR="002F0B26">
        <w:rPr>
          <w:rFonts w:ascii="PT Astra Serif" w:hAnsi="PT Astra Serif"/>
          <w:spacing w:val="-4"/>
          <w:sz w:val="28"/>
          <w:szCs w:val="28"/>
        </w:rPr>
        <w:br/>
      </w:r>
      <w:r w:rsidR="007B5127" w:rsidRPr="002F0B26">
        <w:rPr>
          <w:rFonts w:ascii="PT Astra Serif" w:hAnsi="PT Astra Serif"/>
          <w:spacing w:val="-4"/>
          <w:sz w:val="28"/>
          <w:szCs w:val="28"/>
        </w:rPr>
        <w:t>в</w:t>
      </w:r>
      <w:r w:rsidR="00EF0F81" w:rsidRPr="002F0B26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Pr="002F0B26">
        <w:rPr>
          <w:rFonts w:ascii="PT Astra Serif" w:hAnsi="PT Astra Serif"/>
          <w:spacing w:val="-4"/>
          <w:sz w:val="28"/>
          <w:szCs w:val="28"/>
        </w:rPr>
        <w:t>» Правительство Ульяновской области</w:t>
      </w:r>
      <w:r w:rsidR="002F0B26" w:rsidRPr="002F0B26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2A7F48" w:rsidRPr="002F0B26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="002A7F48" w:rsidRPr="002F0B26">
        <w:rPr>
          <w:rFonts w:ascii="PT Astra Serif" w:hAnsi="PT Astra Serif"/>
          <w:spacing w:val="-4"/>
          <w:sz w:val="28"/>
          <w:szCs w:val="28"/>
        </w:rPr>
        <w:t xml:space="preserve"> о с т а н о в л я е т</w:t>
      </w:r>
      <w:r w:rsidRPr="002F0B26">
        <w:rPr>
          <w:rFonts w:ascii="PT Astra Serif" w:hAnsi="PT Astra Serif"/>
          <w:spacing w:val="-4"/>
          <w:sz w:val="28"/>
          <w:szCs w:val="28"/>
        </w:rPr>
        <w:t>:</w:t>
      </w:r>
    </w:p>
    <w:p w:rsidR="006B274E" w:rsidRPr="002F0B26" w:rsidRDefault="006B274E" w:rsidP="002F0B26">
      <w:pPr>
        <w:pStyle w:val="ac"/>
        <w:numPr>
          <w:ilvl w:val="0"/>
          <w:numId w:val="45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outlineLvl w:val="0"/>
        <w:rPr>
          <w:rFonts w:ascii="PT Astra Serif" w:hAnsi="PT Astra Serif"/>
          <w:bCs/>
          <w:color w:val="000000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 xml:space="preserve">Утвердить </w:t>
      </w:r>
      <w:r w:rsidR="00034A44" w:rsidRPr="002F0B26">
        <w:rPr>
          <w:rFonts w:ascii="PT Astra Serif" w:hAnsi="PT Astra Serif"/>
          <w:sz w:val="28"/>
          <w:szCs w:val="28"/>
        </w:rPr>
        <w:t xml:space="preserve">прилагаемые </w:t>
      </w:r>
      <w:r w:rsidR="000C02D9" w:rsidRPr="002F0B26">
        <w:rPr>
          <w:rFonts w:ascii="PT Astra Serif" w:hAnsi="PT Astra Serif"/>
          <w:sz w:val="28"/>
          <w:szCs w:val="28"/>
        </w:rPr>
        <w:t>Правила</w:t>
      </w:r>
      <w:r w:rsidRPr="002F0B26">
        <w:rPr>
          <w:rFonts w:ascii="PT Astra Serif" w:hAnsi="PT Astra Serif"/>
          <w:sz w:val="28"/>
          <w:szCs w:val="28"/>
        </w:rPr>
        <w:t xml:space="preserve"> </w:t>
      </w:r>
      <w:bookmarkStart w:id="1" w:name="sub_3"/>
      <w:r w:rsidR="00CF46BD" w:rsidRPr="002F0B26">
        <w:rPr>
          <w:rFonts w:ascii="PT Astra Serif" w:hAnsi="PT Astra Serif"/>
          <w:sz w:val="28"/>
          <w:szCs w:val="28"/>
        </w:rPr>
        <w:t xml:space="preserve">предоставления </w:t>
      </w:r>
      <w:r w:rsidR="007961BA" w:rsidRPr="002F0B26">
        <w:rPr>
          <w:rFonts w:ascii="PT Astra Serif" w:hAnsi="PT Astra Serif"/>
          <w:sz w:val="28"/>
          <w:szCs w:val="28"/>
        </w:rPr>
        <w:t xml:space="preserve">юридическим </w:t>
      </w:r>
      <w:r w:rsidR="007961BA" w:rsidRPr="002F0B26">
        <w:rPr>
          <w:rFonts w:ascii="PT Astra Serif" w:hAnsi="PT Astra Serif"/>
          <w:sz w:val="28"/>
          <w:szCs w:val="28"/>
        </w:rPr>
        <w:br/>
        <w:t>лицам</w:t>
      </w:r>
      <w:r w:rsidR="004216A8" w:rsidRPr="002F0B26">
        <w:rPr>
          <w:rFonts w:ascii="PT Astra Serif" w:hAnsi="PT Astra Serif"/>
          <w:sz w:val="28"/>
          <w:szCs w:val="28"/>
        </w:rPr>
        <w:t xml:space="preserve">, </w:t>
      </w:r>
      <w:r w:rsidR="007961BA" w:rsidRPr="002F0B26">
        <w:rPr>
          <w:rFonts w:ascii="PT Astra Serif" w:hAnsi="PT Astra Serif"/>
          <w:bCs/>
          <w:sz w:val="28"/>
          <w:szCs w:val="28"/>
        </w:rPr>
        <w:t xml:space="preserve">за </w:t>
      </w:r>
      <w:r w:rsidR="007961BA" w:rsidRPr="002F0B26">
        <w:rPr>
          <w:rFonts w:ascii="PT Astra Serif" w:hAnsi="PT Astra Serif"/>
          <w:bCs/>
          <w:sz w:val="28"/>
          <w:szCs w:val="28"/>
          <w:shd w:val="clear" w:color="auto" w:fill="FFFFFF"/>
        </w:rPr>
        <w:t>исключением государственных (муниципальных) учреждений</w:t>
      </w:r>
      <w:r w:rsidR="007961BA" w:rsidRPr="002F0B26">
        <w:rPr>
          <w:rFonts w:ascii="PT Astra Serif" w:hAnsi="PT Astra Serif"/>
          <w:bCs/>
          <w:sz w:val="28"/>
          <w:szCs w:val="28"/>
        </w:rPr>
        <w:t xml:space="preserve">, осуществляющим на территории Ульяновской области </w:t>
      </w:r>
      <w:r w:rsidR="007961BA" w:rsidRPr="002F0B26">
        <w:rPr>
          <w:rFonts w:ascii="PT Astra Serif" w:hAnsi="PT Astra Serif"/>
          <w:bCs/>
          <w:color w:val="000000"/>
          <w:sz w:val="28"/>
          <w:szCs w:val="28"/>
        </w:rPr>
        <w:t xml:space="preserve">деятельность в сфере промышленности, субсидий из областного бюджета Ульяновской области </w:t>
      </w:r>
      <w:r w:rsidR="007961BA" w:rsidRPr="002F0B26">
        <w:rPr>
          <w:rFonts w:ascii="PT Astra Serif" w:hAnsi="PT Astra Serif"/>
          <w:bCs/>
          <w:color w:val="000000"/>
          <w:sz w:val="28"/>
          <w:szCs w:val="28"/>
        </w:rPr>
        <w:br/>
      </w:r>
      <w:r w:rsidR="00CF46BD" w:rsidRPr="002F0B26">
        <w:rPr>
          <w:rFonts w:ascii="PT Astra Serif" w:hAnsi="PT Astra Serif"/>
          <w:bCs/>
          <w:color w:val="000000"/>
          <w:sz w:val="28"/>
          <w:szCs w:val="28"/>
        </w:rPr>
        <w:t>в целях</w:t>
      </w:r>
      <w:r w:rsidR="00C70764" w:rsidRPr="002F0B26">
        <w:rPr>
          <w:rFonts w:ascii="PT Astra Serif" w:hAnsi="PT Astra Serif"/>
          <w:bCs/>
          <w:color w:val="000000"/>
          <w:sz w:val="28"/>
          <w:szCs w:val="28"/>
        </w:rPr>
        <w:t xml:space="preserve"> возмещения части затрат, связанных с </w:t>
      </w:r>
      <w:r w:rsidR="00487ACF" w:rsidRPr="002F0B26">
        <w:rPr>
          <w:rFonts w:ascii="PT Astra Serif" w:hAnsi="PT Astra Serif"/>
          <w:bCs/>
          <w:color w:val="000000"/>
          <w:sz w:val="28"/>
          <w:szCs w:val="28"/>
        </w:rPr>
        <w:t xml:space="preserve">организацией переобучения </w:t>
      </w:r>
      <w:r w:rsidR="000C4CD7" w:rsidRPr="002F0B26">
        <w:rPr>
          <w:rFonts w:ascii="PT Astra Serif" w:hAnsi="PT Astra Serif"/>
          <w:bCs/>
          <w:color w:val="000000"/>
          <w:sz w:val="28"/>
          <w:szCs w:val="28"/>
        </w:rPr>
        <w:br/>
      </w:r>
      <w:r w:rsidR="00487ACF" w:rsidRPr="002F0B26">
        <w:rPr>
          <w:rFonts w:ascii="PT Astra Serif" w:hAnsi="PT Astra Serif"/>
          <w:bCs/>
          <w:color w:val="000000"/>
          <w:sz w:val="28"/>
          <w:szCs w:val="28"/>
        </w:rPr>
        <w:t>и повышения квалификации работников</w:t>
      </w:r>
      <w:r w:rsidR="00505CE2" w:rsidRPr="002F0B26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4216A8" w:rsidRPr="002F0B26" w:rsidRDefault="004216A8" w:rsidP="002F0B26">
      <w:pPr>
        <w:pStyle w:val="ac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2F0B26">
        <w:rPr>
          <w:rFonts w:ascii="PT Astra Serif" w:hAnsi="PT Astra Serif"/>
          <w:bCs/>
          <w:sz w:val="28"/>
          <w:szCs w:val="28"/>
        </w:rPr>
        <w:t>Признать утратившими силу:</w:t>
      </w:r>
    </w:p>
    <w:p w:rsidR="004216A8" w:rsidRPr="002F0B26" w:rsidRDefault="004216A8" w:rsidP="002F0B26">
      <w:pPr>
        <w:tabs>
          <w:tab w:val="left" w:pos="709"/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2F0B26">
        <w:rPr>
          <w:rFonts w:ascii="PT Astra Serif" w:hAnsi="PT Astra Serif"/>
          <w:bCs/>
          <w:sz w:val="28"/>
          <w:szCs w:val="28"/>
        </w:rPr>
        <w:t>п</w:t>
      </w:r>
      <w:r w:rsidR="001E2D39" w:rsidRPr="002F0B26">
        <w:rPr>
          <w:rFonts w:ascii="PT Astra Serif" w:hAnsi="PT Astra Serif"/>
          <w:bCs/>
          <w:sz w:val="28"/>
          <w:szCs w:val="28"/>
        </w:rPr>
        <w:t xml:space="preserve">остановление Правительства Ульяновской области от 28.10.2020 </w:t>
      </w:r>
      <w:r w:rsidRPr="002F0B26">
        <w:rPr>
          <w:rFonts w:ascii="PT Astra Serif" w:hAnsi="PT Astra Serif"/>
          <w:bCs/>
          <w:sz w:val="28"/>
          <w:szCs w:val="28"/>
        </w:rPr>
        <w:br/>
      </w:r>
      <w:r w:rsidR="001E2D39" w:rsidRPr="002F0B26">
        <w:rPr>
          <w:rFonts w:ascii="PT Astra Serif" w:hAnsi="PT Astra Serif"/>
          <w:bCs/>
          <w:sz w:val="28"/>
          <w:szCs w:val="28"/>
        </w:rPr>
        <w:t xml:space="preserve">№ 604-П </w:t>
      </w:r>
      <w:bookmarkEnd w:id="1"/>
      <w:r w:rsidRPr="002F0B26">
        <w:rPr>
          <w:rFonts w:ascii="PT Astra Serif" w:hAnsi="PT Astra Serif"/>
          <w:bCs/>
          <w:sz w:val="28"/>
          <w:szCs w:val="28"/>
        </w:rPr>
        <w:t xml:space="preserve">«Об утверждении Правил предоставления юридическим лицам </w:t>
      </w:r>
      <w:r w:rsidR="004B08CA" w:rsidRPr="002F0B26">
        <w:rPr>
          <w:rFonts w:ascii="PT Astra Serif" w:hAnsi="PT Astra Serif"/>
          <w:bCs/>
          <w:sz w:val="28"/>
          <w:szCs w:val="28"/>
        </w:rPr>
        <w:br/>
      </w:r>
      <w:r w:rsidRPr="002F0B26">
        <w:rPr>
          <w:rFonts w:ascii="PT Astra Serif" w:hAnsi="PT Astra Serif"/>
          <w:bCs/>
          <w:sz w:val="28"/>
          <w:szCs w:val="28"/>
        </w:rPr>
        <w:t xml:space="preserve">(за исключением государственных (муниципальных) учреждений), осуществляющим на территории Ульяновской области деятельность в сфере промышленности, субсидий из областного бюджета Ульяновской области </w:t>
      </w:r>
      <w:r w:rsidR="004B08CA" w:rsidRPr="002F0B26">
        <w:rPr>
          <w:rFonts w:ascii="PT Astra Serif" w:hAnsi="PT Astra Serif"/>
          <w:bCs/>
          <w:sz w:val="28"/>
          <w:szCs w:val="28"/>
        </w:rPr>
        <w:br/>
      </w:r>
      <w:r w:rsidRPr="002F0B26">
        <w:rPr>
          <w:rFonts w:ascii="PT Astra Serif" w:hAnsi="PT Astra Serif"/>
          <w:bCs/>
          <w:sz w:val="28"/>
          <w:szCs w:val="28"/>
        </w:rPr>
        <w:t xml:space="preserve">в целях возмещения части затрат, связанных с организацией переобучения </w:t>
      </w:r>
      <w:r w:rsidR="004B08CA" w:rsidRPr="002F0B26">
        <w:rPr>
          <w:rFonts w:ascii="PT Astra Serif" w:hAnsi="PT Astra Serif"/>
          <w:bCs/>
          <w:sz w:val="28"/>
          <w:szCs w:val="28"/>
        </w:rPr>
        <w:br/>
      </w:r>
      <w:r w:rsidRPr="002F0B26">
        <w:rPr>
          <w:rFonts w:ascii="PT Astra Serif" w:hAnsi="PT Astra Serif"/>
          <w:bCs/>
          <w:sz w:val="28"/>
          <w:szCs w:val="28"/>
        </w:rPr>
        <w:t>и повышения квалификации работников»;</w:t>
      </w:r>
    </w:p>
    <w:p w:rsidR="004216A8" w:rsidRPr="002F0B26" w:rsidRDefault="004216A8" w:rsidP="002F0B26">
      <w:pPr>
        <w:tabs>
          <w:tab w:val="left" w:pos="709"/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2F0B26">
        <w:rPr>
          <w:rFonts w:ascii="PT Astra Serif" w:hAnsi="PT Astra Serif"/>
          <w:bCs/>
          <w:sz w:val="28"/>
          <w:szCs w:val="28"/>
        </w:rPr>
        <w:t xml:space="preserve">постановление Правительства Ульяновской области от 27.08.2021 </w:t>
      </w:r>
      <w:r w:rsidRPr="002F0B26">
        <w:rPr>
          <w:rFonts w:ascii="PT Astra Serif" w:hAnsi="PT Astra Serif"/>
          <w:bCs/>
          <w:sz w:val="28"/>
          <w:szCs w:val="28"/>
        </w:rPr>
        <w:br/>
        <w:t xml:space="preserve">№ 398-П «О внесении изменений в постановление Правительства Ульяновской области от 28.10.2020 № </w:t>
      </w:r>
      <w:r w:rsidR="009829DE" w:rsidRPr="002F0B26">
        <w:rPr>
          <w:rFonts w:ascii="PT Astra Serif" w:hAnsi="PT Astra Serif"/>
          <w:bCs/>
          <w:sz w:val="28"/>
          <w:szCs w:val="28"/>
        </w:rPr>
        <w:t>604</w:t>
      </w:r>
      <w:r w:rsidRPr="002F0B26">
        <w:rPr>
          <w:rFonts w:ascii="PT Astra Serif" w:hAnsi="PT Astra Serif"/>
          <w:bCs/>
          <w:sz w:val="28"/>
          <w:szCs w:val="28"/>
        </w:rPr>
        <w:t xml:space="preserve">-П». </w:t>
      </w:r>
    </w:p>
    <w:p w:rsidR="006B274E" w:rsidRPr="002F0B26" w:rsidRDefault="001E2D39" w:rsidP="002F0B26">
      <w:pPr>
        <w:tabs>
          <w:tab w:val="left" w:pos="709"/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3</w:t>
      </w:r>
      <w:r w:rsidR="006B274E" w:rsidRPr="002F0B26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после </w:t>
      </w:r>
      <w:r w:rsidR="004216A8" w:rsidRPr="002F0B26">
        <w:rPr>
          <w:rFonts w:ascii="PT Astra Serif" w:hAnsi="PT Astra Serif"/>
          <w:sz w:val="28"/>
          <w:szCs w:val="28"/>
        </w:rPr>
        <w:t>д</w:t>
      </w:r>
      <w:r w:rsidR="006B274E" w:rsidRPr="002F0B26">
        <w:rPr>
          <w:rFonts w:ascii="PT Astra Serif" w:hAnsi="PT Astra Serif"/>
          <w:sz w:val="28"/>
          <w:szCs w:val="28"/>
        </w:rPr>
        <w:t>ня</w:t>
      </w:r>
      <w:r w:rsidR="004216A8" w:rsidRPr="002F0B26">
        <w:rPr>
          <w:rFonts w:ascii="PT Astra Serif" w:hAnsi="PT Astra Serif"/>
          <w:sz w:val="28"/>
          <w:szCs w:val="28"/>
        </w:rPr>
        <w:t xml:space="preserve"> его официального опубликования, за исключением абзаца третьего пункта 1</w:t>
      </w:r>
      <w:r w:rsidR="00F726B9" w:rsidRPr="002F0B26">
        <w:rPr>
          <w:rFonts w:ascii="PT Astra Serif" w:hAnsi="PT Astra Serif"/>
          <w:sz w:val="28"/>
          <w:szCs w:val="28"/>
        </w:rPr>
        <w:t>6</w:t>
      </w:r>
      <w:r w:rsidR="00A346CF" w:rsidRPr="002F0B26">
        <w:rPr>
          <w:rFonts w:ascii="PT Astra Serif" w:hAnsi="PT Astra Serif"/>
          <w:sz w:val="28"/>
          <w:szCs w:val="28"/>
        </w:rPr>
        <w:t xml:space="preserve"> Правил</w:t>
      </w:r>
      <w:r w:rsidR="00F726B9" w:rsidRPr="002F0B26">
        <w:rPr>
          <w:rFonts w:ascii="PT Astra Serif" w:hAnsi="PT Astra Serif"/>
          <w:sz w:val="28"/>
          <w:szCs w:val="28"/>
        </w:rPr>
        <w:t>, утверждённых настоящим постановлением,</w:t>
      </w:r>
      <w:r w:rsidR="004216A8" w:rsidRPr="002F0B26">
        <w:rPr>
          <w:rFonts w:ascii="PT Astra Serif" w:hAnsi="PT Astra Serif"/>
          <w:sz w:val="28"/>
          <w:szCs w:val="28"/>
        </w:rPr>
        <w:t xml:space="preserve"> который вступает в силу с 1 января 2023 года.</w:t>
      </w:r>
    </w:p>
    <w:p w:rsidR="002F0B26" w:rsidRPr="002F0B26" w:rsidRDefault="002F0B26" w:rsidP="002F0B26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sz w:val="32"/>
          <w:szCs w:val="28"/>
        </w:rPr>
      </w:pPr>
    </w:p>
    <w:p w:rsidR="00F80598" w:rsidRPr="002F0B26" w:rsidRDefault="00F80598" w:rsidP="002F0B26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E9582E" w:rsidRPr="002F0B26" w:rsidRDefault="006B274E" w:rsidP="006B274E">
      <w:pPr>
        <w:autoSpaceDE w:val="0"/>
        <w:autoSpaceDN w:val="0"/>
        <w:adjustRightInd w:val="0"/>
        <w:spacing w:line="247" w:lineRule="auto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 xml:space="preserve">Председатель </w:t>
      </w:r>
    </w:p>
    <w:p w:rsidR="006B274E" w:rsidRPr="002F0B26" w:rsidRDefault="006B274E" w:rsidP="006B274E">
      <w:pPr>
        <w:autoSpaceDE w:val="0"/>
        <w:autoSpaceDN w:val="0"/>
        <w:adjustRightInd w:val="0"/>
        <w:spacing w:line="247" w:lineRule="auto"/>
        <w:jc w:val="both"/>
        <w:rPr>
          <w:rFonts w:ascii="PT Astra Serif" w:hAnsi="PT Astra Serif"/>
          <w:sz w:val="28"/>
          <w:szCs w:val="28"/>
        </w:rPr>
        <w:sectPr w:rsidR="006B274E" w:rsidRPr="002F0B26" w:rsidSect="002F0B26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  <w:r w:rsidRPr="002F0B26">
        <w:rPr>
          <w:rFonts w:ascii="PT Astra Serif" w:hAnsi="PT Astra Serif"/>
          <w:sz w:val="28"/>
          <w:szCs w:val="28"/>
        </w:rPr>
        <w:t>Правите</w:t>
      </w:r>
      <w:r w:rsidR="00F80598" w:rsidRPr="002F0B26">
        <w:rPr>
          <w:rFonts w:ascii="PT Astra Serif" w:hAnsi="PT Astra Serif"/>
          <w:sz w:val="28"/>
          <w:szCs w:val="28"/>
        </w:rPr>
        <w:t xml:space="preserve">льства области </w:t>
      </w:r>
      <w:r w:rsidR="00F80598" w:rsidRPr="002F0B26">
        <w:rPr>
          <w:rFonts w:ascii="PT Astra Serif" w:hAnsi="PT Astra Serif"/>
          <w:sz w:val="28"/>
          <w:szCs w:val="28"/>
        </w:rPr>
        <w:tab/>
      </w:r>
      <w:r w:rsidR="00F80598" w:rsidRPr="002F0B26">
        <w:rPr>
          <w:rFonts w:ascii="PT Astra Serif" w:hAnsi="PT Astra Serif"/>
          <w:sz w:val="28"/>
          <w:szCs w:val="28"/>
        </w:rPr>
        <w:tab/>
      </w:r>
      <w:r w:rsidR="00F80598" w:rsidRPr="002F0B26">
        <w:rPr>
          <w:rFonts w:ascii="PT Astra Serif" w:hAnsi="PT Astra Serif"/>
          <w:sz w:val="28"/>
          <w:szCs w:val="28"/>
        </w:rPr>
        <w:tab/>
        <w:t xml:space="preserve">                    </w:t>
      </w:r>
      <w:r w:rsidR="00FF7149" w:rsidRPr="002F0B26">
        <w:rPr>
          <w:rFonts w:ascii="PT Astra Serif" w:hAnsi="PT Astra Serif"/>
          <w:sz w:val="28"/>
          <w:szCs w:val="28"/>
        </w:rPr>
        <w:t xml:space="preserve">                             </w:t>
      </w:r>
      <w:r w:rsidR="00A77815" w:rsidRPr="002F0B26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3641CD" w:rsidRPr="002F0B26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6B274E" w:rsidRPr="002F0B26" w:rsidRDefault="006B274E" w:rsidP="00D27249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lastRenderedPageBreak/>
        <w:t>УТВЕРЖД</w:t>
      </w:r>
      <w:r w:rsidR="00E92BDB" w:rsidRPr="002F0B26">
        <w:rPr>
          <w:rFonts w:ascii="PT Astra Serif" w:hAnsi="PT Astra Serif"/>
          <w:sz w:val="28"/>
          <w:szCs w:val="28"/>
        </w:rPr>
        <w:t>Е</w:t>
      </w:r>
      <w:r w:rsidRPr="002F0B26">
        <w:rPr>
          <w:rFonts w:ascii="PT Astra Serif" w:hAnsi="PT Astra Serif"/>
          <w:sz w:val="28"/>
          <w:szCs w:val="28"/>
        </w:rPr>
        <w:t>Н</w:t>
      </w:r>
      <w:r w:rsidR="00E92BDB" w:rsidRPr="002F0B26">
        <w:rPr>
          <w:rFonts w:ascii="PT Astra Serif" w:hAnsi="PT Astra Serif"/>
          <w:sz w:val="28"/>
          <w:szCs w:val="28"/>
        </w:rPr>
        <w:t>Ы</w:t>
      </w:r>
    </w:p>
    <w:p w:rsidR="006B274E" w:rsidRPr="002F0B26" w:rsidRDefault="006B274E" w:rsidP="00D27249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6B274E" w:rsidRPr="002F0B26" w:rsidRDefault="006B274E" w:rsidP="00D27249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6B274E" w:rsidRPr="002F0B26" w:rsidRDefault="006B274E" w:rsidP="00D27249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Ульяновской области</w:t>
      </w:r>
    </w:p>
    <w:p w:rsidR="006B274E" w:rsidRPr="002F0B26" w:rsidRDefault="006B274E" w:rsidP="00D27249">
      <w:pPr>
        <w:autoSpaceDE w:val="0"/>
        <w:autoSpaceDN w:val="0"/>
        <w:adjustRightInd w:val="0"/>
        <w:ind w:firstLine="5580"/>
        <w:jc w:val="center"/>
        <w:rPr>
          <w:rFonts w:ascii="PT Astra Serif" w:hAnsi="PT Astra Serif"/>
          <w:sz w:val="28"/>
          <w:szCs w:val="28"/>
        </w:rPr>
      </w:pPr>
    </w:p>
    <w:p w:rsidR="009E3996" w:rsidRDefault="009E3996" w:rsidP="00D27249">
      <w:pPr>
        <w:autoSpaceDE w:val="0"/>
        <w:autoSpaceDN w:val="0"/>
        <w:adjustRightInd w:val="0"/>
        <w:ind w:firstLine="5580"/>
        <w:jc w:val="center"/>
        <w:rPr>
          <w:rFonts w:ascii="PT Astra Serif" w:hAnsi="PT Astra Serif"/>
          <w:sz w:val="28"/>
          <w:szCs w:val="28"/>
        </w:rPr>
      </w:pPr>
    </w:p>
    <w:p w:rsidR="002F0B26" w:rsidRPr="002F0B26" w:rsidRDefault="002F0B26" w:rsidP="00D27249">
      <w:pPr>
        <w:autoSpaceDE w:val="0"/>
        <w:autoSpaceDN w:val="0"/>
        <w:adjustRightInd w:val="0"/>
        <w:ind w:firstLine="5580"/>
        <w:jc w:val="center"/>
        <w:rPr>
          <w:rFonts w:ascii="PT Astra Serif" w:hAnsi="PT Astra Serif"/>
          <w:sz w:val="28"/>
          <w:szCs w:val="28"/>
        </w:rPr>
      </w:pPr>
    </w:p>
    <w:p w:rsidR="006B274E" w:rsidRPr="002F0B26" w:rsidRDefault="006B274E" w:rsidP="00D27249">
      <w:pPr>
        <w:autoSpaceDE w:val="0"/>
        <w:autoSpaceDN w:val="0"/>
        <w:adjustRightInd w:val="0"/>
        <w:ind w:firstLine="5580"/>
        <w:jc w:val="center"/>
        <w:rPr>
          <w:rFonts w:ascii="PT Astra Serif" w:hAnsi="PT Astra Serif"/>
          <w:sz w:val="28"/>
          <w:szCs w:val="28"/>
        </w:rPr>
      </w:pPr>
    </w:p>
    <w:p w:rsidR="006B274E" w:rsidRPr="002F0B26" w:rsidRDefault="000C02D9" w:rsidP="00D2724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2F0B26">
        <w:rPr>
          <w:rFonts w:ascii="PT Astra Serif" w:hAnsi="PT Astra Serif"/>
          <w:b/>
          <w:sz w:val="28"/>
          <w:szCs w:val="28"/>
        </w:rPr>
        <w:t>ПРАВИЛА</w:t>
      </w:r>
    </w:p>
    <w:p w:rsidR="000D7A29" w:rsidRPr="002F0B26" w:rsidRDefault="00FF5E61" w:rsidP="00D27249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F0B26">
        <w:rPr>
          <w:rFonts w:ascii="PT Astra Serif" w:hAnsi="PT Astra Serif"/>
          <w:b/>
          <w:sz w:val="28"/>
          <w:szCs w:val="28"/>
        </w:rPr>
        <w:t>предоставления юридическим лицам</w:t>
      </w:r>
      <w:r w:rsidR="0056511B" w:rsidRPr="002F0B26">
        <w:rPr>
          <w:rFonts w:ascii="PT Astra Serif" w:hAnsi="PT Astra Serif"/>
          <w:b/>
          <w:bCs/>
          <w:sz w:val="28"/>
          <w:szCs w:val="28"/>
        </w:rPr>
        <w:t xml:space="preserve">, </w:t>
      </w:r>
      <w:r w:rsidRPr="002F0B26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Pr="002F0B26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исключением государственных (муниципальных) учреждений</w:t>
      </w:r>
      <w:r w:rsidRPr="002F0B26">
        <w:rPr>
          <w:rFonts w:ascii="PT Astra Serif" w:hAnsi="PT Astra Serif"/>
          <w:b/>
          <w:bCs/>
          <w:sz w:val="28"/>
          <w:szCs w:val="28"/>
        </w:rPr>
        <w:t xml:space="preserve">, осуществляющим на территории Ульяновской области </w:t>
      </w:r>
      <w:r w:rsidRPr="002F0B26">
        <w:rPr>
          <w:rFonts w:ascii="PT Astra Serif" w:hAnsi="PT Astra Serif"/>
          <w:b/>
          <w:bCs/>
          <w:color w:val="000000"/>
          <w:sz w:val="28"/>
          <w:szCs w:val="28"/>
        </w:rPr>
        <w:t xml:space="preserve">деятельность в сфере </w:t>
      </w:r>
      <w:r w:rsidR="000D7A29" w:rsidRPr="002F0B26">
        <w:rPr>
          <w:rFonts w:ascii="PT Astra Serif" w:hAnsi="PT Astra Serif"/>
          <w:b/>
          <w:bCs/>
          <w:color w:val="000000"/>
          <w:sz w:val="28"/>
          <w:szCs w:val="28"/>
        </w:rPr>
        <w:t>п</w:t>
      </w:r>
      <w:r w:rsidRPr="002F0B26">
        <w:rPr>
          <w:rFonts w:ascii="PT Astra Serif" w:hAnsi="PT Astra Serif"/>
          <w:b/>
          <w:bCs/>
          <w:color w:val="000000"/>
          <w:sz w:val="28"/>
          <w:szCs w:val="28"/>
        </w:rPr>
        <w:t xml:space="preserve">ромышленности, субсидий </w:t>
      </w:r>
    </w:p>
    <w:p w:rsidR="006B274E" w:rsidRPr="002F0B26" w:rsidRDefault="00FF5E61" w:rsidP="00D27249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F0B26">
        <w:rPr>
          <w:rFonts w:ascii="PT Astra Serif" w:hAnsi="PT Astra Serif"/>
          <w:b/>
          <w:bCs/>
          <w:color w:val="000000"/>
          <w:sz w:val="28"/>
          <w:szCs w:val="28"/>
        </w:rPr>
        <w:t xml:space="preserve">из областного бюджета Ульяновской области в целях возмещения части затрат, связанных с </w:t>
      </w:r>
      <w:r w:rsidR="00487ACF" w:rsidRPr="002F0B26">
        <w:rPr>
          <w:rFonts w:ascii="PT Astra Serif" w:hAnsi="PT Astra Serif"/>
          <w:b/>
          <w:bCs/>
          <w:color w:val="000000"/>
          <w:sz w:val="28"/>
          <w:szCs w:val="28"/>
        </w:rPr>
        <w:t>организацией переобучения и</w:t>
      </w:r>
      <w:r w:rsidR="00A97766" w:rsidRPr="002F0B26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487ACF" w:rsidRPr="002F0B26">
        <w:rPr>
          <w:rFonts w:ascii="PT Astra Serif" w:hAnsi="PT Astra Serif"/>
          <w:b/>
          <w:bCs/>
          <w:color w:val="000000"/>
          <w:sz w:val="28"/>
          <w:szCs w:val="28"/>
        </w:rPr>
        <w:t>повышения квалификации</w:t>
      </w:r>
      <w:r w:rsidR="00505CE2" w:rsidRPr="002F0B26">
        <w:rPr>
          <w:rFonts w:ascii="PT Astra Serif" w:hAnsi="PT Astra Serif"/>
          <w:b/>
          <w:bCs/>
          <w:color w:val="000000"/>
          <w:sz w:val="28"/>
          <w:szCs w:val="28"/>
        </w:rPr>
        <w:t xml:space="preserve"> работников</w:t>
      </w:r>
    </w:p>
    <w:p w:rsidR="00505CE2" w:rsidRPr="002F0B26" w:rsidRDefault="00505CE2" w:rsidP="00D27249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931D3" w:rsidRPr="002F0B26" w:rsidRDefault="002E000B" w:rsidP="00D27249">
      <w:pPr>
        <w:pStyle w:val="ac"/>
        <w:numPr>
          <w:ilvl w:val="0"/>
          <w:numId w:val="4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2" w:name="sub_1001"/>
      <w:r w:rsidRPr="002F0B26">
        <w:rPr>
          <w:rFonts w:ascii="PT Astra Serif" w:hAnsi="PT Astra Serif"/>
          <w:sz w:val="28"/>
          <w:szCs w:val="28"/>
        </w:rPr>
        <w:t>Настоящие Правила устанавливают порядок пр</w:t>
      </w:r>
      <w:r w:rsidR="00B931D3" w:rsidRPr="002F0B26">
        <w:rPr>
          <w:rFonts w:ascii="PT Astra Serif" w:hAnsi="PT Astra Serif"/>
          <w:sz w:val="28"/>
          <w:szCs w:val="28"/>
        </w:rPr>
        <w:t xml:space="preserve">едоставления юридическим лицам, </w:t>
      </w:r>
      <w:r w:rsidRPr="002F0B26">
        <w:rPr>
          <w:rFonts w:ascii="PT Astra Serif" w:hAnsi="PT Astra Serif"/>
          <w:sz w:val="28"/>
          <w:szCs w:val="28"/>
        </w:rPr>
        <w:t>за исключением государстве</w:t>
      </w:r>
      <w:r w:rsidR="00B931D3" w:rsidRPr="002F0B26">
        <w:rPr>
          <w:rFonts w:ascii="PT Astra Serif" w:hAnsi="PT Astra Serif"/>
          <w:sz w:val="28"/>
          <w:szCs w:val="28"/>
        </w:rPr>
        <w:t>нных (муниципальных) учреждений</w:t>
      </w:r>
      <w:r w:rsidRPr="002F0B26">
        <w:rPr>
          <w:rFonts w:ascii="PT Astra Serif" w:hAnsi="PT Astra Serif"/>
          <w:sz w:val="28"/>
          <w:szCs w:val="28"/>
        </w:rPr>
        <w:t xml:space="preserve">, </w:t>
      </w:r>
      <w:r w:rsidR="00B931D3" w:rsidRPr="002F0B26">
        <w:rPr>
          <w:rFonts w:ascii="PT Astra Serif" w:hAnsi="PT Astra Serif"/>
          <w:sz w:val="28"/>
          <w:szCs w:val="28"/>
        </w:rPr>
        <w:t xml:space="preserve">осуществляющим на территории Ульяновской области   деятельность в сфере промышленности, </w:t>
      </w:r>
      <w:r w:rsidR="00B931D3" w:rsidRPr="002F0B26">
        <w:rPr>
          <w:rFonts w:ascii="PT Astra Serif" w:hAnsi="PT Astra Serif"/>
          <w:bCs/>
          <w:color w:val="000000"/>
          <w:sz w:val="28"/>
          <w:szCs w:val="28"/>
        </w:rPr>
        <w:t xml:space="preserve">субсидий из областного бюджета Ульяновской области в целях возмещения части затрат, связанных </w:t>
      </w:r>
      <w:r w:rsidR="00B931D3" w:rsidRPr="002F0B26">
        <w:rPr>
          <w:rFonts w:ascii="PT Astra Serif" w:hAnsi="PT Astra Serif"/>
          <w:bCs/>
          <w:color w:val="000000"/>
          <w:sz w:val="28"/>
          <w:szCs w:val="28"/>
        </w:rPr>
        <w:br/>
        <w:t>с организацией переобучения и</w:t>
      </w:r>
      <w:r w:rsidR="00A97766" w:rsidRPr="002F0B26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B931D3" w:rsidRPr="002F0B26">
        <w:rPr>
          <w:rFonts w:ascii="PT Astra Serif" w:hAnsi="PT Astra Serif"/>
          <w:bCs/>
          <w:color w:val="000000"/>
          <w:sz w:val="28"/>
          <w:szCs w:val="28"/>
        </w:rPr>
        <w:t xml:space="preserve">повышения квалификации работников (далее – </w:t>
      </w:r>
      <w:r w:rsidR="002E71D5" w:rsidRPr="002F0B26">
        <w:rPr>
          <w:rFonts w:ascii="PT Astra Serif" w:hAnsi="PT Astra Serif"/>
          <w:bCs/>
          <w:color w:val="000000"/>
          <w:sz w:val="28"/>
          <w:szCs w:val="28"/>
        </w:rPr>
        <w:t xml:space="preserve">промышленные </w:t>
      </w:r>
      <w:r w:rsidR="00B931D3" w:rsidRPr="002F0B26">
        <w:rPr>
          <w:rFonts w:ascii="PT Astra Serif" w:hAnsi="PT Astra Serif"/>
          <w:bCs/>
          <w:color w:val="000000"/>
          <w:sz w:val="28"/>
          <w:szCs w:val="28"/>
        </w:rPr>
        <w:t>организации, субсидии соответственно).</w:t>
      </w:r>
    </w:p>
    <w:p w:rsidR="00B931D3" w:rsidRPr="002F0B26" w:rsidRDefault="00B931D3" w:rsidP="00D27249">
      <w:pPr>
        <w:pStyle w:val="ac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2F0B26">
        <w:rPr>
          <w:rFonts w:ascii="PT Astra Serif" w:hAnsi="PT Astra Serif"/>
          <w:bCs/>
          <w:color w:val="000000"/>
          <w:sz w:val="28"/>
          <w:szCs w:val="28"/>
        </w:rPr>
        <w:t xml:space="preserve">Для целей настоящих Правил под </w:t>
      </w:r>
      <w:r w:rsidR="002E71D5" w:rsidRPr="002F0B26">
        <w:rPr>
          <w:rFonts w:ascii="PT Astra Serif" w:hAnsi="PT Astra Serif"/>
          <w:bCs/>
          <w:color w:val="000000"/>
          <w:sz w:val="28"/>
          <w:szCs w:val="28"/>
        </w:rPr>
        <w:t xml:space="preserve">промышленными </w:t>
      </w:r>
      <w:r w:rsidRPr="002F0B26">
        <w:rPr>
          <w:rFonts w:ascii="PT Astra Serif" w:hAnsi="PT Astra Serif"/>
          <w:bCs/>
          <w:color w:val="000000"/>
          <w:sz w:val="28"/>
          <w:szCs w:val="28"/>
        </w:rPr>
        <w:t xml:space="preserve">организациями </w:t>
      </w:r>
      <w:r w:rsidR="00D27249">
        <w:rPr>
          <w:rFonts w:ascii="PT Astra Serif" w:hAnsi="PT Astra Serif"/>
          <w:bCs/>
          <w:color w:val="000000"/>
          <w:sz w:val="28"/>
          <w:szCs w:val="28"/>
        </w:rPr>
        <w:t>понимаются</w:t>
      </w:r>
      <w:r w:rsidRPr="002F0B26">
        <w:rPr>
          <w:rFonts w:ascii="PT Astra Serif" w:hAnsi="PT Astra Serif"/>
          <w:bCs/>
          <w:color w:val="000000"/>
          <w:sz w:val="28"/>
          <w:szCs w:val="28"/>
        </w:rPr>
        <w:t xml:space="preserve"> организации, осуществляющие в качестве основного вида деятельности деятельность</w:t>
      </w:r>
      <w:r w:rsidR="000467B4" w:rsidRPr="002F0B26">
        <w:rPr>
          <w:rFonts w:ascii="PT Astra Serif" w:hAnsi="PT Astra Serif"/>
          <w:bCs/>
          <w:color w:val="000000"/>
          <w:sz w:val="28"/>
          <w:szCs w:val="28"/>
        </w:rPr>
        <w:t xml:space="preserve">, классифицируемую в соответствии с разделом «С» Общероссийского классификатора видов экономической деятельности </w:t>
      </w:r>
      <w:r w:rsidRPr="002F0B26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4B08CA" w:rsidRPr="002F0B26">
        <w:rPr>
          <w:rFonts w:ascii="PT Astra Serif" w:hAnsi="PT Astra Serif"/>
          <w:bCs/>
          <w:color w:val="000000"/>
          <w:sz w:val="28"/>
          <w:szCs w:val="28"/>
        </w:rPr>
        <w:br/>
      </w:r>
      <w:r w:rsidR="00BE37C0" w:rsidRPr="002F0B26">
        <w:rPr>
          <w:rFonts w:ascii="PT Astra Serif" w:hAnsi="PT Astra Serif"/>
          <w:sz w:val="28"/>
          <w:szCs w:val="28"/>
        </w:rPr>
        <w:t>ОК 029-2014 (КДЕС</w:t>
      </w:r>
      <w:proofErr w:type="gramStart"/>
      <w:r w:rsidR="00BE37C0" w:rsidRPr="002F0B26">
        <w:rPr>
          <w:rFonts w:ascii="PT Astra Serif" w:hAnsi="PT Astra Serif"/>
          <w:sz w:val="28"/>
          <w:szCs w:val="28"/>
        </w:rPr>
        <w:t xml:space="preserve"> Р</w:t>
      </w:r>
      <w:proofErr w:type="gramEnd"/>
      <w:r w:rsidR="00BE37C0" w:rsidRPr="002F0B26">
        <w:rPr>
          <w:rFonts w:ascii="PT Astra Serif" w:hAnsi="PT Astra Serif"/>
          <w:sz w:val="28"/>
          <w:szCs w:val="28"/>
        </w:rPr>
        <w:t>ед. 2)</w:t>
      </w:r>
      <w:r w:rsidR="008B00E4">
        <w:rPr>
          <w:rFonts w:ascii="PT Astra Serif" w:hAnsi="PT Astra Serif"/>
          <w:sz w:val="28"/>
          <w:szCs w:val="28"/>
        </w:rPr>
        <w:t>,</w:t>
      </w:r>
      <w:r w:rsidR="00BE37C0" w:rsidRPr="002F0B26">
        <w:rPr>
          <w:rFonts w:ascii="PT Astra Serif" w:hAnsi="PT Astra Serif"/>
          <w:sz w:val="28"/>
          <w:szCs w:val="28"/>
        </w:rPr>
        <w:t xml:space="preserve"> </w:t>
      </w:r>
      <w:r w:rsidR="00D27249" w:rsidRPr="002F0B26">
        <w:rPr>
          <w:rFonts w:ascii="PT Astra Serif" w:hAnsi="PT Astra Serif"/>
          <w:sz w:val="28"/>
          <w:szCs w:val="28"/>
        </w:rPr>
        <w:t>утверждён</w:t>
      </w:r>
      <w:r w:rsidR="00D27249">
        <w:rPr>
          <w:rFonts w:ascii="PT Astra Serif" w:hAnsi="PT Astra Serif"/>
          <w:sz w:val="28"/>
          <w:szCs w:val="28"/>
        </w:rPr>
        <w:t>ного</w:t>
      </w:r>
      <w:r w:rsidR="00D27249" w:rsidRPr="002F0B26">
        <w:rPr>
          <w:rFonts w:ascii="PT Astra Serif" w:hAnsi="PT Astra Serif"/>
          <w:sz w:val="28"/>
          <w:szCs w:val="28"/>
        </w:rPr>
        <w:t xml:space="preserve"> Приказом Федерального агентства по техническому регулированию и метрологии от 31.01.2014 № 14-ст </w:t>
      </w:r>
      <w:r w:rsidR="00D27249">
        <w:rPr>
          <w:rFonts w:ascii="PT Astra Serif" w:hAnsi="PT Astra Serif"/>
          <w:sz w:val="28"/>
          <w:szCs w:val="28"/>
        </w:rPr>
        <w:br/>
        <w:t>(</w:t>
      </w:r>
      <w:r w:rsidR="00D27249" w:rsidRPr="002F0B26">
        <w:rPr>
          <w:rFonts w:ascii="PT Astra Serif" w:hAnsi="PT Astra Serif"/>
          <w:sz w:val="28"/>
          <w:szCs w:val="28"/>
        </w:rPr>
        <w:t>в редакции от 10.02.2021)</w:t>
      </w:r>
      <w:r w:rsidR="008B00E4">
        <w:rPr>
          <w:rFonts w:ascii="PT Astra Serif" w:hAnsi="PT Astra Serif"/>
          <w:sz w:val="28"/>
          <w:szCs w:val="28"/>
        </w:rPr>
        <w:t>,</w:t>
      </w:r>
      <w:r w:rsidR="00D27249" w:rsidRPr="002F0B26">
        <w:rPr>
          <w:rFonts w:ascii="PT Astra Serif" w:hAnsi="PT Astra Serif"/>
          <w:sz w:val="28"/>
          <w:szCs w:val="28"/>
        </w:rPr>
        <w:t xml:space="preserve"> </w:t>
      </w:r>
      <w:r w:rsidRPr="002F0B26">
        <w:rPr>
          <w:rFonts w:ascii="PT Astra Serif" w:hAnsi="PT Astra Serif"/>
          <w:sz w:val="28"/>
          <w:szCs w:val="28"/>
        </w:rPr>
        <w:t xml:space="preserve">«Обрабатывающее производство», за исключением </w:t>
      </w:r>
      <w:r w:rsidR="00D27249">
        <w:rPr>
          <w:rFonts w:ascii="PT Astra Serif" w:hAnsi="PT Astra Serif"/>
          <w:sz w:val="28"/>
          <w:szCs w:val="28"/>
        </w:rPr>
        <w:t>видов</w:t>
      </w:r>
      <w:r w:rsidR="00077B8D" w:rsidRPr="002F0B26">
        <w:rPr>
          <w:rFonts w:ascii="PT Astra Serif" w:hAnsi="PT Astra Serif"/>
          <w:sz w:val="28"/>
          <w:szCs w:val="28"/>
        </w:rPr>
        <w:t xml:space="preserve"> деятельности, классифицируемых в соответствии с группировками</w:t>
      </w:r>
      <w:r w:rsidR="00A77815" w:rsidRPr="002F0B26">
        <w:rPr>
          <w:rFonts w:ascii="PT Astra Serif" w:hAnsi="PT Astra Serif"/>
          <w:sz w:val="28"/>
          <w:szCs w:val="28"/>
        </w:rPr>
        <w:t xml:space="preserve"> </w:t>
      </w:r>
      <w:r w:rsidR="002F0B26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>10 «Производство пищевых продуктов», 11 «Производство напитков»,</w:t>
      </w:r>
      <w:r w:rsidR="00A77815" w:rsidRPr="002F0B26">
        <w:rPr>
          <w:rFonts w:ascii="PT Astra Serif" w:hAnsi="PT Astra Serif"/>
          <w:sz w:val="28"/>
          <w:szCs w:val="28"/>
        </w:rPr>
        <w:t xml:space="preserve"> </w:t>
      </w:r>
      <w:r w:rsidR="002F0B26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>12 «Производство табачных изделий», 23 «Производство прочей неметаллической минеральной продукции»</w:t>
      </w:r>
      <w:r w:rsidR="00D27249">
        <w:rPr>
          <w:rFonts w:ascii="PT Astra Serif" w:hAnsi="PT Astra Serif"/>
          <w:sz w:val="28"/>
          <w:szCs w:val="28"/>
        </w:rPr>
        <w:t>.</w:t>
      </w:r>
    </w:p>
    <w:p w:rsidR="00B931D3" w:rsidRPr="002F0B26" w:rsidRDefault="00B931D3" w:rsidP="00D27249">
      <w:pPr>
        <w:pStyle w:val="ac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2F0B26">
        <w:rPr>
          <w:rFonts w:ascii="PT Astra Serif" w:hAnsi="PT Astra Serif"/>
          <w:bCs/>
          <w:color w:val="000000"/>
          <w:sz w:val="28"/>
          <w:szCs w:val="28"/>
        </w:rPr>
        <w:t xml:space="preserve">Предоставление субсидий предусмотрено региональным проектом «Адресная поддержка повышения производительности труда </w:t>
      </w:r>
      <w:r w:rsidR="00D27249">
        <w:rPr>
          <w:rFonts w:ascii="PT Astra Serif" w:hAnsi="PT Astra Serif"/>
          <w:bCs/>
          <w:color w:val="000000"/>
          <w:sz w:val="28"/>
          <w:szCs w:val="28"/>
        </w:rPr>
        <w:br/>
      </w:r>
      <w:r w:rsidRPr="002F0B26">
        <w:rPr>
          <w:rFonts w:ascii="PT Astra Serif" w:hAnsi="PT Astra Serif"/>
          <w:bCs/>
          <w:color w:val="000000"/>
          <w:sz w:val="28"/>
          <w:szCs w:val="28"/>
        </w:rPr>
        <w:t>на предприятиях», обеспечивающ</w:t>
      </w:r>
      <w:r w:rsidR="00D27249">
        <w:rPr>
          <w:rFonts w:ascii="PT Astra Serif" w:hAnsi="PT Astra Serif"/>
          <w:bCs/>
          <w:color w:val="000000"/>
          <w:sz w:val="28"/>
          <w:szCs w:val="28"/>
        </w:rPr>
        <w:t>им</w:t>
      </w:r>
      <w:r w:rsidRPr="002F0B26">
        <w:rPr>
          <w:rFonts w:ascii="PT Astra Serif" w:hAnsi="PT Astra Serif"/>
          <w:bCs/>
          <w:color w:val="000000"/>
          <w:sz w:val="28"/>
          <w:szCs w:val="28"/>
        </w:rPr>
        <w:t xml:space="preserve"> достижение целей, показателей </w:t>
      </w:r>
      <w:r w:rsidR="002F0B26">
        <w:rPr>
          <w:rFonts w:ascii="PT Astra Serif" w:hAnsi="PT Astra Serif"/>
          <w:bCs/>
          <w:color w:val="000000"/>
          <w:sz w:val="28"/>
          <w:szCs w:val="28"/>
        </w:rPr>
        <w:br/>
      </w:r>
      <w:r w:rsidRPr="002F0B26">
        <w:rPr>
          <w:rFonts w:ascii="PT Astra Serif" w:hAnsi="PT Astra Serif"/>
          <w:bCs/>
          <w:color w:val="000000"/>
          <w:sz w:val="28"/>
          <w:szCs w:val="28"/>
        </w:rPr>
        <w:t xml:space="preserve">и результатов федерального проекта «Адресная поддержка повышения производительности труда на предприятиях», входящего в состав национального проекта «Производительность труда». </w:t>
      </w:r>
    </w:p>
    <w:p w:rsidR="008E2765" w:rsidRPr="002F0B26" w:rsidRDefault="00286CB1" w:rsidP="00D2724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2F0B26">
        <w:rPr>
          <w:rFonts w:ascii="PT Astra Serif" w:hAnsi="PT Astra Serif"/>
          <w:bCs/>
          <w:color w:val="000000"/>
          <w:sz w:val="28"/>
          <w:szCs w:val="28"/>
        </w:rPr>
        <w:t xml:space="preserve">2. </w:t>
      </w:r>
      <w:r w:rsidR="00505CE2" w:rsidRPr="002F0B26">
        <w:rPr>
          <w:rFonts w:ascii="PT Astra Serif" w:hAnsi="PT Astra Serif"/>
          <w:bCs/>
          <w:color w:val="000000"/>
          <w:sz w:val="28"/>
          <w:szCs w:val="28"/>
        </w:rPr>
        <w:t xml:space="preserve">Субсидии предоставляются в пределах бюджетных ассигнований, предусмотренных в областном бюджете Ульяновской области </w:t>
      </w:r>
      <w:r w:rsidR="002F0B26">
        <w:rPr>
          <w:rFonts w:ascii="PT Astra Serif" w:hAnsi="PT Astra Serif"/>
          <w:bCs/>
          <w:color w:val="000000"/>
          <w:sz w:val="28"/>
          <w:szCs w:val="28"/>
        </w:rPr>
        <w:br/>
      </w:r>
      <w:r w:rsidR="00505CE2" w:rsidRPr="002F0B26">
        <w:rPr>
          <w:rFonts w:ascii="PT Astra Serif" w:hAnsi="PT Astra Serif"/>
          <w:bCs/>
          <w:color w:val="000000"/>
          <w:sz w:val="28"/>
          <w:szCs w:val="28"/>
        </w:rPr>
        <w:t xml:space="preserve">на соответствующий финансовый год и плановый период, и лимитов бюджетных обязательств на предоставление субсидий, доведённых </w:t>
      </w:r>
      <w:r w:rsidR="002F0B26">
        <w:rPr>
          <w:rFonts w:ascii="PT Astra Serif" w:hAnsi="PT Astra Serif"/>
          <w:bCs/>
          <w:color w:val="000000"/>
          <w:sz w:val="28"/>
          <w:szCs w:val="28"/>
        </w:rPr>
        <w:br/>
      </w:r>
      <w:r w:rsidR="00505CE2" w:rsidRPr="002F0B26">
        <w:rPr>
          <w:rFonts w:ascii="PT Astra Serif" w:hAnsi="PT Astra Serif"/>
          <w:bCs/>
          <w:color w:val="000000"/>
          <w:sz w:val="28"/>
          <w:szCs w:val="28"/>
        </w:rPr>
        <w:t xml:space="preserve">до Министерства экономического развития и промышленности Ульяновской </w:t>
      </w:r>
      <w:r w:rsidR="00505CE2" w:rsidRPr="002F0B26">
        <w:rPr>
          <w:rFonts w:ascii="PT Astra Serif" w:hAnsi="PT Astra Serif"/>
          <w:bCs/>
          <w:color w:val="000000"/>
          <w:sz w:val="28"/>
          <w:szCs w:val="28"/>
        </w:rPr>
        <w:lastRenderedPageBreak/>
        <w:t xml:space="preserve">области </w:t>
      </w:r>
      <w:r w:rsidR="00B931D3" w:rsidRPr="002F0B26">
        <w:rPr>
          <w:rFonts w:ascii="PT Astra Serif" w:hAnsi="PT Astra Serif"/>
          <w:bCs/>
          <w:color w:val="000000"/>
          <w:sz w:val="28"/>
          <w:szCs w:val="28"/>
        </w:rPr>
        <w:t>(</w:t>
      </w:r>
      <w:r w:rsidR="00505CE2" w:rsidRPr="002F0B26">
        <w:rPr>
          <w:rFonts w:ascii="PT Astra Serif" w:hAnsi="PT Astra Serif"/>
          <w:bCs/>
          <w:color w:val="000000"/>
          <w:sz w:val="28"/>
          <w:szCs w:val="28"/>
        </w:rPr>
        <w:t>далее – Министерство) как получателя средств областного бюджета Ульяновской области.</w:t>
      </w:r>
    </w:p>
    <w:p w:rsidR="00505CE2" w:rsidRPr="002F0B26" w:rsidRDefault="00505CE2" w:rsidP="00D272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F0B26">
        <w:rPr>
          <w:rFonts w:ascii="PT Astra Serif" w:hAnsi="PT Astra Serif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 при составлении про</w:t>
      </w:r>
      <w:r w:rsidR="00B931D3" w:rsidRPr="002F0B26">
        <w:rPr>
          <w:rFonts w:ascii="PT Astra Serif" w:hAnsi="PT Astra Serif"/>
          <w:sz w:val="28"/>
          <w:szCs w:val="28"/>
        </w:rPr>
        <w:t xml:space="preserve">екта закона Ульяновской области </w:t>
      </w:r>
      <w:r w:rsidRPr="002F0B26">
        <w:rPr>
          <w:rFonts w:ascii="PT Astra Serif" w:hAnsi="PT Astra Serif"/>
          <w:sz w:val="28"/>
          <w:szCs w:val="28"/>
        </w:rPr>
        <w:t xml:space="preserve">об областном бюджете Ульяновской области на соответствующий финансовый год и плановый период (проекта закона Ульяновской области </w:t>
      </w:r>
      <w:r w:rsidR="002F0B26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>о внесении</w:t>
      </w:r>
      <w:r w:rsidR="004B08CA" w:rsidRPr="002F0B26">
        <w:rPr>
          <w:rFonts w:ascii="PT Astra Serif" w:hAnsi="PT Astra Serif"/>
          <w:sz w:val="28"/>
          <w:szCs w:val="28"/>
        </w:rPr>
        <w:t xml:space="preserve"> и</w:t>
      </w:r>
      <w:r w:rsidRPr="002F0B26">
        <w:rPr>
          <w:rFonts w:ascii="PT Astra Serif" w:hAnsi="PT Astra Serif"/>
          <w:sz w:val="28"/>
          <w:szCs w:val="28"/>
        </w:rPr>
        <w:t>зменений в Закон Ульяновской области об областном бюджете Ульяновской области на соответствующий</w:t>
      </w:r>
      <w:proofErr w:type="gramEnd"/>
      <w:r w:rsidRPr="002F0B26">
        <w:rPr>
          <w:rFonts w:ascii="PT Astra Serif" w:hAnsi="PT Astra Serif"/>
          <w:sz w:val="28"/>
          <w:szCs w:val="28"/>
        </w:rPr>
        <w:t xml:space="preserve"> финансовый год и плановый период).</w:t>
      </w:r>
    </w:p>
    <w:p w:rsidR="00947D28" w:rsidRPr="002F0B26" w:rsidRDefault="000A582F" w:rsidP="00D2724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F0B26">
        <w:rPr>
          <w:rFonts w:ascii="PT Astra Serif" w:hAnsi="PT Astra Serif"/>
          <w:bCs/>
          <w:color w:val="000000"/>
          <w:sz w:val="28"/>
          <w:szCs w:val="28"/>
        </w:rPr>
        <w:t>3</w:t>
      </w:r>
      <w:r w:rsidR="00285DA0" w:rsidRPr="002F0B26">
        <w:rPr>
          <w:rFonts w:ascii="PT Astra Serif" w:hAnsi="PT Astra Serif"/>
          <w:bCs/>
          <w:sz w:val="28"/>
          <w:szCs w:val="28"/>
        </w:rPr>
        <w:t xml:space="preserve">. </w:t>
      </w:r>
      <w:r w:rsidR="00F32219" w:rsidRPr="002F0B26">
        <w:rPr>
          <w:rFonts w:ascii="PT Astra Serif" w:hAnsi="PT Astra Serif"/>
          <w:bCs/>
          <w:sz w:val="28"/>
          <w:szCs w:val="28"/>
        </w:rPr>
        <w:t>Объём субсиди</w:t>
      </w:r>
      <w:r w:rsidR="008C3984" w:rsidRPr="002F0B26">
        <w:rPr>
          <w:rFonts w:ascii="PT Astra Serif" w:hAnsi="PT Astra Serif"/>
          <w:bCs/>
          <w:sz w:val="28"/>
          <w:szCs w:val="28"/>
        </w:rPr>
        <w:t>й</w:t>
      </w:r>
      <w:r w:rsidR="00505CE2" w:rsidRPr="002F0B26">
        <w:rPr>
          <w:rFonts w:ascii="PT Astra Serif" w:hAnsi="PT Astra Serif"/>
          <w:bCs/>
          <w:sz w:val="28"/>
          <w:szCs w:val="28"/>
        </w:rPr>
        <w:t xml:space="preserve"> признаётся равным </w:t>
      </w:r>
      <w:r w:rsidR="006D1601" w:rsidRPr="002F0B26">
        <w:rPr>
          <w:rFonts w:ascii="PT Astra Serif" w:hAnsi="PT Astra Serif"/>
          <w:bCs/>
          <w:sz w:val="28"/>
          <w:szCs w:val="28"/>
        </w:rPr>
        <w:t>50</w:t>
      </w:r>
      <w:r w:rsidR="00505CE2" w:rsidRPr="002F0B26">
        <w:rPr>
          <w:rFonts w:ascii="PT Astra Serif" w:hAnsi="PT Astra Serif"/>
          <w:bCs/>
          <w:sz w:val="28"/>
          <w:szCs w:val="28"/>
        </w:rPr>
        <w:t xml:space="preserve"> процентам объёма затрат</w:t>
      </w:r>
      <w:r w:rsidR="00973E00" w:rsidRPr="002F0B26">
        <w:rPr>
          <w:rFonts w:ascii="PT Astra Serif" w:hAnsi="PT Astra Serif"/>
          <w:bCs/>
          <w:sz w:val="28"/>
          <w:szCs w:val="28"/>
        </w:rPr>
        <w:t xml:space="preserve">, связанных с </w:t>
      </w:r>
      <w:r w:rsidR="00A97766" w:rsidRPr="002F0B26">
        <w:rPr>
          <w:rFonts w:ascii="PT Astra Serif" w:hAnsi="PT Astra Serif"/>
          <w:bCs/>
          <w:sz w:val="28"/>
          <w:szCs w:val="28"/>
        </w:rPr>
        <w:t xml:space="preserve">оплатой </w:t>
      </w:r>
      <w:r w:rsidR="00973E00" w:rsidRPr="002F0B26">
        <w:rPr>
          <w:rFonts w:ascii="PT Astra Serif" w:hAnsi="PT Astra Serif"/>
          <w:bCs/>
          <w:sz w:val="28"/>
          <w:szCs w:val="28"/>
        </w:rPr>
        <w:t xml:space="preserve">промышленной организацией в текущем финансовом году услуг по </w:t>
      </w:r>
      <w:r w:rsidR="00A97766" w:rsidRPr="002F0B26">
        <w:rPr>
          <w:rFonts w:ascii="PT Astra Serif" w:hAnsi="PT Astra Serif"/>
          <w:bCs/>
          <w:sz w:val="28"/>
          <w:szCs w:val="28"/>
        </w:rPr>
        <w:t>переобучени</w:t>
      </w:r>
      <w:r w:rsidR="00973E00" w:rsidRPr="002F0B26">
        <w:rPr>
          <w:rFonts w:ascii="PT Astra Serif" w:hAnsi="PT Astra Serif"/>
          <w:bCs/>
          <w:sz w:val="28"/>
          <w:szCs w:val="28"/>
        </w:rPr>
        <w:t>ю</w:t>
      </w:r>
      <w:r w:rsidR="00F32219" w:rsidRPr="002F0B26">
        <w:rPr>
          <w:rFonts w:ascii="PT Astra Serif" w:hAnsi="PT Astra Serif"/>
          <w:bCs/>
          <w:sz w:val="28"/>
          <w:szCs w:val="28"/>
        </w:rPr>
        <w:t xml:space="preserve"> </w:t>
      </w:r>
      <w:r w:rsidR="00A97766" w:rsidRPr="002F0B26">
        <w:rPr>
          <w:rFonts w:ascii="PT Astra Serif" w:hAnsi="PT Astra Serif"/>
          <w:bCs/>
          <w:sz w:val="28"/>
          <w:szCs w:val="28"/>
        </w:rPr>
        <w:t xml:space="preserve">и </w:t>
      </w:r>
      <w:r w:rsidR="00F32219" w:rsidRPr="002F0B26">
        <w:rPr>
          <w:rFonts w:ascii="PT Astra Serif" w:hAnsi="PT Astra Serif"/>
          <w:bCs/>
          <w:sz w:val="28"/>
          <w:szCs w:val="28"/>
        </w:rPr>
        <w:t>повышени</w:t>
      </w:r>
      <w:r w:rsidR="00973E00" w:rsidRPr="002F0B26">
        <w:rPr>
          <w:rFonts w:ascii="PT Astra Serif" w:hAnsi="PT Astra Serif"/>
          <w:bCs/>
          <w:sz w:val="28"/>
          <w:szCs w:val="28"/>
        </w:rPr>
        <w:t>ю</w:t>
      </w:r>
      <w:r w:rsidR="00F32219" w:rsidRPr="002F0B26">
        <w:rPr>
          <w:rFonts w:ascii="PT Astra Serif" w:hAnsi="PT Astra Serif"/>
          <w:bCs/>
          <w:sz w:val="28"/>
          <w:szCs w:val="28"/>
        </w:rPr>
        <w:t xml:space="preserve"> квалификации работников</w:t>
      </w:r>
      <w:r w:rsidR="00973E00" w:rsidRPr="002F0B26">
        <w:rPr>
          <w:rFonts w:ascii="PT Astra Serif" w:hAnsi="PT Astra Serif"/>
          <w:bCs/>
          <w:sz w:val="28"/>
          <w:szCs w:val="28"/>
        </w:rPr>
        <w:t xml:space="preserve"> (без учёта налога на добавленную стоимость)</w:t>
      </w:r>
      <w:r w:rsidR="00DF255C" w:rsidRPr="002F0B26">
        <w:rPr>
          <w:rFonts w:ascii="PT Astra Serif" w:hAnsi="PT Astra Serif"/>
          <w:bCs/>
          <w:sz w:val="28"/>
          <w:szCs w:val="28"/>
        </w:rPr>
        <w:t xml:space="preserve"> (далее – затраты)</w:t>
      </w:r>
      <w:r w:rsidR="00A97766" w:rsidRPr="002F0B26">
        <w:rPr>
          <w:rFonts w:ascii="PT Astra Serif" w:hAnsi="PT Astra Serif"/>
          <w:bCs/>
          <w:sz w:val="28"/>
          <w:szCs w:val="28"/>
        </w:rPr>
        <w:t xml:space="preserve">. </w:t>
      </w:r>
    </w:p>
    <w:p w:rsidR="00A651F5" w:rsidRPr="002F0B26" w:rsidRDefault="000A582F" w:rsidP="00D2724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2F0B26">
        <w:rPr>
          <w:rFonts w:ascii="PT Astra Serif" w:hAnsi="PT Astra Serif"/>
          <w:bCs/>
          <w:color w:val="000000"/>
          <w:sz w:val="28"/>
          <w:szCs w:val="28"/>
        </w:rPr>
        <w:t>4</w:t>
      </w:r>
      <w:r w:rsidR="00A651F5" w:rsidRPr="002F0B26">
        <w:rPr>
          <w:rFonts w:ascii="PT Astra Serif" w:hAnsi="PT Astra Serif"/>
          <w:bCs/>
          <w:color w:val="000000"/>
          <w:sz w:val="28"/>
          <w:szCs w:val="28"/>
        </w:rPr>
        <w:t xml:space="preserve">. Субсидии предоставляются на основании соглашения </w:t>
      </w:r>
      <w:r w:rsidRPr="002F0B26">
        <w:rPr>
          <w:rFonts w:ascii="PT Astra Serif" w:hAnsi="PT Astra Serif"/>
          <w:bCs/>
          <w:color w:val="000000"/>
          <w:sz w:val="28"/>
          <w:szCs w:val="28"/>
        </w:rPr>
        <w:t xml:space="preserve">                                          </w:t>
      </w:r>
      <w:r w:rsidR="00A651F5" w:rsidRPr="002F0B26">
        <w:rPr>
          <w:rFonts w:ascii="PT Astra Serif" w:hAnsi="PT Astra Serif"/>
          <w:bCs/>
          <w:color w:val="000000"/>
          <w:sz w:val="28"/>
          <w:szCs w:val="28"/>
        </w:rPr>
        <w:t>о предоставлении субсиди</w:t>
      </w:r>
      <w:r w:rsidR="008C3984" w:rsidRPr="002F0B26">
        <w:rPr>
          <w:rFonts w:ascii="PT Astra Serif" w:hAnsi="PT Astra Serif"/>
          <w:bCs/>
          <w:color w:val="000000"/>
          <w:sz w:val="28"/>
          <w:szCs w:val="28"/>
        </w:rPr>
        <w:t>й</w:t>
      </w:r>
      <w:r w:rsidR="00A651F5" w:rsidRPr="002F0B26">
        <w:rPr>
          <w:rFonts w:ascii="PT Astra Serif" w:hAnsi="PT Astra Serif"/>
          <w:bCs/>
          <w:color w:val="000000"/>
          <w:sz w:val="28"/>
          <w:szCs w:val="28"/>
        </w:rPr>
        <w:t xml:space="preserve"> (далее </w:t>
      </w:r>
      <w:r w:rsidR="00455CF4" w:rsidRPr="002F0B26">
        <w:rPr>
          <w:rFonts w:ascii="PT Astra Serif" w:hAnsi="PT Astra Serif"/>
          <w:bCs/>
          <w:color w:val="000000"/>
          <w:sz w:val="28"/>
          <w:szCs w:val="28"/>
        </w:rPr>
        <w:t>–</w:t>
      </w:r>
      <w:r w:rsidR="00A651F5" w:rsidRPr="002F0B26">
        <w:rPr>
          <w:rFonts w:ascii="PT Astra Serif" w:hAnsi="PT Astra Serif"/>
          <w:bCs/>
          <w:color w:val="000000"/>
          <w:sz w:val="28"/>
          <w:szCs w:val="28"/>
        </w:rPr>
        <w:t xml:space="preserve"> Соглашение), заключаемого Министерством с </w:t>
      </w:r>
      <w:r w:rsidR="00FA17A4" w:rsidRPr="002F0B26">
        <w:rPr>
          <w:rFonts w:ascii="PT Astra Serif" w:hAnsi="PT Astra Serif"/>
          <w:bCs/>
          <w:color w:val="000000"/>
          <w:sz w:val="28"/>
          <w:szCs w:val="28"/>
        </w:rPr>
        <w:t xml:space="preserve">промышленной </w:t>
      </w:r>
      <w:r w:rsidR="00A651F5" w:rsidRPr="002F0B26">
        <w:rPr>
          <w:rFonts w:ascii="PT Astra Serif" w:hAnsi="PT Astra Serif"/>
          <w:bCs/>
          <w:color w:val="000000"/>
          <w:sz w:val="28"/>
          <w:szCs w:val="28"/>
        </w:rPr>
        <w:t>организацией в соответствии с типовой формой, установленной Министерством финансов Ульяновской области, а е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</w:t>
      </w:r>
      <w:r w:rsidR="00455CF4" w:rsidRPr="002F0B26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A651F5" w:rsidRPr="002F0B26">
        <w:rPr>
          <w:rFonts w:ascii="PT Astra Serif" w:hAnsi="PT Astra Serif"/>
          <w:bCs/>
          <w:color w:val="000000"/>
          <w:sz w:val="28"/>
          <w:szCs w:val="28"/>
        </w:rPr>
        <w:t>из федерального бюджета областн</w:t>
      </w:r>
      <w:r w:rsidR="00455CF4" w:rsidRPr="002F0B26">
        <w:rPr>
          <w:rFonts w:ascii="PT Astra Serif" w:hAnsi="PT Astra Serif"/>
          <w:bCs/>
          <w:color w:val="000000"/>
          <w:sz w:val="28"/>
          <w:szCs w:val="28"/>
        </w:rPr>
        <w:t>ому бюджету Ульяновской области, –</w:t>
      </w:r>
      <w:r w:rsidR="00A651F5" w:rsidRPr="002F0B26">
        <w:rPr>
          <w:rFonts w:ascii="PT Astra Serif" w:hAnsi="PT Astra Serif"/>
          <w:bCs/>
          <w:color w:val="000000"/>
          <w:sz w:val="28"/>
          <w:szCs w:val="28"/>
        </w:rPr>
        <w:t xml:space="preserve"> в соответствии с типовой формой, установленной Министерством финансов Российской Федерации </w:t>
      </w:r>
      <w:r w:rsidR="00FE47B1" w:rsidRPr="002F0B26">
        <w:rPr>
          <w:rFonts w:ascii="PT Astra Serif" w:hAnsi="PT Astra Serif"/>
          <w:bCs/>
          <w:color w:val="000000"/>
          <w:sz w:val="28"/>
          <w:szCs w:val="28"/>
        </w:rPr>
        <w:br/>
      </w:r>
      <w:r w:rsidR="00A651F5" w:rsidRPr="002F0B26">
        <w:rPr>
          <w:rFonts w:ascii="PT Astra Serif" w:hAnsi="PT Astra Serif"/>
          <w:bCs/>
          <w:color w:val="000000"/>
          <w:sz w:val="28"/>
          <w:szCs w:val="28"/>
        </w:rPr>
        <w:t>для соответствующего вида субсидий.</w:t>
      </w:r>
    </w:p>
    <w:p w:rsidR="009316A2" w:rsidRPr="002F0B26" w:rsidRDefault="00180FFE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5</w:t>
      </w:r>
      <w:r w:rsidR="009316A2" w:rsidRPr="002F0B26">
        <w:rPr>
          <w:rFonts w:ascii="PT Astra Serif" w:hAnsi="PT Astra Serif"/>
          <w:sz w:val="28"/>
          <w:szCs w:val="28"/>
        </w:rPr>
        <w:t xml:space="preserve">. </w:t>
      </w:r>
      <w:r w:rsidR="002E71D5" w:rsidRPr="002F0B26">
        <w:rPr>
          <w:rFonts w:ascii="PT Astra Serif" w:hAnsi="PT Astra Serif"/>
          <w:sz w:val="28"/>
          <w:szCs w:val="28"/>
        </w:rPr>
        <w:t>Промышленная о</w:t>
      </w:r>
      <w:r w:rsidR="009316A2" w:rsidRPr="002F0B26">
        <w:rPr>
          <w:rFonts w:ascii="PT Astra Serif" w:hAnsi="PT Astra Serif"/>
          <w:sz w:val="28"/>
          <w:szCs w:val="28"/>
        </w:rPr>
        <w:t xml:space="preserve">рганизация, </w:t>
      </w:r>
      <w:r w:rsidR="00455CF4" w:rsidRPr="002F0B26">
        <w:rPr>
          <w:rFonts w:ascii="PT Astra Serif" w:hAnsi="PT Astra Serif"/>
          <w:sz w:val="28"/>
          <w:szCs w:val="28"/>
        </w:rPr>
        <w:t xml:space="preserve">претендующая на </w:t>
      </w:r>
      <w:r w:rsidR="009316A2" w:rsidRPr="002F0B26">
        <w:rPr>
          <w:rFonts w:ascii="PT Astra Serif" w:hAnsi="PT Astra Serif"/>
          <w:sz w:val="28"/>
          <w:szCs w:val="28"/>
        </w:rPr>
        <w:t>получение субсиди</w:t>
      </w:r>
      <w:r w:rsidR="008C3984" w:rsidRPr="002F0B26">
        <w:rPr>
          <w:rFonts w:ascii="PT Astra Serif" w:hAnsi="PT Astra Serif"/>
          <w:sz w:val="28"/>
          <w:szCs w:val="28"/>
        </w:rPr>
        <w:t>й</w:t>
      </w:r>
      <w:r w:rsidR="009316A2" w:rsidRPr="002F0B26">
        <w:rPr>
          <w:rFonts w:ascii="PT Astra Serif" w:hAnsi="PT Astra Serif"/>
          <w:sz w:val="28"/>
          <w:szCs w:val="28"/>
        </w:rPr>
        <w:t>, должна соответствовать следующим требованиям:</w:t>
      </w:r>
      <w:r w:rsidR="004216A8" w:rsidRPr="002F0B26">
        <w:rPr>
          <w:rFonts w:ascii="PT Astra Serif" w:hAnsi="PT Astra Serif"/>
          <w:sz w:val="28"/>
          <w:szCs w:val="28"/>
        </w:rPr>
        <w:t xml:space="preserve"> </w:t>
      </w:r>
    </w:p>
    <w:p w:rsidR="009316A2" w:rsidRPr="002F0B26" w:rsidRDefault="009316A2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 xml:space="preserve">1) по состоянию на дату, непосредственно предшествующую дате представления в Министерство документов (копий документов), указанных </w:t>
      </w:r>
      <w:r w:rsidR="000C4CD7" w:rsidRPr="002F0B26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>в п</w:t>
      </w:r>
      <w:r w:rsidR="00D27249">
        <w:rPr>
          <w:rFonts w:ascii="PT Astra Serif" w:hAnsi="PT Astra Serif"/>
          <w:sz w:val="28"/>
          <w:szCs w:val="28"/>
        </w:rPr>
        <w:t>ункте 6 настоящих Правил (далее</w:t>
      </w:r>
      <w:r w:rsidR="00455CF4" w:rsidRPr="002F0B26">
        <w:rPr>
          <w:rFonts w:ascii="PT Astra Serif" w:hAnsi="PT Astra Serif"/>
          <w:sz w:val="28"/>
          <w:szCs w:val="28"/>
        </w:rPr>
        <w:t xml:space="preserve"> –</w:t>
      </w:r>
      <w:r w:rsidRPr="002F0B26">
        <w:rPr>
          <w:rFonts w:ascii="PT Astra Serif" w:hAnsi="PT Astra Serif"/>
          <w:sz w:val="28"/>
          <w:szCs w:val="28"/>
        </w:rPr>
        <w:t xml:space="preserve"> документы):</w:t>
      </w:r>
    </w:p>
    <w:p w:rsidR="00455CF4" w:rsidRPr="002F0B26" w:rsidRDefault="00444FD3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 xml:space="preserve">а) </w:t>
      </w:r>
      <w:r w:rsidR="002E71D5" w:rsidRPr="002F0B26">
        <w:rPr>
          <w:rFonts w:ascii="PT Astra Serif" w:hAnsi="PT Astra Serif"/>
          <w:sz w:val="28"/>
          <w:szCs w:val="28"/>
        </w:rPr>
        <w:t xml:space="preserve">промышленная </w:t>
      </w:r>
      <w:r w:rsidR="00455CF4" w:rsidRPr="002F0B26">
        <w:rPr>
          <w:rFonts w:ascii="PT Astra Serif" w:hAnsi="PT Astra Serif"/>
          <w:sz w:val="28"/>
          <w:szCs w:val="28"/>
        </w:rPr>
        <w:t xml:space="preserve">организация не должна являться государственным </w:t>
      </w:r>
      <w:r w:rsidR="00DF255C" w:rsidRPr="002F0B26">
        <w:rPr>
          <w:rFonts w:ascii="PT Astra Serif" w:hAnsi="PT Astra Serif"/>
          <w:sz w:val="28"/>
          <w:szCs w:val="28"/>
        </w:rPr>
        <w:t>(</w:t>
      </w:r>
      <w:r w:rsidR="00455CF4" w:rsidRPr="002F0B26">
        <w:rPr>
          <w:rFonts w:ascii="PT Astra Serif" w:hAnsi="PT Astra Serif"/>
          <w:sz w:val="28"/>
          <w:szCs w:val="28"/>
        </w:rPr>
        <w:t>муниципальным</w:t>
      </w:r>
      <w:r w:rsidR="00DF255C" w:rsidRPr="002F0B26">
        <w:rPr>
          <w:rFonts w:ascii="PT Astra Serif" w:hAnsi="PT Astra Serif"/>
          <w:sz w:val="28"/>
          <w:szCs w:val="28"/>
        </w:rPr>
        <w:t>)</w:t>
      </w:r>
      <w:r w:rsidR="00455CF4" w:rsidRPr="002F0B26">
        <w:rPr>
          <w:rFonts w:ascii="PT Astra Serif" w:hAnsi="PT Astra Serif"/>
          <w:sz w:val="28"/>
          <w:szCs w:val="28"/>
        </w:rPr>
        <w:t xml:space="preserve"> учреждением;</w:t>
      </w:r>
    </w:p>
    <w:p w:rsidR="0063208C" w:rsidRPr="002F0B26" w:rsidRDefault="0063208C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 xml:space="preserve">б) </w:t>
      </w:r>
      <w:r w:rsidR="002E71D5" w:rsidRPr="002F0B26">
        <w:rPr>
          <w:rFonts w:ascii="PT Astra Serif" w:hAnsi="PT Astra Serif"/>
          <w:sz w:val="28"/>
          <w:szCs w:val="28"/>
        </w:rPr>
        <w:t xml:space="preserve">промышленная </w:t>
      </w:r>
      <w:r w:rsidR="00444FD3" w:rsidRPr="002F0B26">
        <w:rPr>
          <w:rFonts w:ascii="PT Astra Serif" w:hAnsi="PT Astra Serif"/>
          <w:sz w:val="28"/>
          <w:szCs w:val="28"/>
        </w:rPr>
        <w:t xml:space="preserve">организация должна быть поставлена на учёт </w:t>
      </w:r>
      <w:r w:rsidR="002E71D5" w:rsidRPr="002F0B26">
        <w:rPr>
          <w:rFonts w:ascii="PT Astra Serif" w:hAnsi="PT Astra Serif"/>
          <w:sz w:val="28"/>
          <w:szCs w:val="28"/>
        </w:rPr>
        <w:br/>
      </w:r>
      <w:r w:rsidR="00444FD3" w:rsidRPr="002F0B26">
        <w:rPr>
          <w:rFonts w:ascii="PT Astra Serif" w:hAnsi="PT Astra Serif"/>
          <w:sz w:val="28"/>
          <w:szCs w:val="28"/>
        </w:rPr>
        <w:t xml:space="preserve">в налоговом органе </w:t>
      </w:r>
      <w:r w:rsidRPr="002F0B26">
        <w:rPr>
          <w:rFonts w:ascii="PT Astra Serif" w:hAnsi="PT Astra Serif"/>
          <w:sz w:val="28"/>
          <w:szCs w:val="28"/>
        </w:rPr>
        <w:t>по месту своего нахождения на т</w:t>
      </w:r>
      <w:r w:rsidR="00444FD3" w:rsidRPr="002F0B26">
        <w:rPr>
          <w:rFonts w:ascii="PT Astra Serif" w:hAnsi="PT Astra Serif"/>
          <w:sz w:val="28"/>
          <w:szCs w:val="28"/>
        </w:rPr>
        <w:t>ерритории Ульяновской области</w:t>
      </w:r>
      <w:r w:rsidRPr="002F0B26">
        <w:rPr>
          <w:rFonts w:ascii="PT Astra Serif" w:hAnsi="PT Astra Serif"/>
          <w:sz w:val="28"/>
          <w:szCs w:val="28"/>
        </w:rPr>
        <w:t>;</w:t>
      </w:r>
    </w:p>
    <w:p w:rsidR="00444FD3" w:rsidRPr="002F0B26" w:rsidRDefault="00210758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 xml:space="preserve">в) </w:t>
      </w:r>
      <w:r w:rsidR="002E71D5" w:rsidRPr="002F0B26">
        <w:rPr>
          <w:rFonts w:ascii="PT Astra Serif" w:hAnsi="PT Astra Serif"/>
          <w:sz w:val="28"/>
          <w:szCs w:val="28"/>
        </w:rPr>
        <w:t xml:space="preserve">промышленная </w:t>
      </w:r>
      <w:r w:rsidRPr="002F0B26">
        <w:rPr>
          <w:rFonts w:ascii="PT Astra Serif" w:hAnsi="PT Astra Serif"/>
          <w:sz w:val="28"/>
          <w:szCs w:val="28"/>
        </w:rPr>
        <w:t xml:space="preserve">организация должна </w:t>
      </w:r>
      <w:r w:rsidR="00DF255C" w:rsidRPr="002F0B26">
        <w:rPr>
          <w:rFonts w:ascii="PT Astra Serif" w:hAnsi="PT Astra Serif"/>
          <w:sz w:val="28"/>
          <w:szCs w:val="28"/>
        </w:rPr>
        <w:t xml:space="preserve">осуществить </w:t>
      </w:r>
      <w:r w:rsidRPr="002F0B26">
        <w:rPr>
          <w:rFonts w:ascii="PT Astra Serif" w:hAnsi="PT Astra Serif"/>
          <w:sz w:val="28"/>
          <w:szCs w:val="28"/>
        </w:rPr>
        <w:t>затраты;</w:t>
      </w:r>
    </w:p>
    <w:p w:rsidR="009316A2" w:rsidRPr="002F0B26" w:rsidRDefault="00210758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г</w:t>
      </w:r>
      <w:r w:rsidR="009316A2" w:rsidRPr="002F0B26">
        <w:rPr>
          <w:rFonts w:ascii="PT Astra Serif" w:hAnsi="PT Astra Serif"/>
          <w:sz w:val="28"/>
          <w:szCs w:val="28"/>
        </w:rPr>
        <w:t xml:space="preserve">) у </w:t>
      </w:r>
      <w:r w:rsidR="002E71D5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9316A2" w:rsidRPr="002F0B26">
        <w:rPr>
          <w:rFonts w:ascii="PT Astra Serif" w:hAnsi="PT Astra Serif"/>
          <w:sz w:val="28"/>
          <w:szCs w:val="28"/>
        </w:rPr>
        <w:t xml:space="preserve">организации должна отсутствовать просроченная задолженность по возврату в областной бюджет Ульяновской области иных субсидий, предоставленных в том числе в соответствии с иными нормативными правовыми актами Ульяновской области, а также иная просроченная (неурегулированная) задолженность по денежным обязательствам перед Ульяновской областью; </w:t>
      </w:r>
    </w:p>
    <w:p w:rsidR="009316A2" w:rsidRPr="002F0B26" w:rsidRDefault="00210758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д</w:t>
      </w:r>
      <w:r w:rsidR="009316A2" w:rsidRPr="002F0B26">
        <w:rPr>
          <w:rFonts w:ascii="PT Astra Serif" w:hAnsi="PT Astra Serif"/>
          <w:sz w:val="28"/>
          <w:szCs w:val="28"/>
        </w:rPr>
        <w:t xml:space="preserve">) </w:t>
      </w:r>
      <w:r w:rsidR="002E71D5" w:rsidRPr="002F0B26">
        <w:rPr>
          <w:rFonts w:ascii="PT Astra Serif" w:hAnsi="PT Astra Serif"/>
          <w:sz w:val="28"/>
          <w:szCs w:val="28"/>
        </w:rPr>
        <w:t xml:space="preserve">промышленная </w:t>
      </w:r>
      <w:r w:rsidR="009316A2" w:rsidRPr="002F0B26">
        <w:rPr>
          <w:rFonts w:ascii="PT Astra Serif" w:hAnsi="PT Astra Serif"/>
          <w:sz w:val="28"/>
          <w:szCs w:val="28"/>
        </w:rPr>
        <w:t xml:space="preserve">организация не должна находиться в процессе реорганизации (за исключением реорганизации в форме присоединения к ней другого юридического лица), ликвидации, в отношении </w:t>
      </w:r>
      <w:r w:rsidRPr="002F0B26">
        <w:rPr>
          <w:rFonts w:ascii="PT Astra Serif" w:hAnsi="PT Astra Serif"/>
          <w:sz w:val="28"/>
          <w:szCs w:val="28"/>
        </w:rPr>
        <w:t>неё</w:t>
      </w:r>
      <w:r w:rsidR="009316A2" w:rsidRPr="002F0B26">
        <w:rPr>
          <w:rFonts w:ascii="PT Astra Serif" w:hAnsi="PT Astra Serif"/>
          <w:sz w:val="28"/>
          <w:szCs w:val="28"/>
        </w:rPr>
        <w:t xml:space="preserve"> не должна быть </w:t>
      </w:r>
      <w:r w:rsidR="009316A2" w:rsidRPr="002F0B26">
        <w:rPr>
          <w:rFonts w:ascii="PT Astra Serif" w:hAnsi="PT Astra Serif"/>
          <w:sz w:val="28"/>
          <w:szCs w:val="28"/>
        </w:rPr>
        <w:lastRenderedPageBreak/>
        <w:t xml:space="preserve">введена процедура, применяемая в деле о банкротстве, а её деятельность </w:t>
      </w:r>
      <w:r w:rsidR="000C4CD7" w:rsidRPr="002F0B26">
        <w:rPr>
          <w:rFonts w:ascii="PT Astra Serif" w:hAnsi="PT Astra Serif"/>
          <w:sz w:val="28"/>
          <w:szCs w:val="28"/>
        </w:rPr>
        <w:br/>
      </w:r>
      <w:r w:rsidR="009316A2" w:rsidRPr="002F0B26">
        <w:rPr>
          <w:rFonts w:ascii="PT Astra Serif" w:hAnsi="PT Astra Serif"/>
          <w:sz w:val="28"/>
          <w:szCs w:val="28"/>
        </w:rPr>
        <w:t>не должна быть приостановлена в порядке, предусмотренном законодательством Российской Федерации;</w:t>
      </w:r>
    </w:p>
    <w:p w:rsidR="009316A2" w:rsidRPr="002F0B26" w:rsidRDefault="00210758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е</w:t>
      </w:r>
      <w:r w:rsidR="009316A2" w:rsidRPr="002F0B26">
        <w:rPr>
          <w:rFonts w:ascii="PT Astra Serif" w:hAnsi="PT Astra Serif"/>
          <w:sz w:val="28"/>
          <w:szCs w:val="28"/>
        </w:rPr>
        <w:t xml:space="preserve">) </w:t>
      </w:r>
      <w:r w:rsidR="002E71D5" w:rsidRPr="002F0B26">
        <w:rPr>
          <w:rFonts w:ascii="PT Astra Serif" w:hAnsi="PT Astra Serif"/>
          <w:sz w:val="28"/>
          <w:szCs w:val="28"/>
        </w:rPr>
        <w:t xml:space="preserve">промышленная </w:t>
      </w:r>
      <w:r w:rsidR="009316A2" w:rsidRPr="002F0B26">
        <w:rPr>
          <w:rFonts w:ascii="PT Astra Serif" w:hAnsi="PT Astra Serif"/>
          <w:sz w:val="28"/>
          <w:szCs w:val="28"/>
        </w:rPr>
        <w:t xml:space="preserve">организация не должна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в пункте 1 настоящих Правил; </w:t>
      </w:r>
    </w:p>
    <w:p w:rsidR="009316A2" w:rsidRPr="002F0B26" w:rsidRDefault="00210758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ж</w:t>
      </w:r>
      <w:r w:rsidR="009316A2" w:rsidRPr="002F0B26">
        <w:rPr>
          <w:rFonts w:ascii="PT Astra Serif" w:hAnsi="PT Astra Serif"/>
          <w:sz w:val="28"/>
          <w:szCs w:val="28"/>
        </w:rPr>
        <w:t xml:space="preserve">) </w:t>
      </w:r>
      <w:r w:rsidR="002E71D5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9316A2" w:rsidRPr="002F0B26">
        <w:rPr>
          <w:rFonts w:ascii="PT Astra Serif" w:hAnsi="PT Astra Serif"/>
          <w:sz w:val="28"/>
          <w:szCs w:val="28"/>
        </w:rPr>
        <w:t>организации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она считается подвергнут</w:t>
      </w:r>
      <w:r w:rsidR="00993737" w:rsidRPr="002F0B26">
        <w:rPr>
          <w:rFonts w:ascii="PT Astra Serif" w:hAnsi="PT Astra Serif"/>
          <w:sz w:val="28"/>
          <w:szCs w:val="28"/>
        </w:rPr>
        <w:t>ой</w:t>
      </w:r>
      <w:r w:rsidR="009316A2" w:rsidRPr="002F0B26">
        <w:rPr>
          <w:rFonts w:ascii="PT Astra Serif" w:hAnsi="PT Astra Serif"/>
          <w:sz w:val="28"/>
          <w:szCs w:val="28"/>
        </w:rPr>
        <w:t xml:space="preserve"> указанному административному наказанию, не истёк; </w:t>
      </w:r>
    </w:p>
    <w:p w:rsidR="009316A2" w:rsidRPr="002F0B26" w:rsidRDefault="00210758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з</w:t>
      </w:r>
      <w:r w:rsidR="009316A2" w:rsidRPr="002F0B26">
        <w:rPr>
          <w:rFonts w:ascii="PT Astra Serif" w:hAnsi="PT Astra Serif"/>
          <w:sz w:val="28"/>
          <w:szCs w:val="28"/>
        </w:rPr>
        <w:t xml:space="preserve">) в реестре дисквалифицированных лиц должны отсутствовать сведения </w:t>
      </w:r>
      <w:r w:rsidR="000C4CD7" w:rsidRPr="002F0B26">
        <w:rPr>
          <w:rFonts w:ascii="PT Astra Serif" w:hAnsi="PT Astra Serif"/>
          <w:sz w:val="28"/>
          <w:szCs w:val="28"/>
        </w:rPr>
        <w:br/>
      </w:r>
      <w:r w:rsidR="009316A2" w:rsidRPr="002F0B26">
        <w:rPr>
          <w:rFonts w:ascii="PT Astra Serif" w:hAnsi="PT Astra Serif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2E71D5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9316A2" w:rsidRPr="002F0B26">
        <w:rPr>
          <w:rFonts w:ascii="PT Astra Serif" w:hAnsi="PT Astra Serif"/>
          <w:sz w:val="28"/>
          <w:szCs w:val="28"/>
        </w:rPr>
        <w:t>организации;</w:t>
      </w:r>
    </w:p>
    <w:p w:rsidR="002B6610" w:rsidRPr="002F0B26" w:rsidRDefault="002B6610" w:rsidP="00D27249">
      <w:pPr>
        <w:pStyle w:val="111111111"/>
      </w:pPr>
      <w:r w:rsidRPr="002F0B26">
        <w:t>и)</w:t>
      </w:r>
      <w:r w:rsidR="002E71D5" w:rsidRPr="002F0B26">
        <w:t xml:space="preserve"> промышленная </w:t>
      </w:r>
      <w:r w:rsidRPr="002F0B26">
        <w:t>организация не должна являться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9316A2" w:rsidRPr="002F0B26" w:rsidRDefault="002B6610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к</w:t>
      </w:r>
      <w:r w:rsidR="009316A2" w:rsidRPr="002F0B26">
        <w:rPr>
          <w:rFonts w:ascii="PT Astra Serif" w:hAnsi="PT Astra Serif"/>
          <w:sz w:val="28"/>
          <w:szCs w:val="28"/>
        </w:rPr>
        <w:t xml:space="preserve">) </w:t>
      </w:r>
      <w:r w:rsidR="002E71D5" w:rsidRPr="002F0B26">
        <w:rPr>
          <w:rFonts w:ascii="PT Astra Serif" w:hAnsi="PT Astra Serif"/>
          <w:sz w:val="28"/>
          <w:szCs w:val="28"/>
        </w:rPr>
        <w:t xml:space="preserve">промышленная </w:t>
      </w:r>
      <w:r w:rsidR="00210758" w:rsidRPr="002F0B26">
        <w:rPr>
          <w:rFonts w:ascii="PT Astra Serif" w:hAnsi="PT Astra Serif"/>
          <w:sz w:val="28"/>
          <w:szCs w:val="28"/>
        </w:rPr>
        <w:t>организация</w:t>
      </w:r>
      <w:r w:rsidR="009316A2" w:rsidRPr="002F0B26">
        <w:rPr>
          <w:rFonts w:ascii="PT Astra Serif" w:hAnsi="PT Astra Serif"/>
          <w:sz w:val="28"/>
          <w:szCs w:val="28"/>
        </w:rPr>
        <w:t xml:space="preserve"> не должн</w:t>
      </w:r>
      <w:r w:rsidR="00210758" w:rsidRPr="002F0B26">
        <w:rPr>
          <w:rFonts w:ascii="PT Astra Serif" w:hAnsi="PT Astra Serif"/>
          <w:sz w:val="28"/>
          <w:szCs w:val="28"/>
        </w:rPr>
        <w:t>а</w:t>
      </w:r>
      <w:r w:rsidR="009316A2" w:rsidRPr="002F0B26">
        <w:rPr>
          <w:rFonts w:ascii="PT Astra Serif" w:hAnsi="PT Astra Serif"/>
          <w:sz w:val="28"/>
          <w:szCs w:val="28"/>
        </w:rPr>
        <w:t xml:space="preserve"> </w:t>
      </w:r>
      <w:r w:rsidR="00210758" w:rsidRPr="002F0B26">
        <w:rPr>
          <w:rFonts w:ascii="PT Astra Serif" w:hAnsi="PT Astra Serif"/>
          <w:sz w:val="28"/>
          <w:szCs w:val="28"/>
        </w:rPr>
        <w:t xml:space="preserve">являться получателем </w:t>
      </w:r>
      <w:r w:rsidR="009316A2" w:rsidRPr="002F0B26">
        <w:rPr>
          <w:rFonts w:ascii="PT Astra Serif" w:hAnsi="PT Astra Serif"/>
          <w:sz w:val="28"/>
          <w:szCs w:val="28"/>
        </w:rPr>
        <w:t xml:space="preserve"> аналогичных субсидий из</w:t>
      </w:r>
      <w:r w:rsidRPr="002F0B26">
        <w:rPr>
          <w:rFonts w:ascii="PT Astra Serif" w:hAnsi="PT Astra Serif"/>
          <w:sz w:val="28"/>
          <w:szCs w:val="28"/>
        </w:rPr>
        <w:t xml:space="preserve"> федерального бюджета, бюджета субъекта Российской </w:t>
      </w:r>
      <w:r w:rsidR="009316A2" w:rsidRPr="002F0B26">
        <w:rPr>
          <w:rFonts w:ascii="PT Astra Serif" w:hAnsi="PT Astra Serif"/>
          <w:sz w:val="28"/>
          <w:szCs w:val="28"/>
        </w:rPr>
        <w:t>Федерации</w:t>
      </w:r>
      <w:r w:rsidRPr="002F0B26">
        <w:rPr>
          <w:rFonts w:ascii="PT Astra Serif" w:hAnsi="PT Astra Serif"/>
          <w:sz w:val="28"/>
          <w:szCs w:val="28"/>
        </w:rPr>
        <w:t xml:space="preserve"> или местного бюджета</w:t>
      </w:r>
      <w:r w:rsidR="009316A2" w:rsidRPr="002F0B26">
        <w:rPr>
          <w:rFonts w:ascii="PT Astra Serif" w:hAnsi="PT Astra Serif"/>
          <w:sz w:val="28"/>
          <w:szCs w:val="28"/>
        </w:rPr>
        <w:t>;</w:t>
      </w:r>
    </w:p>
    <w:p w:rsidR="009316A2" w:rsidRPr="002F0B26" w:rsidRDefault="002B6610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л</w:t>
      </w:r>
      <w:r w:rsidR="009316A2" w:rsidRPr="002F0B26">
        <w:rPr>
          <w:rFonts w:ascii="PT Astra Serif" w:hAnsi="PT Astra Serif"/>
          <w:sz w:val="28"/>
          <w:szCs w:val="28"/>
        </w:rPr>
        <w:t xml:space="preserve">) </w:t>
      </w:r>
      <w:r w:rsidR="002E71D5" w:rsidRPr="002F0B26">
        <w:rPr>
          <w:rFonts w:ascii="PT Astra Serif" w:hAnsi="PT Astra Serif"/>
          <w:sz w:val="28"/>
          <w:szCs w:val="28"/>
        </w:rPr>
        <w:t xml:space="preserve">промышленная </w:t>
      </w:r>
      <w:r w:rsidR="009316A2" w:rsidRPr="002F0B26">
        <w:rPr>
          <w:rFonts w:ascii="PT Astra Serif" w:hAnsi="PT Astra Serif"/>
          <w:sz w:val="28"/>
          <w:szCs w:val="28"/>
        </w:rPr>
        <w:t xml:space="preserve">организация не должна являться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FE47B1" w:rsidRPr="002F0B26">
        <w:rPr>
          <w:rFonts w:ascii="PT Astra Serif" w:hAnsi="PT Astra Serif"/>
          <w:sz w:val="28"/>
          <w:szCs w:val="28"/>
        </w:rPr>
        <w:br/>
      </w:r>
      <w:r w:rsidR="009316A2" w:rsidRPr="002F0B26">
        <w:rPr>
          <w:rFonts w:ascii="PT Astra Serif" w:hAnsi="PT Astra Serif"/>
          <w:sz w:val="28"/>
          <w:szCs w:val="28"/>
        </w:rPr>
        <w:t>и (или)</w:t>
      </w:r>
      <w:r w:rsidR="00FE47B1" w:rsidRPr="002F0B26">
        <w:rPr>
          <w:rFonts w:ascii="PT Astra Serif" w:hAnsi="PT Astra Serif"/>
          <w:sz w:val="28"/>
          <w:szCs w:val="28"/>
        </w:rPr>
        <w:t xml:space="preserve"> </w:t>
      </w:r>
      <w:r w:rsidR="009316A2" w:rsidRPr="002F0B26">
        <w:rPr>
          <w:rFonts w:ascii="PT Astra Serif" w:hAnsi="PT Astra Serif"/>
          <w:sz w:val="28"/>
          <w:szCs w:val="28"/>
        </w:rPr>
        <w:t xml:space="preserve">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39133C" w:rsidRPr="002F0B26" w:rsidRDefault="002B6610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м</w:t>
      </w:r>
      <w:r w:rsidR="00444FD3" w:rsidRPr="002F0B26">
        <w:rPr>
          <w:rFonts w:ascii="PT Astra Serif" w:hAnsi="PT Astra Serif"/>
          <w:sz w:val="28"/>
          <w:szCs w:val="28"/>
        </w:rPr>
        <w:t xml:space="preserve">) </w:t>
      </w:r>
      <w:r w:rsidR="00CE11AE" w:rsidRPr="002F0B26">
        <w:rPr>
          <w:rFonts w:ascii="PT Astra Serif" w:hAnsi="PT Astra Serif"/>
          <w:sz w:val="28"/>
          <w:szCs w:val="28"/>
        </w:rPr>
        <w:t xml:space="preserve">промышленная </w:t>
      </w:r>
      <w:r w:rsidR="0039133C" w:rsidRPr="002F0B26">
        <w:rPr>
          <w:rFonts w:ascii="PT Astra Serif" w:hAnsi="PT Astra Serif"/>
          <w:sz w:val="28"/>
          <w:szCs w:val="28"/>
        </w:rPr>
        <w:t xml:space="preserve">организация не должна находиться в перечне организаций и физических лиц, в отношении которых имеются сведения </w:t>
      </w:r>
      <w:r w:rsidR="00D27249">
        <w:rPr>
          <w:rFonts w:ascii="PT Astra Serif" w:hAnsi="PT Astra Serif"/>
          <w:sz w:val="28"/>
          <w:szCs w:val="28"/>
        </w:rPr>
        <w:br/>
      </w:r>
      <w:r w:rsidR="0039133C" w:rsidRPr="002F0B26">
        <w:rPr>
          <w:rFonts w:ascii="PT Astra Serif" w:hAnsi="PT Astra Serif"/>
          <w:sz w:val="28"/>
          <w:szCs w:val="28"/>
        </w:rPr>
        <w:t>об их причастности  к экстремист</w:t>
      </w:r>
      <w:r w:rsidRPr="002F0B26">
        <w:rPr>
          <w:rFonts w:ascii="PT Astra Serif" w:hAnsi="PT Astra Serif"/>
          <w:sz w:val="28"/>
          <w:szCs w:val="28"/>
        </w:rPr>
        <w:t>с</w:t>
      </w:r>
      <w:r w:rsidR="0039133C" w:rsidRPr="002F0B26">
        <w:rPr>
          <w:rFonts w:ascii="PT Astra Serif" w:hAnsi="PT Astra Serif"/>
          <w:sz w:val="28"/>
          <w:szCs w:val="28"/>
        </w:rPr>
        <w:t xml:space="preserve">кой деятельности или терроризму, либо </w:t>
      </w:r>
      <w:r w:rsidR="00D27249">
        <w:rPr>
          <w:rFonts w:ascii="PT Astra Serif" w:hAnsi="PT Astra Serif"/>
          <w:sz w:val="28"/>
          <w:szCs w:val="28"/>
        </w:rPr>
        <w:br/>
      </w:r>
      <w:r w:rsidR="0039133C" w:rsidRPr="002F0B26">
        <w:rPr>
          <w:rFonts w:ascii="PT Astra Serif" w:hAnsi="PT Astra Serif"/>
          <w:sz w:val="28"/>
          <w:szCs w:val="28"/>
        </w:rPr>
        <w:t>в перечне организаций и физических лиц, в отно</w:t>
      </w:r>
      <w:r w:rsidR="00D27249">
        <w:rPr>
          <w:rFonts w:ascii="PT Astra Serif" w:hAnsi="PT Astra Serif"/>
          <w:sz w:val="28"/>
          <w:szCs w:val="28"/>
        </w:rPr>
        <w:t xml:space="preserve">шении которых имеются сведения </w:t>
      </w:r>
      <w:r w:rsidR="0039133C" w:rsidRPr="002F0B26">
        <w:rPr>
          <w:rFonts w:ascii="PT Astra Serif" w:hAnsi="PT Astra Serif"/>
          <w:sz w:val="28"/>
          <w:szCs w:val="28"/>
        </w:rPr>
        <w:t xml:space="preserve">об их причастности к распространению оружия массового поражения; </w:t>
      </w:r>
    </w:p>
    <w:p w:rsidR="00444FD3" w:rsidRPr="002F0B26" w:rsidRDefault="002B6610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н</w:t>
      </w:r>
      <w:r w:rsidR="00444FD3" w:rsidRPr="002F0B26">
        <w:rPr>
          <w:rFonts w:ascii="PT Astra Serif" w:hAnsi="PT Astra Serif"/>
          <w:sz w:val="28"/>
          <w:szCs w:val="28"/>
        </w:rPr>
        <w:t xml:space="preserve">) </w:t>
      </w:r>
      <w:r w:rsidRPr="002F0B26">
        <w:rPr>
          <w:rFonts w:ascii="PT Astra Serif" w:hAnsi="PT Astra Serif"/>
          <w:sz w:val="28"/>
          <w:szCs w:val="28"/>
        </w:rPr>
        <w:t>средне</w:t>
      </w:r>
      <w:r w:rsidR="00444FD3" w:rsidRPr="002F0B26">
        <w:rPr>
          <w:rFonts w:ascii="PT Astra Serif" w:hAnsi="PT Astra Serif"/>
          <w:sz w:val="28"/>
          <w:szCs w:val="28"/>
        </w:rPr>
        <w:t>списочная численность</w:t>
      </w:r>
      <w:r w:rsidRPr="002F0B26">
        <w:rPr>
          <w:rFonts w:ascii="PT Astra Serif" w:hAnsi="PT Astra Serif"/>
          <w:sz w:val="28"/>
          <w:szCs w:val="28"/>
        </w:rPr>
        <w:t xml:space="preserve"> работников</w:t>
      </w:r>
      <w:r w:rsidR="00444FD3" w:rsidRPr="002F0B26">
        <w:rPr>
          <w:rFonts w:ascii="PT Astra Serif" w:hAnsi="PT Astra Serif"/>
          <w:sz w:val="28"/>
          <w:szCs w:val="28"/>
        </w:rPr>
        <w:t xml:space="preserve"> </w:t>
      </w:r>
      <w:r w:rsidR="00CE11AE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444FD3" w:rsidRPr="002F0B26">
        <w:rPr>
          <w:rFonts w:ascii="PT Astra Serif" w:hAnsi="PT Astra Serif"/>
          <w:sz w:val="28"/>
          <w:szCs w:val="28"/>
        </w:rPr>
        <w:t xml:space="preserve">организации должна составлять не менее </w:t>
      </w:r>
      <w:r w:rsidR="00F05720" w:rsidRPr="002F0B26">
        <w:rPr>
          <w:rFonts w:ascii="PT Astra Serif" w:hAnsi="PT Astra Serif"/>
          <w:sz w:val="28"/>
          <w:szCs w:val="28"/>
        </w:rPr>
        <w:t xml:space="preserve">8000 </w:t>
      </w:r>
      <w:r w:rsidR="0039133C" w:rsidRPr="002F0B26">
        <w:rPr>
          <w:rFonts w:ascii="PT Astra Serif" w:hAnsi="PT Astra Serif"/>
          <w:sz w:val="28"/>
          <w:szCs w:val="28"/>
        </w:rPr>
        <w:t>человек;</w:t>
      </w:r>
    </w:p>
    <w:p w:rsidR="0039133C" w:rsidRPr="002F0B26" w:rsidRDefault="002B6610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о</w:t>
      </w:r>
      <w:r w:rsidR="0039133C" w:rsidRPr="002F0B26">
        <w:rPr>
          <w:rFonts w:ascii="PT Astra Serif" w:hAnsi="PT Astra Serif"/>
          <w:sz w:val="28"/>
          <w:szCs w:val="28"/>
        </w:rPr>
        <w:t xml:space="preserve">) </w:t>
      </w:r>
      <w:r w:rsidR="0035547E" w:rsidRPr="002F0B26">
        <w:rPr>
          <w:rFonts w:ascii="PT Astra Serif" w:hAnsi="PT Astra Serif"/>
          <w:sz w:val="28"/>
          <w:szCs w:val="28"/>
        </w:rPr>
        <w:t>размер средней заработной платы работников</w:t>
      </w:r>
      <w:r w:rsidR="00CE11AE" w:rsidRPr="002F0B26">
        <w:rPr>
          <w:rFonts w:ascii="PT Astra Serif" w:hAnsi="PT Astra Serif"/>
          <w:sz w:val="28"/>
          <w:szCs w:val="28"/>
        </w:rPr>
        <w:t xml:space="preserve"> промышленной </w:t>
      </w:r>
      <w:r w:rsidR="0035547E" w:rsidRPr="002F0B26">
        <w:rPr>
          <w:rFonts w:ascii="PT Astra Serif" w:hAnsi="PT Astra Serif"/>
          <w:sz w:val="28"/>
          <w:szCs w:val="28"/>
        </w:rPr>
        <w:t xml:space="preserve">организации не должен быть ниже минимального размера оплаты труда, установленного Федеральным законом на год, в котором </w:t>
      </w:r>
      <w:r w:rsidR="00CE11AE" w:rsidRPr="002F0B26">
        <w:rPr>
          <w:rFonts w:ascii="PT Astra Serif" w:hAnsi="PT Astra Serif"/>
          <w:sz w:val="28"/>
          <w:szCs w:val="28"/>
        </w:rPr>
        <w:t xml:space="preserve">промышленная </w:t>
      </w:r>
      <w:r w:rsidR="0035547E" w:rsidRPr="002F0B26">
        <w:rPr>
          <w:rFonts w:ascii="PT Astra Serif" w:hAnsi="PT Astra Serif"/>
          <w:sz w:val="28"/>
          <w:szCs w:val="28"/>
        </w:rPr>
        <w:t>организация обратилась за получением субсидии;</w:t>
      </w:r>
    </w:p>
    <w:p w:rsidR="009316A2" w:rsidRPr="002F0B26" w:rsidRDefault="009316A2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 xml:space="preserve">2) по состоянию на дату, которая предшествует дате представления </w:t>
      </w:r>
      <w:r w:rsidR="00F05720" w:rsidRPr="002F0B26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 xml:space="preserve">в Министерство документов не более чем на 30 календарных дней, </w:t>
      </w:r>
      <w:r w:rsidR="00FE47B1" w:rsidRPr="002F0B26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 xml:space="preserve">у </w:t>
      </w:r>
      <w:r w:rsidR="00CE11AE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Pr="002F0B26">
        <w:rPr>
          <w:rFonts w:ascii="PT Astra Serif" w:hAnsi="PT Astra Serif"/>
          <w:sz w:val="28"/>
          <w:szCs w:val="28"/>
        </w:rPr>
        <w:t xml:space="preserve">организации должна отсутствовать неисполненная </w:t>
      </w:r>
      <w:r w:rsidRPr="002F0B26">
        <w:rPr>
          <w:rFonts w:ascii="PT Astra Serif" w:hAnsi="PT Astra Serif"/>
          <w:sz w:val="28"/>
          <w:szCs w:val="28"/>
        </w:rPr>
        <w:lastRenderedPageBreak/>
        <w:t xml:space="preserve">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253425" w:rsidRPr="002F0B26" w:rsidRDefault="00180FFE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6</w:t>
      </w:r>
      <w:r w:rsidR="00253425" w:rsidRPr="002F0B26">
        <w:rPr>
          <w:rFonts w:ascii="PT Astra Serif" w:hAnsi="PT Astra Serif"/>
          <w:sz w:val="28"/>
          <w:szCs w:val="28"/>
        </w:rPr>
        <w:t xml:space="preserve">. Для получения субсидий </w:t>
      </w:r>
      <w:r w:rsidR="00CE11AE" w:rsidRPr="002F0B26">
        <w:rPr>
          <w:rFonts w:ascii="PT Astra Serif" w:hAnsi="PT Astra Serif"/>
          <w:sz w:val="28"/>
          <w:szCs w:val="28"/>
        </w:rPr>
        <w:t xml:space="preserve">промышленная </w:t>
      </w:r>
      <w:r w:rsidR="00253425" w:rsidRPr="002F0B26">
        <w:rPr>
          <w:rFonts w:ascii="PT Astra Serif" w:hAnsi="PT Astra Serif"/>
          <w:sz w:val="28"/>
          <w:szCs w:val="28"/>
        </w:rPr>
        <w:t xml:space="preserve">организация представляет </w:t>
      </w:r>
      <w:r w:rsidR="00FE47B1" w:rsidRPr="002F0B26">
        <w:rPr>
          <w:rFonts w:ascii="PT Astra Serif" w:hAnsi="PT Astra Serif"/>
          <w:sz w:val="28"/>
          <w:szCs w:val="28"/>
        </w:rPr>
        <w:br/>
      </w:r>
      <w:r w:rsidR="00253425" w:rsidRPr="002F0B26">
        <w:rPr>
          <w:rFonts w:ascii="PT Astra Serif" w:hAnsi="PT Astra Serif"/>
          <w:sz w:val="28"/>
          <w:szCs w:val="28"/>
        </w:rPr>
        <w:t>в Министерство непосредственно при его</w:t>
      </w:r>
      <w:r w:rsidR="00FE2DAA" w:rsidRPr="002F0B26">
        <w:rPr>
          <w:rFonts w:ascii="PT Astra Serif" w:hAnsi="PT Astra Serif"/>
          <w:sz w:val="28"/>
          <w:szCs w:val="28"/>
        </w:rPr>
        <w:t xml:space="preserve"> посещении или </w:t>
      </w:r>
      <w:r w:rsidR="0001525D" w:rsidRPr="002F0B26">
        <w:rPr>
          <w:rFonts w:ascii="PT Astra Serif" w:hAnsi="PT Astra Serif"/>
          <w:sz w:val="28"/>
          <w:szCs w:val="28"/>
        </w:rPr>
        <w:t>посредством почтовой связи</w:t>
      </w:r>
      <w:r w:rsidR="00FE2DAA" w:rsidRPr="002F0B26">
        <w:rPr>
          <w:rFonts w:ascii="PT Astra Serif" w:hAnsi="PT Astra Serif"/>
          <w:sz w:val="28"/>
          <w:szCs w:val="28"/>
        </w:rPr>
        <w:t xml:space="preserve"> </w:t>
      </w:r>
      <w:r w:rsidR="00253425" w:rsidRPr="002F0B26">
        <w:rPr>
          <w:rFonts w:ascii="PT Astra Serif" w:hAnsi="PT Astra Serif"/>
          <w:sz w:val="28"/>
          <w:szCs w:val="28"/>
        </w:rPr>
        <w:t xml:space="preserve">заявление </w:t>
      </w:r>
      <w:r w:rsidR="00FE2DAA" w:rsidRPr="002F0B26">
        <w:rPr>
          <w:rFonts w:ascii="PT Astra Serif" w:hAnsi="PT Astra Serif"/>
          <w:sz w:val="28"/>
          <w:szCs w:val="28"/>
        </w:rPr>
        <w:t>на</w:t>
      </w:r>
      <w:r w:rsidR="00253425" w:rsidRPr="002F0B26">
        <w:rPr>
          <w:rFonts w:ascii="PT Astra Serif" w:hAnsi="PT Astra Serif"/>
          <w:sz w:val="28"/>
          <w:szCs w:val="28"/>
        </w:rPr>
        <w:t xml:space="preserve"> получени</w:t>
      </w:r>
      <w:r w:rsidR="00FE2DAA" w:rsidRPr="002F0B26">
        <w:rPr>
          <w:rFonts w:ascii="PT Astra Serif" w:hAnsi="PT Astra Serif"/>
          <w:sz w:val="28"/>
          <w:szCs w:val="28"/>
        </w:rPr>
        <w:t>е</w:t>
      </w:r>
      <w:r w:rsidR="00253425" w:rsidRPr="002F0B26">
        <w:rPr>
          <w:rFonts w:ascii="PT Astra Serif" w:hAnsi="PT Astra Serif"/>
          <w:sz w:val="28"/>
          <w:szCs w:val="28"/>
        </w:rPr>
        <w:t xml:space="preserve"> субсидий, составленное в произвольной форме и подписанное руководителем</w:t>
      </w:r>
      <w:r w:rsidR="00FE2DAA" w:rsidRPr="002F0B26">
        <w:rPr>
          <w:rFonts w:ascii="PT Astra Serif" w:hAnsi="PT Astra Serif"/>
          <w:sz w:val="28"/>
          <w:szCs w:val="28"/>
        </w:rPr>
        <w:t xml:space="preserve"> </w:t>
      </w:r>
      <w:r w:rsidR="00CE11AE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FE2DAA" w:rsidRPr="002F0B26">
        <w:rPr>
          <w:rFonts w:ascii="PT Astra Serif" w:hAnsi="PT Astra Serif"/>
          <w:sz w:val="28"/>
          <w:szCs w:val="28"/>
        </w:rPr>
        <w:t>организации (далее – заявление). К заявлению прилагаются:</w:t>
      </w:r>
    </w:p>
    <w:p w:rsidR="00253425" w:rsidRPr="002F0B26" w:rsidRDefault="00FE2DAA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1) копия</w:t>
      </w:r>
      <w:r w:rsidR="00253425" w:rsidRPr="002F0B26">
        <w:rPr>
          <w:rFonts w:ascii="PT Astra Serif" w:hAnsi="PT Astra Serif"/>
          <w:sz w:val="28"/>
          <w:szCs w:val="28"/>
        </w:rPr>
        <w:t xml:space="preserve"> выписки из Единого государственного рее</w:t>
      </w:r>
      <w:r w:rsidRPr="002F0B26">
        <w:rPr>
          <w:rFonts w:ascii="PT Astra Serif" w:hAnsi="PT Astra Serif"/>
          <w:sz w:val="28"/>
          <w:szCs w:val="28"/>
        </w:rPr>
        <w:t>стра юридических лиц, заверенная</w:t>
      </w:r>
      <w:r w:rsidR="00253425" w:rsidRPr="002F0B26">
        <w:rPr>
          <w:rFonts w:ascii="PT Astra Serif" w:hAnsi="PT Astra Serif"/>
          <w:sz w:val="28"/>
          <w:szCs w:val="28"/>
        </w:rPr>
        <w:t xml:space="preserve"> подписью руководителя</w:t>
      </w:r>
      <w:r w:rsidR="00CE11AE" w:rsidRPr="002F0B26">
        <w:rPr>
          <w:rFonts w:ascii="PT Astra Serif" w:hAnsi="PT Astra Serif"/>
          <w:sz w:val="28"/>
          <w:szCs w:val="28"/>
        </w:rPr>
        <w:t xml:space="preserve"> промышленной </w:t>
      </w:r>
      <w:r w:rsidR="00253425" w:rsidRPr="002F0B26">
        <w:rPr>
          <w:rFonts w:ascii="PT Astra Serif" w:hAnsi="PT Astra Serif"/>
          <w:sz w:val="28"/>
          <w:szCs w:val="28"/>
        </w:rPr>
        <w:t>организации;</w:t>
      </w:r>
    </w:p>
    <w:p w:rsidR="00253425" w:rsidRPr="002F0B26" w:rsidRDefault="00FE2DAA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2) копия</w:t>
      </w:r>
      <w:r w:rsidR="00253425" w:rsidRPr="002F0B26">
        <w:rPr>
          <w:rFonts w:ascii="PT Astra Serif" w:hAnsi="PT Astra Serif"/>
          <w:sz w:val="28"/>
          <w:szCs w:val="28"/>
        </w:rPr>
        <w:t xml:space="preserve"> свидетельства о постановке</w:t>
      </w:r>
      <w:r w:rsidRPr="002F0B26">
        <w:rPr>
          <w:rFonts w:ascii="PT Astra Serif" w:hAnsi="PT Astra Serif"/>
          <w:sz w:val="28"/>
          <w:szCs w:val="28"/>
        </w:rPr>
        <w:t xml:space="preserve"> </w:t>
      </w:r>
      <w:r w:rsidR="00CE11AE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Pr="002F0B26">
        <w:rPr>
          <w:rFonts w:ascii="PT Astra Serif" w:hAnsi="PT Astra Serif"/>
          <w:sz w:val="28"/>
          <w:szCs w:val="28"/>
        </w:rPr>
        <w:t xml:space="preserve">организации </w:t>
      </w:r>
      <w:r w:rsidR="00253425" w:rsidRPr="002F0B26">
        <w:rPr>
          <w:rFonts w:ascii="PT Astra Serif" w:hAnsi="PT Astra Serif"/>
          <w:sz w:val="28"/>
          <w:szCs w:val="28"/>
        </w:rPr>
        <w:t>на учёт в налоговом органе по месту нахождения на территории Ульяновско</w:t>
      </w:r>
      <w:r w:rsidRPr="002F0B26">
        <w:rPr>
          <w:rFonts w:ascii="PT Astra Serif" w:hAnsi="PT Astra Serif"/>
          <w:sz w:val="28"/>
          <w:szCs w:val="28"/>
        </w:rPr>
        <w:t>й области, заверенная</w:t>
      </w:r>
      <w:r w:rsidR="00253425" w:rsidRPr="002F0B26">
        <w:rPr>
          <w:rFonts w:ascii="PT Astra Serif" w:hAnsi="PT Astra Serif"/>
          <w:sz w:val="28"/>
          <w:szCs w:val="28"/>
        </w:rPr>
        <w:t xml:space="preserve"> подписью руководителя</w:t>
      </w:r>
      <w:r w:rsidR="00CE11AE" w:rsidRPr="002F0B26">
        <w:rPr>
          <w:rFonts w:ascii="PT Astra Serif" w:hAnsi="PT Astra Serif"/>
          <w:sz w:val="28"/>
          <w:szCs w:val="28"/>
        </w:rPr>
        <w:t xml:space="preserve"> промышленной </w:t>
      </w:r>
      <w:r w:rsidR="00253425" w:rsidRPr="002F0B26">
        <w:rPr>
          <w:rFonts w:ascii="PT Astra Serif" w:hAnsi="PT Astra Serif"/>
          <w:sz w:val="28"/>
          <w:szCs w:val="28"/>
        </w:rPr>
        <w:t xml:space="preserve">организации; </w:t>
      </w:r>
    </w:p>
    <w:p w:rsidR="00D5088D" w:rsidRPr="002F0B26" w:rsidRDefault="00D5088D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 xml:space="preserve">3) копия свидетельства </w:t>
      </w:r>
      <w:r w:rsidR="00727760" w:rsidRPr="002F0B26">
        <w:rPr>
          <w:rFonts w:ascii="PT Astra Serif" w:hAnsi="PT Astra Serif"/>
          <w:sz w:val="28"/>
          <w:szCs w:val="28"/>
        </w:rPr>
        <w:t>о государственной регистрации</w:t>
      </w:r>
      <w:r w:rsidR="00CE11AE" w:rsidRPr="002F0B26">
        <w:rPr>
          <w:rFonts w:ascii="PT Astra Serif" w:hAnsi="PT Astra Serif"/>
          <w:sz w:val="28"/>
          <w:szCs w:val="28"/>
        </w:rPr>
        <w:t xml:space="preserve"> промышленной </w:t>
      </w:r>
      <w:r w:rsidR="00727760" w:rsidRPr="002F0B26">
        <w:rPr>
          <w:rFonts w:ascii="PT Astra Serif" w:hAnsi="PT Astra Serif"/>
          <w:sz w:val="28"/>
          <w:szCs w:val="28"/>
        </w:rPr>
        <w:t xml:space="preserve">организации, заверенная подписью руководителя </w:t>
      </w:r>
      <w:r w:rsidR="00CE11AE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727760" w:rsidRPr="002F0B26">
        <w:rPr>
          <w:rFonts w:ascii="PT Astra Serif" w:hAnsi="PT Astra Serif"/>
          <w:sz w:val="28"/>
          <w:szCs w:val="28"/>
        </w:rPr>
        <w:t>организации;</w:t>
      </w:r>
    </w:p>
    <w:p w:rsidR="00253425" w:rsidRPr="002F0B26" w:rsidRDefault="00727760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4</w:t>
      </w:r>
      <w:r w:rsidR="00D27249">
        <w:rPr>
          <w:rFonts w:ascii="PT Astra Serif" w:hAnsi="PT Astra Serif"/>
          <w:sz w:val="28"/>
          <w:szCs w:val="28"/>
        </w:rPr>
        <w:t xml:space="preserve">) </w:t>
      </w:r>
      <w:r w:rsidR="00253425" w:rsidRPr="002F0B26">
        <w:rPr>
          <w:rFonts w:ascii="PT Astra Serif" w:hAnsi="PT Astra Serif"/>
          <w:sz w:val="28"/>
          <w:szCs w:val="28"/>
        </w:rPr>
        <w:t>справк</w:t>
      </w:r>
      <w:r w:rsidR="00E437F3" w:rsidRPr="002F0B26">
        <w:rPr>
          <w:rFonts w:ascii="PT Astra Serif" w:hAnsi="PT Astra Serif"/>
          <w:sz w:val="28"/>
          <w:szCs w:val="28"/>
        </w:rPr>
        <w:t>а</w:t>
      </w:r>
      <w:r w:rsidR="00253425" w:rsidRPr="002F0B26">
        <w:rPr>
          <w:rFonts w:ascii="PT Astra Serif" w:hAnsi="PT Astra Serif"/>
          <w:sz w:val="28"/>
          <w:szCs w:val="28"/>
        </w:rPr>
        <w:t xml:space="preserve"> налогового органа об исполнении </w:t>
      </w:r>
      <w:r w:rsidR="00CE11AE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253425" w:rsidRPr="002F0B26">
        <w:rPr>
          <w:rFonts w:ascii="PT Astra Serif" w:hAnsi="PT Astra Serif"/>
          <w:sz w:val="28"/>
          <w:szCs w:val="28"/>
        </w:rPr>
        <w:t>организацией обязанности по уплате налогов, сборов, страховых взносов, пе</w:t>
      </w:r>
      <w:r w:rsidR="00E437F3" w:rsidRPr="002F0B26">
        <w:rPr>
          <w:rFonts w:ascii="PT Astra Serif" w:hAnsi="PT Astra Serif"/>
          <w:sz w:val="28"/>
          <w:szCs w:val="28"/>
        </w:rPr>
        <w:t>ней, штрафов, процентов, выданная</w:t>
      </w:r>
      <w:r w:rsidR="00253425" w:rsidRPr="002F0B26">
        <w:rPr>
          <w:rFonts w:ascii="PT Astra Serif" w:hAnsi="PT Astra Serif"/>
          <w:sz w:val="28"/>
          <w:szCs w:val="28"/>
        </w:rPr>
        <w:t xml:space="preserve"> не ранее 30 календарных дней до дня </w:t>
      </w:r>
      <w:r w:rsidR="00D27249">
        <w:rPr>
          <w:rFonts w:ascii="PT Astra Serif" w:hAnsi="PT Astra Serif"/>
          <w:sz w:val="28"/>
          <w:szCs w:val="28"/>
        </w:rPr>
        <w:br/>
      </w:r>
      <w:r w:rsidR="00253425" w:rsidRPr="002F0B26">
        <w:rPr>
          <w:rFonts w:ascii="PT Astra Serif" w:hAnsi="PT Astra Serif"/>
          <w:sz w:val="28"/>
          <w:szCs w:val="28"/>
        </w:rPr>
        <w:t>её представления в Министерство;</w:t>
      </w:r>
    </w:p>
    <w:p w:rsidR="00253425" w:rsidRPr="002F0B26" w:rsidRDefault="00727760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5</w:t>
      </w:r>
      <w:r w:rsidR="00E437F3" w:rsidRPr="002F0B26">
        <w:rPr>
          <w:rFonts w:ascii="PT Astra Serif" w:hAnsi="PT Astra Serif"/>
          <w:sz w:val="28"/>
          <w:szCs w:val="28"/>
        </w:rPr>
        <w:t>) справка</w:t>
      </w:r>
      <w:r w:rsidR="00253425" w:rsidRPr="002F0B26">
        <w:rPr>
          <w:rFonts w:ascii="PT Astra Serif" w:hAnsi="PT Astra Serif"/>
          <w:sz w:val="28"/>
          <w:szCs w:val="28"/>
        </w:rPr>
        <w:t xml:space="preserve"> о соответствии</w:t>
      </w:r>
      <w:r w:rsidR="00CE11AE" w:rsidRPr="002F0B26">
        <w:rPr>
          <w:rFonts w:ascii="PT Astra Serif" w:hAnsi="PT Astra Serif"/>
          <w:sz w:val="28"/>
          <w:szCs w:val="28"/>
        </w:rPr>
        <w:t xml:space="preserve"> промышленной </w:t>
      </w:r>
      <w:r w:rsidR="00253425" w:rsidRPr="002F0B26">
        <w:rPr>
          <w:rFonts w:ascii="PT Astra Serif" w:hAnsi="PT Astra Serif"/>
          <w:sz w:val="28"/>
          <w:szCs w:val="28"/>
        </w:rPr>
        <w:t xml:space="preserve">организации по состоянию </w:t>
      </w:r>
      <w:r w:rsidR="00FE47B1" w:rsidRPr="002F0B26">
        <w:rPr>
          <w:rFonts w:ascii="PT Astra Serif" w:hAnsi="PT Astra Serif"/>
          <w:sz w:val="28"/>
          <w:szCs w:val="28"/>
        </w:rPr>
        <w:br/>
      </w:r>
      <w:r w:rsidR="00253425" w:rsidRPr="002F0B26">
        <w:rPr>
          <w:rFonts w:ascii="PT Astra Serif" w:hAnsi="PT Astra Serif"/>
          <w:sz w:val="28"/>
          <w:szCs w:val="28"/>
        </w:rPr>
        <w:t xml:space="preserve">на дату, непосредственно предшествующую дате представления </w:t>
      </w:r>
      <w:r w:rsidR="00D27249">
        <w:rPr>
          <w:rFonts w:ascii="PT Astra Serif" w:hAnsi="PT Astra Serif"/>
          <w:sz w:val="28"/>
          <w:szCs w:val="28"/>
        </w:rPr>
        <w:br/>
      </w:r>
      <w:r w:rsidR="00253425" w:rsidRPr="002F0B26">
        <w:rPr>
          <w:rFonts w:ascii="PT Astra Serif" w:hAnsi="PT Astra Serif"/>
          <w:sz w:val="28"/>
          <w:szCs w:val="28"/>
        </w:rPr>
        <w:t>в Министерство документов, требованиям, установленным подпунктами «</w:t>
      </w:r>
      <w:r w:rsidR="00E437F3" w:rsidRPr="002F0B26">
        <w:rPr>
          <w:rFonts w:ascii="PT Astra Serif" w:hAnsi="PT Astra Serif"/>
          <w:sz w:val="28"/>
          <w:szCs w:val="28"/>
        </w:rPr>
        <w:t>в</w:t>
      </w:r>
      <w:r w:rsidR="00253425" w:rsidRPr="002F0B26">
        <w:rPr>
          <w:rFonts w:ascii="PT Astra Serif" w:hAnsi="PT Astra Serif"/>
          <w:sz w:val="28"/>
          <w:szCs w:val="28"/>
        </w:rPr>
        <w:t>»</w:t>
      </w:r>
      <w:r w:rsidR="00182384" w:rsidRPr="002F0B26">
        <w:rPr>
          <w:rFonts w:ascii="PT Astra Serif" w:hAnsi="PT Astra Serif"/>
          <w:sz w:val="28"/>
          <w:szCs w:val="28"/>
        </w:rPr>
        <w:t xml:space="preserve"> </w:t>
      </w:r>
      <w:r w:rsidR="00253425" w:rsidRPr="002F0B26">
        <w:rPr>
          <w:rFonts w:ascii="PT Astra Serif" w:hAnsi="PT Astra Serif"/>
          <w:sz w:val="28"/>
          <w:szCs w:val="28"/>
        </w:rPr>
        <w:t>-</w:t>
      </w:r>
      <w:r w:rsidR="00182384" w:rsidRPr="002F0B26">
        <w:rPr>
          <w:rFonts w:ascii="PT Astra Serif" w:hAnsi="PT Astra Serif"/>
          <w:sz w:val="28"/>
          <w:szCs w:val="28"/>
        </w:rPr>
        <w:t xml:space="preserve"> </w:t>
      </w:r>
      <w:r w:rsidR="00253425" w:rsidRPr="002F0B26">
        <w:rPr>
          <w:rFonts w:ascii="PT Astra Serif" w:hAnsi="PT Astra Serif"/>
          <w:sz w:val="28"/>
          <w:szCs w:val="28"/>
        </w:rPr>
        <w:t>«</w:t>
      </w:r>
      <w:r w:rsidRPr="002F0B26">
        <w:rPr>
          <w:rFonts w:ascii="PT Astra Serif" w:hAnsi="PT Astra Serif"/>
          <w:sz w:val="28"/>
          <w:szCs w:val="28"/>
        </w:rPr>
        <w:t>о</w:t>
      </w:r>
      <w:r w:rsidR="00E437F3" w:rsidRPr="002F0B26">
        <w:rPr>
          <w:rFonts w:ascii="PT Astra Serif" w:hAnsi="PT Astra Serif"/>
          <w:sz w:val="28"/>
          <w:szCs w:val="28"/>
        </w:rPr>
        <w:t>» подпункта 1 пункта 5 настоящих Правил, подписанная</w:t>
      </w:r>
      <w:r w:rsidR="00253425" w:rsidRPr="002F0B26">
        <w:rPr>
          <w:rFonts w:ascii="PT Astra Serif" w:hAnsi="PT Astra Serif"/>
          <w:sz w:val="28"/>
          <w:szCs w:val="28"/>
        </w:rPr>
        <w:t xml:space="preserve"> руководителем</w:t>
      </w:r>
      <w:r w:rsidR="00CE11AE" w:rsidRPr="002F0B26">
        <w:rPr>
          <w:rFonts w:ascii="PT Astra Serif" w:hAnsi="PT Astra Serif"/>
          <w:sz w:val="28"/>
          <w:szCs w:val="28"/>
        </w:rPr>
        <w:t xml:space="preserve"> промышленной </w:t>
      </w:r>
      <w:r w:rsidR="00253425" w:rsidRPr="002F0B26">
        <w:rPr>
          <w:rFonts w:ascii="PT Astra Serif" w:hAnsi="PT Astra Serif"/>
          <w:sz w:val="28"/>
          <w:szCs w:val="28"/>
        </w:rPr>
        <w:t>организации;</w:t>
      </w:r>
    </w:p>
    <w:p w:rsidR="00253425" w:rsidRPr="002F0B26" w:rsidRDefault="00727760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6</w:t>
      </w:r>
      <w:r w:rsidR="00253425" w:rsidRPr="002F0B26">
        <w:rPr>
          <w:rFonts w:ascii="PT Astra Serif" w:hAnsi="PT Astra Serif"/>
          <w:sz w:val="28"/>
          <w:szCs w:val="28"/>
        </w:rPr>
        <w:t>) документ, содержащий расчёт объёма причитающихся</w:t>
      </w:r>
      <w:r w:rsidR="00CE11AE" w:rsidRPr="002F0B26">
        <w:rPr>
          <w:rFonts w:ascii="PT Astra Serif" w:hAnsi="PT Astra Serif"/>
          <w:sz w:val="28"/>
          <w:szCs w:val="28"/>
        </w:rPr>
        <w:t xml:space="preserve"> промышленной </w:t>
      </w:r>
      <w:r w:rsidR="00253425" w:rsidRPr="002F0B26">
        <w:rPr>
          <w:rFonts w:ascii="PT Astra Serif" w:hAnsi="PT Astra Serif"/>
          <w:sz w:val="28"/>
          <w:szCs w:val="28"/>
        </w:rPr>
        <w:t xml:space="preserve">организации субсидий и подписанный руководителем </w:t>
      </w:r>
      <w:r w:rsidR="00CE11AE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253425" w:rsidRPr="002F0B26">
        <w:rPr>
          <w:rFonts w:ascii="PT Astra Serif" w:hAnsi="PT Astra Serif"/>
          <w:sz w:val="28"/>
          <w:szCs w:val="28"/>
        </w:rPr>
        <w:t>организации;</w:t>
      </w:r>
    </w:p>
    <w:p w:rsidR="00396111" w:rsidRPr="002F0B26" w:rsidRDefault="00727760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7</w:t>
      </w:r>
      <w:r w:rsidR="006432F9" w:rsidRPr="002F0B26">
        <w:rPr>
          <w:rFonts w:ascii="PT Astra Serif" w:hAnsi="PT Astra Serif"/>
          <w:sz w:val="28"/>
          <w:szCs w:val="28"/>
        </w:rPr>
        <w:t xml:space="preserve">) копии договоров об </w:t>
      </w:r>
      <w:r w:rsidRPr="002F0B26">
        <w:rPr>
          <w:rFonts w:ascii="PT Astra Serif" w:hAnsi="PT Astra Serif"/>
          <w:sz w:val="28"/>
          <w:szCs w:val="28"/>
        </w:rPr>
        <w:t>оказании услуг</w:t>
      </w:r>
      <w:r w:rsidR="006432F9" w:rsidRPr="002F0B26">
        <w:rPr>
          <w:rFonts w:ascii="PT Astra Serif" w:hAnsi="PT Astra Serif"/>
          <w:sz w:val="28"/>
          <w:szCs w:val="28"/>
        </w:rPr>
        <w:t xml:space="preserve">, заключённых между </w:t>
      </w:r>
      <w:r w:rsidR="00CE11AE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6432F9" w:rsidRPr="002F0B26">
        <w:rPr>
          <w:rFonts w:ascii="PT Astra Serif" w:hAnsi="PT Astra Serif"/>
          <w:sz w:val="28"/>
          <w:szCs w:val="28"/>
        </w:rPr>
        <w:t>организацией и организацией, осуществляющей образовательную деятельность, предметом которых является оказание платных образовательных услуг по переобучению или повышению квалификации работников</w:t>
      </w:r>
      <w:r w:rsidR="00CE11AE" w:rsidRPr="002F0B26">
        <w:rPr>
          <w:rFonts w:ascii="PT Astra Serif" w:hAnsi="PT Astra Serif"/>
          <w:sz w:val="28"/>
          <w:szCs w:val="28"/>
        </w:rPr>
        <w:t xml:space="preserve"> промышленной</w:t>
      </w:r>
      <w:r w:rsidR="006432F9" w:rsidRPr="002F0B26">
        <w:rPr>
          <w:rFonts w:ascii="PT Astra Serif" w:hAnsi="PT Astra Serif"/>
          <w:sz w:val="28"/>
          <w:szCs w:val="28"/>
        </w:rPr>
        <w:t xml:space="preserve"> организации,</w:t>
      </w:r>
      <w:r w:rsidR="00396111" w:rsidRPr="002F0B26">
        <w:rPr>
          <w:rFonts w:ascii="PT Astra Serif" w:hAnsi="PT Astra Serif"/>
          <w:sz w:val="28"/>
          <w:szCs w:val="28"/>
        </w:rPr>
        <w:t xml:space="preserve"> заверенные подписью руководителя </w:t>
      </w:r>
      <w:r w:rsidR="00CE11AE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396111" w:rsidRPr="002F0B26">
        <w:rPr>
          <w:rFonts w:ascii="PT Astra Serif" w:hAnsi="PT Astra Serif"/>
          <w:sz w:val="28"/>
          <w:szCs w:val="28"/>
        </w:rPr>
        <w:t>организации;</w:t>
      </w:r>
      <w:r w:rsidR="006432F9" w:rsidRPr="002F0B26">
        <w:rPr>
          <w:rFonts w:ascii="PT Astra Serif" w:hAnsi="PT Astra Serif"/>
          <w:sz w:val="28"/>
          <w:szCs w:val="28"/>
        </w:rPr>
        <w:t xml:space="preserve"> </w:t>
      </w:r>
    </w:p>
    <w:p w:rsidR="006432F9" w:rsidRPr="002F0B26" w:rsidRDefault="00727760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8</w:t>
      </w:r>
      <w:r w:rsidR="00396111" w:rsidRPr="002F0B26">
        <w:rPr>
          <w:rFonts w:ascii="PT Astra Serif" w:hAnsi="PT Astra Serif"/>
          <w:sz w:val="28"/>
          <w:szCs w:val="28"/>
        </w:rPr>
        <w:t xml:space="preserve">) </w:t>
      </w:r>
      <w:r w:rsidR="006432F9" w:rsidRPr="002F0B26">
        <w:rPr>
          <w:rFonts w:ascii="PT Astra Serif" w:hAnsi="PT Astra Serif"/>
          <w:sz w:val="28"/>
          <w:szCs w:val="28"/>
        </w:rPr>
        <w:t xml:space="preserve">копии лицензий на осуществление соответствующей образовательной деятельности, выданных организациям, осуществляющим образовательную деятельность, с которыми </w:t>
      </w:r>
      <w:r w:rsidR="00A73E38" w:rsidRPr="002F0B26">
        <w:rPr>
          <w:rFonts w:ascii="PT Astra Serif" w:hAnsi="PT Astra Serif"/>
          <w:sz w:val="28"/>
          <w:szCs w:val="28"/>
        </w:rPr>
        <w:t xml:space="preserve">промышленной организацией </w:t>
      </w:r>
      <w:r w:rsidR="006432F9" w:rsidRPr="002F0B26">
        <w:rPr>
          <w:rFonts w:ascii="PT Astra Serif" w:hAnsi="PT Astra Serif"/>
          <w:sz w:val="28"/>
          <w:szCs w:val="28"/>
        </w:rPr>
        <w:t xml:space="preserve">заключены договоры </w:t>
      </w:r>
      <w:r w:rsidR="00FE47B1" w:rsidRPr="002F0B26">
        <w:rPr>
          <w:rFonts w:ascii="PT Astra Serif" w:hAnsi="PT Astra Serif"/>
          <w:sz w:val="28"/>
          <w:szCs w:val="28"/>
        </w:rPr>
        <w:br/>
      </w:r>
      <w:r w:rsidR="006432F9" w:rsidRPr="002F0B26">
        <w:rPr>
          <w:rFonts w:ascii="PT Astra Serif" w:hAnsi="PT Astra Serif"/>
          <w:sz w:val="28"/>
          <w:szCs w:val="28"/>
        </w:rPr>
        <w:t xml:space="preserve">об </w:t>
      </w:r>
      <w:r w:rsidRPr="002F0B26">
        <w:rPr>
          <w:rFonts w:ascii="PT Astra Serif" w:hAnsi="PT Astra Serif"/>
          <w:sz w:val="28"/>
          <w:szCs w:val="28"/>
        </w:rPr>
        <w:t>оказании услуг</w:t>
      </w:r>
      <w:r w:rsidR="006432F9" w:rsidRPr="002F0B26">
        <w:rPr>
          <w:rFonts w:ascii="PT Astra Serif" w:hAnsi="PT Astra Serif"/>
          <w:sz w:val="28"/>
          <w:szCs w:val="28"/>
        </w:rPr>
        <w:t xml:space="preserve">, заверенные подписью </w:t>
      </w:r>
      <w:r w:rsidR="00396111" w:rsidRPr="002F0B26">
        <w:rPr>
          <w:rFonts w:ascii="PT Astra Serif" w:hAnsi="PT Astra Serif"/>
          <w:sz w:val="28"/>
          <w:szCs w:val="28"/>
        </w:rPr>
        <w:t xml:space="preserve">руководителя </w:t>
      </w:r>
      <w:r w:rsidR="006432F9" w:rsidRPr="002F0B26">
        <w:rPr>
          <w:rFonts w:ascii="PT Astra Serif" w:hAnsi="PT Astra Serif"/>
          <w:sz w:val="28"/>
          <w:szCs w:val="28"/>
        </w:rPr>
        <w:t>организации</w:t>
      </w:r>
      <w:r w:rsidR="00396111" w:rsidRPr="002F0B26">
        <w:rPr>
          <w:rFonts w:ascii="PT Astra Serif" w:hAnsi="PT Astra Serif"/>
          <w:sz w:val="28"/>
          <w:szCs w:val="28"/>
        </w:rPr>
        <w:t>, осуществляющ</w:t>
      </w:r>
      <w:r w:rsidRPr="002F0B26">
        <w:rPr>
          <w:rFonts w:ascii="PT Astra Serif" w:hAnsi="PT Astra Serif"/>
          <w:sz w:val="28"/>
          <w:szCs w:val="28"/>
        </w:rPr>
        <w:t>ей</w:t>
      </w:r>
      <w:r w:rsidR="00396111" w:rsidRPr="002F0B26">
        <w:rPr>
          <w:rFonts w:ascii="PT Astra Serif" w:hAnsi="PT Astra Serif"/>
          <w:sz w:val="28"/>
          <w:szCs w:val="28"/>
        </w:rPr>
        <w:t xml:space="preserve"> образовательную деятельность</w:t>
      </w:r>
      <w:r w:rsidR="006432F9" w:rsidRPr="002F0B26">
        <w:rPr>
          <w:rFonts w:ascii="PT Astra Serif" w:hAnsi="PT Astra Serif"/>
          <w:sz w:val="28"/>
          <w:szCs w:val="28"/>
        </w:rPr>
        <w:t>;</w:t>
      </w:r>
    </w:p>
    <w:p w:rsidR="006432F9" w:rsidRPr="002F0B26" w:rsidRDefault="00727760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9</w:t>
      </w:r>
      <w:r w:rsidR="006432F9" w:rsidRPr="002F0B26">
        <w:rPr>
          <w:rFonts w:ascii="PT Astra Serif" w:hAnsi="PT Astra Serif"/>
          <w:sz w:val="28"/>
          <w:szCs w:val="28"/>
        </w:rPr>
        <w:t xml:space="preserve">) копии приказов (распоряжений) </w:t>
      </w:r>
      <w:r w:rsidR="00333DC3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6432F9" w:rsidRPr="002F0B26">
        <w:rPr>
          <w:rFonts w:ascii="PT Astra Serif" w:hAnsi="PT Astra Serif"/>
          <w:sz w:val="28"/>
          <w:szCs w:val="28"/>
        </w:rPr>
        <w:t xml:space="preserve">организации </w:t>
      </w:r>
      <w:r w:rsidR="00FE47B1" w:rsidRPr="002F0B26">
        <w:rPr>
          <w:rFonts w:ascii="PT Astra Serif" w:hAnsi="PT Astra Serif"/>
          <w:sz w:val="28"/>
          <w:szCs w:val="28"/>
        </w:rPr>
        <w:br/>
      </w:r>
      <w:r w:rsidR="006432F9" w:rsidRPr="002F0B26">
        <w:rPr>
          <w:rFonts w:ascii="PT Astra Serif" w:hAnsi="PT Astra Serif"/>
          <w:sz w:val="28"/>
          <w:szCs w:val="28"/>
        </w:rPr>
        <w:t>о направ</w:t>
      </w:r>
      <w:r w:rsidR="00396111" w:rsidRPr="002F0B26">
        <w:rPr>
          <w:rFonts w:ascii="PT Astra Serif" w:hAnsi="PT Astra Serif"/>
          <w:sz w:val="28"/>
          <w:szCs w:val="28"/>
        </w:rPr>
        <w:t>лении работников на переобучение</w:t>
      </w:r>
      <w:r w:rsidR="006432F9" w:rsidRPr="002F0B26">
        <w:rPr>
          <w:rFonts w:ascii="PT Astra Serif" w:hAnsi="PT Astra Serif"/>
          <w:sz w:val="28"/>
          <w:szCs w:val="28"/>
        </w:rPr>
        <w:t xml:space="preserve"> или повышение квалификации, заверенные подписью </w:t>
      </w:r>
      <w:r w:rsidR="00396111" w:rsidRPr="002F0B26">
        <w:rPr>
          <w:rFonts w:ascii="PT Astra Serif" w:hAnsi="PT Astra Serif"/>
          <w:sz w:val="28"/>
          <w:szCs w:val="28"/>
        </w:rPr>
        <w:t xml:space="preserve">руководителя </w:t>
      </w:r>
      <w:r w:rsidR="00333DC3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6432F9" w:rsidRPr="002F0B26">
        <w:rPr>
          <w:rFonts w:ascii="PT Astra Serif" w:hAnsi="PT Astra Serif"/>
          <w:sz w:val="28"/>
          <w:szCs w:val="28"/>
        </w:rPr>
        <w:t>организации;</w:t>
      </w:r>
    </w:p>
    <w:p w:rsidR="006432F9" w:rsidRPr="002F0B26" w:rsidRDefault="00727760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10</w:t>
      </w:r>
      <w:r w:rsidR="006432F9" w:rsidRPr="002F0B26">
        <w:rPr>
          <w:rFonts w:ascii="PT Astra Serif" w:hAnsi="PT Astra Serif"/>
          <w:sz w:val="28"/>
          <w:szCs w:val="28"/>
        </w:rPr>
        <w:t>) копии документов о квалификации, выданных работникам</w:t>
      </w:r>
      <w:r w:rsidR="00333DC3" w:rsidRPr="002F0B26">
        <w:rPr>
          <w:rFonts w:ascii="PT Astra Serif" w:hAnsi="PT Astra Serif"/>
          <w:sz w:val="28"/>
          <w:szCs w:val="28"/>
        </w:rPr>
        <w:t xml:space="preserve"> промышленной </w:t>
      </w:r>
      <w:r w:rsidR="006432F9" w:rsidRPr="002F0B26">
        <w:rPr>
          <w:rFonts w:ascii="PT Astra Serif" w:hAnsi="PT Astra Serif"/>
          <w:sz w:val="28"/>
          <w:szCs w:val="28"/>
        </w:rPr>
        <w:t>организаци</w:t>
      </w:r>
      <w:r w:rsidRPr="002F0B26">
        <w:rPr>
          <w:rFonts w:ascii="PT Astra Serif" w:hAnsi="PT Astra Serif"/>
          <w:sz w:val="28"/>
          <w:szCs w:val="28"/>
        </w:rPr>
        <w:t>и</w:t>
      </w:r>
      <w:r w:rsidR="006432F9" w:rsidRPr="002F0B26">
        <w:rPr>
          <w:rFonts w:ascii="PT Astra Serif" w:hAnsi="PT Astra Serif"/>
          <w:sz w:val="28"/>
          <w:szCs w:val="28"/>
        </w:rPr>
        <w:t xml:space="preserve"> по результатам прохождения переобучени</w:t>
      </w:r>
      <w:r w:rsidR="00A73E38" w:rsidRPr="002F0B26">
        <w:rPr>
          <w:rFonts w:ascii="PT Astra Serif" w:hAnsi="PT Astra Serif"/>
          <w:sz w:val="28"/>
          <w:szCs w:val="28"/>
        </w:rPr>
        <w:t>я</w:t>
      </w:r>
      <w:r w:rsidR="006432F9" w:rsidRPr="002F0B26">
        <w:rPr>
          <w:rFonts w:ascii="PT Astra Serif" w:hAnsi="PT Astra Serif"/>
          <w:sz w:val="28"/>
          <w:szCs w:val="28"/>
        </w:rPr>
        <w:t xml:space="preserve"> </w:t>
      </w:r>
      <w:r w:rsidR="00F860A7" w:rsidRPr="002F0B26">
        <w:rPr>
          <w:rFonts w:ascii="PT Astra Serif" w:hAnsi="PT Astra Serif"/>
          <w:sz w:val="28"/>
          <w:szCs w:val="28"/>
        </w:rPr>
        <w:br/>
      </w:r>
      <w:r w:rsidR="006432F9" w:rsidRPr="002F0B26">
        <w:rPr>
          <w:rFonts w:ascii="PT Astra Serif" w:hAnsi="PT Astra Serif"/>
          <w:sz w:val="28"/>
          <w:szCs w:val="28"/>
        </w:rPr>
        <w:t xml:space="preserve">или повышения квалификации, заверенные подписью </w:t>
      </w:r>
      <w:r w:rsidR="00396111" w:rsidRPr="002F0B26">
        <w:rPr>
          <w:rFonts w:ascii="PT Astra Serif" w:hAnsi="PT Astra Serif"/>
          <w:sz w:val="28"/>
          <w:szCs w:val="28"/>
        </w:rPr>
        <w:t>руководителя</w:t>
      </w:r>
      <w:r w:rsidR="00333DC3" w:rsidRPr="002F0B26">
        <w:rPr>
          <w:rFonts w:ascii="PT Astra Serif" w:hAnsi="PT Astra Serif"/>
          <w:sz w:val="28"/>
          <w:szCs w:val="28"/>
        </w:rPr>
        <w:t xml:space="preserve"> промышленной </w:t>
      </w:r>
      <w:r w:rsidR="006432F9" w:rsidRPr="002F0B26">
        <w:rPr>
          <w:rFonts w:ascii="PT Astra Serif" w:hAnsi="PT Astra Serif"/>
          <w:sz w:val="28"/>
          <w:szCs w:val="28"/>
        </w:rPr>
        <w:t>организации;</w:t>
      </w:r>
    </w:p>
    <w:p w:rsidR="00396111" w:rsidRPr="002F0B26" w:rsidRDefault="006432F9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lastRenderedPageBreak/>
        <w:t>1</w:t>
      </w:r>
      <w:r w:rsidR="00727760" w:rsidRPr="002F0B26">
        <w:rPr>
          <w:rFonts w:ascii="PT Astra Serif" w:hAnsi="PT Astra Serif"/>
          <w:sz w:val="28"/>
          <w:szCs w:val="28"/>
        </w:rPr>
        <w:t>1</w:t>
      </w:r>
      <w:r w:rsidRPr="002F0B26">
        <w:rPr>
          <w:rFonts w:ascii="PT Astra Serif" w:hAnsi="PT Astra Serif"/>
          <w:sz w:val="28"/>
          <w:szCs w:val="28"/>
        </w:rPr>
        <w:t>) копии платёжных документов, подтверждающих оплату услуг</w:t>
      </w:r>
      <w:r w:rsidR="00396111" w:rsidRPr="002F0B26">
        <w:rPr>
          <w:rFonts w:ascii="PT Astra Serif" w:hAnsi="PT Astra Serif"/>
          <w:sz w:val="28"/>
          <w:szCs w:val="28"/>
        </w:rPr>
        <w:t xml:space="preserve"> </w:t>
      </w:r>
      <w:r w:rsidR="00F860A7" w:rsidRPr="002F0B26">
        <w:rPr>
          <w:rFonts w:ascii="PT Astra Serif" w:hAnsi="PT Astra Serif"/>
          <w:sz w:val="28"/>
          <w:szCs w:val="28"/>
        </w:rPr>
        <w:br/>
      </w:r>
      <w:r w:rsidR="00396111" w:rsidRPr="002F0B26">
        <w:rPr>
          <w:rFonts w:ascii="PT Astra Serif" w:hAnsi="PT Astra Serif"/>
          <w:sz w:val="28"/>
          <w:szCs w:val="28"/>
        </w:rPr>
        <w:t>по переобучению или повышению квалификации работников</w:t>
      </w:r>
      <w:r w:rsidR="00333DC3" w:rsidRPr="002F0B26">
        <w:rPr>
          <w:rFonts w:ascii="PT Astra Serif" w:hAnsi="PT Astra Serif"/>
          <w:sz w:val="28"/>
          <w:szCs w:val="28"/>
        </w:rPr>
        <w:t xml:space="preserve"> промышленной организации</w:t>
      </w:r>
      <w:r w:rsidRPr="002F0B26">
        <w:rPr>
          <w:rFonts w:ascii="PT Astra Serif" w:hAnsi="PT Astra Serif"/>
          <w:sz w:val="28"/>
          <w:szCs w:val="28"/>
        </w:rPr>
        <w:t xml:space="preserve">, заверенные подписью </w:t>
      </w:r>
      <w:r w:rsidR="00396111" w:rsidRPr="002F0B26">
        <w:rPr>
          <w:rFonts w:ascii="PT Astra Serif" w:hAnsi="PT Astra Serif"/>
          <w:sz w:val="28"/>
          <w:szCs w:val="28"/>
        </w:rPr>
        <w:t>руководителя</w:t>
      </w:r>
      <w:r w:rsidR="00333DC3" w:rsidRPr="002F0B26">
        <w:rPr>
          <w:rFonts w:ascii="PT Astra Serif" w:hAnsi="PT Astra Serif"/>
          <w:sz w:val="28"/>
          <w:szCs w:val="28"/>
        </w:rPr>
        <w:t xml:space="preserve"> промышленной</w:t>
      </w:r>
      <w:r w:rsidR="00396111" w:rsidRPr="002F0B26">
        <w:rPr>
          <w:rFonts w:ascii="PT Astra Serif" w:hAnsi="PT Astra Serif"/>
          <w:sz w:val="28"/>
          <w:szCs w:val="28"/>
        </w:rPr>
        <w:t xml:space="preserve"> </w:t>
      </w:r>
      <w:r w:rsidRPr="002F0B26">
        <w:rPr>
          <w:rFonts w:ascii="PT Astra Serif" w:hAnsi="PT Astra Serif"/>
          <w:sz w:val="28"/>
          <w:szCs w:val="28"/>
        </w:rPr>
        <w:t>организации;</w:t>
      </w:r>
      <w:r w:rsidR="00396111" w:rsidRPr="002F0B26">
        <w:rPr>
          <w:rFonts w:ascii="PT Astra Serif" w:hAnsi="PT Astra Serif"/>
          <w:sz w:val="28"/>
          <w:szCs w:val="28"/>
        </w:rPr>
        <w:t xml:space="preserve"> </w:t>
      </w:r>
    </w:p>
    <w:p w:rsidR="00396111" w:rsidRPr="002F0B26" w:rsidRDefault="00727760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12</w:t>
      </w:r>
      <w:r w:rsidR="00396111" w:rsidRPr="002F0B26">
        <w:rPr>
          <w:rFonts w:ascii="PT Astra Serif" w:hAnsi="PT Astra Serif"/>
          <w:sz w:val="28"/>
          <w:szCs w:val="28"/>
        </w:rPr>
        <w:t xml:space="preserve">) копии документов, подтверждающих продолжение осуществления трудовой деятельности в </w:t>
      </w:r>
      <w:r w:rsidR="00333DC3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396111" w:rsidRPr="002F0B26">
        <w:rPr>
          <w:rFonts w:ascii="PT Astra Serif" w:hAnsi="PT Astra Serif"/>
          <w:sz w:val="28"/>
          <w:szCs w:val="28"/>
        </w:rPr>
        <w:t xml:space="preserve">организации работниками </w:t>
      </w:r>
      <w:r w:rsidR="00333DC3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396111" w:rsidRPr="002F0B26">
        <w:rPr>
          <w:rFonts w:ascii="PT Astra Serif" w:hAnsi="PT Astra Serif"/>
          <w:sz w:val="28"/>
          <w:szCs w:val="28"/>
        </w:rPr>
        <w:t xml:space="preserve">организации после завершения переобучения или повышения квалификации (копии трудовых договоров, копии приказов (распоряжений) </w:t>
      </w:r>
      <w:r w:rsidR="00333DC3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396111" w:rsidRPr="002F0B26">
        <w:rPr>
          <w:rFonts w:ascii="PT Astra Serif" w:hAnsi="PT Astra Serif"/>
          <w:sz w:val="28"/>
          <w:szCs w:val="28"/>
        </w:rPr>
        <w:t>организаци</w:t>
      </w:r>
      <w:r w:rsidR="00333DC3" w:rsidRPr="002F0B26">
        <w:rPr>
          <w:rFonts w:ascii="PT Astra Serif" w:hAnsi="PT Astra Serif"/>
          <w:sz w:val="28"/>
          <w:szCs w:val="28"/>
        </w:rPr>
        <w:t>и</w:t>
      </w:r>
      <w:r w:rsidR="00396111" w:rsidRPr="002F0B26">
        <w:rPr>
          <w:rFonts w:ascii="PT Astra Serif" w:hAnsi="PT Astra Serif"/>
          <w:sz w:val="28"/>
          <w:szCs w:val="28"/>
        </w:rPr>
        <w:t xml:space="preserve"> о переводе работников на другую работу в случае их перевода на другую работу после завершения переобучения или повышения квалификации), заверенные подписью руководителя </w:t>
      </w:r>
      <w:r w:rsidR="00333DC3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396111" w:rsidRPr="002F0B26">
        <w:rPr>
          <w:rFonts w:ascii="PT Astra Serif" w:hAnsi="PT Astra Serif"/>
          <w:sz w:val="28"/>
          <w:szCs w:val="28"/>
        </w:rPr>
        <w:t>организации;</w:t>
      </w:r>
    </w:p>
    <w:p w:rsidR="00396111" w:rsidRPr="002F0B26" w:rsidRDefault="00396111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1</w:t>
      </w:r>
      <w:r w:rsidR="00727760" w:rsidRPr="002F0B26">
        <w:rPr>
          <w:rFonts w:ascii="PT Astra Serif" w:hAnsi="PT Astra Serif"/>
          <w:sz w:val="28"/>
          <w:szCs w:val="28"/>
        </w:rPr>
        <w:t>3</w:t>
      </w:r>
      <w:r w:rsidRPr="002F0B26">
        <w:rPr>
          <w:rFonts w:ascii="PT Astra Serif" w:hAnsi="PT Astra Serif"/>
          <w:sz w:val="28"/>
          <w:szCs w:val="28"/>
        </w:rPr>
        <w:t xml:space="preserve">) копия штатного расписания </w:t>
      </w:r>
      <w:r w:rsidR="00333DC3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Pr="002F0B26">
        <w:rPr>
          <w:rFonts w:ascii="PT Astra Serif" w:hAnsi="PT Astra Serif"/>
          <w:sz w:val="28"/>
          <w:szCs w:val="28"/>
        </w:rPr>
        <w:t>организации, действительного по состоянию на дату, непосредственно предшествующую дате представ</w:t>
      </w:r>
      <w:r w:rsidR="00727760" w:rsidRPr="002F0B26">
        <w:rPr>
          <w:rFonts w:ascii="PT Astra Serif" w:hAnsi="PT Astra Serif"/>
          <w:sz w:val="28"/>
          <w:szCs w:val="28"/>
        </w:rPr>
        <w:t>ления в Министерство документов, заверенная подписью руководителя</w:t>
      </w:r>
      <w:r w:rsidR="00333DC3" w:rsidRPr="002F0B26">
        <w:rPr>
          <w:rFonts w:ascii="PT Astra Serif" w:hAnsi="PT Astra Serif"/>
          <w:sz w:val="28"/>
          <w:szCs w:val="28"/>
        </w:rPr>
        <w:t xml:space="preserve"> промышленной </w:t>
      </w:r>
      <w:r w:rsidR="00727760" w:rsidRPr="002F0B26">
        <w:rPr>
          <w:rFonts w:ascii="PT Astra Serif" w:hAnsi="PT Astra Serif"/>
          <w:sz w:val="28"/>
          <w:szCs w:val="28"/>
        </w:rPr>
        <w:t>организации.</w:t>
      </w:r>
      <w:r w:rsidRPr="002F0B26">
        <w:rPr>
          <w:rFonts w:ascii="PT Astra Serif" w:hAnsi="PT Astra Serif"/>
          <w:sz w:val="28"/>
          <w:szCs w:val="28"/>
        </w:rPr>
        <w:t xml:space="preserve"> </w:t>
      </w:r>
    </w:p>
    <w:p w:rsidR="00396111" w:rsidRPr="002F0B26" w:rsidRDefault="0081024E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 xml:space="preserve">Если документы содержат персональные данные, то в состав указанных документов должны быть включены письменные согласия субъектов этих данных на обработку. </w:t>
      </w:r>
    </w:p>
    <w:p w:rsidR="0081024E" w:rsidRPr="002F0B26" w:rsidRDefault="0081024E" w:rsidP="00D27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F0B26">
        <w:rPr>
          <w:rFonts w:ascii="PT Astra Serif" w:hAnsi="PT Astra Serif"/>
          <w:sz w:val="28"/>
          <w:szCs w:val="28"/>
        </w:rPr>
        <w:t xml:space="preserve">Министерство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</w:t>
      </w:r>
      <w:r w:rsidR="00D27249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 xml:space="preserve">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законом от 27.07.2006 № 152-ФЗ </w:t>
      </w:r>
      <w:r w:rsidRPr="002F0B26">
        <w:rPr>
          <w:rFonts w:ascii="PT Astra Serif" w:hAnsi="PT Astra Serif"/>
          <w:sz w:val="28"/>
          <w:szCs w:val="28"/>
        </w:rPr>
        <w:br/>
        <w:t xml:space="preserve">«О персональных данных». </w:t>
      </w:r>
      <w:proofErr w:type="gramEnd"/>
    </w:p>
    <w:bookmarkEnd w:id="2"/>
    <w:p w:rsidR="00494DA1" w:rsidRPr="002F0B26" w:rsidRDefault="0081024E" w:rsidP="00D272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7</w:t>
      </w:r>
      <w:r w:rsidR="00494DA1" w:rsidRPr="002F0B26">
        <w:rPr>
          <w:rFonts w:ascii="PT Astra Serif" w:hAnsi="PT Astra Serif"/>
          <w:sz w:val="28"/>
          <w:szCs w:val="28"/>
        </w:rPr>
        <w:t>. Документы должны быть сброшюрованы в одну папку (при этом первым должно быть подшито заявление), их листы должны быть</w:t>
      </w:r>
      <w:r w:rsidR="002B3C4D" w:rsidRPr="002F0B26">
        <w:rPr>
          <w:rFonts w:ascii="PT Astra Serif" w:hAnsi="PT Astra Serif"/>
          <w:sz w:val="28"/>
          <w:szCs w:val="28"/>
        </w:rPr>
        <w:t xml:space="preserve"> прошиты, </w:t>
      </w:r>
      <w:r w:rsidR="00494DA1" w:rsidRPr="002F0B26">
        <w:rPr>
          <w:rFonts w:ascii="PT Astra Serif" w:hAnsi="PT Astra Serif"/>
          <w:sz w:val="28"/>
          <w:szCs w:val="28"/>
        </w:rPr>
        <w:t xml:space="preserve"> пронумерованы и скреплены </w:t>
      </w:r>
      <w:r w:rsidR="002B3C4D" w:rsidRPr="002F0B26">
        <w:rPr>
          <w:rFonts w:ascii="PT Astra Serif" w:hAnsi="PT Astra Serif"/>
          <w:sz w:val="28"/>
          <w:szCs w:val="28"/>
        </w:rPr>
        <w:t xml:space="preserve">на месте прошивки </w:t>
      </w:r>
      <w:r w:rsidR="00494DA1" w:rsidRPr="002F0B26">
        <w:rPr>
          <w:rFonts w:ascii="PT Astra Serif" w:hAnsi="PT Astra Serif"/>
          <w:sz w:val="28"/>
          <w:szCs w:val="28"/>
        </w:rPr>
        <w:t xml:space="preserve">подписью руководителя </w:t>
      </w:r>
      <w:r w:rsidR="00333DC3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494DA1" w:rsidRPr="002F0B26">
        <w:rPr>
          <w:rFonts w:ascii="PT Astra Serif" w:hAnsi="PT Astra Serif"/>
          <w:sz w:val="28"/>
          <w:szCs w:val="28"/>
        </w:rPr>
        <w:t xml:space="preserve">организации. </w:t>
      </w:r>
    </w:p>
    <w:p w:rsidR="00494DA1" w:rsidRPr="002F0B26" w:rsidRDefault="002B3C4D" w:rsidP="00D2724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8</w:t>
      </w:r>
      <w:r w:rsidR="00494DA1" w:rsidRPr="002F0B26">
        <w:rPr>
          <w:rFonts w:ascii="PT Astra Serif" w:hAnsi="PT Astra Serif"/>
          <w:sz w:val="28"/>
          <w:szCs w:val="28"/>
        </w:rPr>
        <w:t xml:space="preserve">. Министерство принимает документы в </w:t>
      </w:r>
      <w:r w:rsidR="0017500E" w:rsidRPr="002F0B26">
        <w:rPr>
          <w:rFonts w:ascii="PT Astra Serif" w:hAnsi="PT Astra Serif"/>
          <w:sz w:val="28"/>
          <w:szCs w:val="28"/>
        </w:rPr>
        <w:t xml:space="preserve">течение </w:t>
      </w:r>
      <w:r w:rsidR="00494DA1" w:rsidRPr="002F0B26">
        <w:rPr>
          <w:rFonts w:ascii="PT Astra Serif" w:hAnsi="PT Astra Serif"/>
          <w:sz w:val="28"/>
          <w:szCs w:val="28"/>
        </w:rPr>
        <w:t>срок</w:t>
      </w:r>
      <w:r w:rsidR="0017500E" w:rsidRPr="002F0B26">
        <w:rPr>
          <w:rFonts w:ascii="PT Astra Serif" w:hAnsi="PT Astra Serif"/>
          <w:sz w:val="28"/>
          <w:szCs w:val="28"/>
        </w:rPr>
        <w:t>а</w:t>
      </w:r>
      <w:r w:rsidR="00494DA1" w:rsidRPr="002F0B26">
        <w:rPr>
          <w:rFonts w:ascii="PT Astra Serif" w:hAnsi="PT Astra Serif"/>
          <w:sz w:val="28"/>
          <w:szCs w:val="28"/>
        </w:rPr>
        <w:t>, указанн</w:t>
      </w:r>
      <w:r w:rsidR="0017500E" w:rsidRPr="002F0B26">
        <w:rPr>
          <w:rFonts w:ascii="PT Astra Serif" w:hAnsi="PT Astra Serif"/>
          <w:sz w:val="28"/>
          <w:szCs w:val="28"/>
        </w:rPr>
        <w:t>ого</w:t>
      </w:r>
      <w:r w:rsidR="00494DA1" w:rsidRPr="002F0B26">
        <w:rPr>
          <w:rFonts w:ascii="PT Astra Serif" w:hAnsi="PT Astra Serif"/>
          <w:sz w:val="28"/>
          <w:szCs w:val="28"/>
        </w:rPr>
        <w:t xml:space="preserve"> </w:t>
      </w:r>
      <w:r w:rsidR="00F860A7" w:rsidRPr="002F0B26">
        <w:rPr>
          <w:rFonts w:ascii="PT Astra Serif" w:hAnsi="PT Astra Serif"/>
          <w:sz w:val="28"/>
          <w:szCs w:val="28"/>
        </w:rPr>
        <w:br/>
      </w:r>
      <w:r w:rsidR="00494DA1" w:rsidRPr="002F0B26">
        <w:rPr>
          <w:rFonts w:ascii="PT Astra Serif" w:hAnsi="PT Astra Serif"/>
          <w:sz w:val="28"/>
          <w:szCs w:val="28"/>
        </w:rPr>
        <w:t xml:space="preserve">в объявлении о </w:t>
      </w:r>
      <w:r w:rsidRPr="002F0B26">
        <w:rPr>
          <w:rFonts w:ascii="PT Astra Serif" w:hAnsi="PT Astra Serif"/>
          <w:sz w:val="28"/>
          <w:szCs w:val="28"/>
        </w:rPr>
        <w:t xml:space="preserve">сроке приёма </w:t>
      </w:r>
      <w:r w:rsidR="00494DA1" w:rsidRPr="002F0B26">
        <w:rPr>
          <w:rFonts w:ascii="PT Astra Serif" w:hAnsi="PT Astra Serif"/>
          <w:sz w:val="28"/>
          <w:szCs w:val="28"/>
        </w:rPr>
        <w:t xml:space="preserve">заявлений </w:t>
      </w:r>
      <w:r w:rsidRPr="002F0B26">
        <w:rPr>
          <w:rFonts w:ascii="PT Astra Serif" w:hAnsi="PT Astra Serif"/>
          <w:sz w:val="28"/>
          <w:szCs w:val="28"/>
        </w:rPr>
        <w:t xml:space="preserve">(далее – объявление), размещаемом </w:t>
      </w:r>
      <w:r w:rsidR="00F860A7" w:rsidRPr="002F0B26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 xml:space="preserve">на </w:t>
      </w:r>
      <w:r w:rsidR="00494DA1" w:rsidRPr="002F0B26">
        <w:rPr>
          <w:rFonts w:ascii="PT Astra Serif" w:hAnsi="PT Astra Serif"/>
          <w:sz w:val="28"/>
          <w:szCs w:val="28"/>
        </w:rPr>
        <w:t>официальном сайте Министерства в информационно-телеком</w:t>
      </w:r>
      <w:r w:rsidR="00D27249">
        <w:rPr>
          <w:rFonts w:ascii="PT Astra Serif" w:hAnsi="PT Astra Serif"/>
          <w:sz w:val="28"/>
          <w:szCs w:val="28"/>
        </w:rPr>
        <w:t>-</w:t>
      </w:r>
      <w:proofErr w:type="spellStart"/>
      <w:r w:rsidR="00494DA1" w:rsidRPr="002F0B26">
        <w:rPr>
          <w:rFonts w:ascii="PT Astra Serif" w:hAnsi="PT Astra Serif"/>
          <w:sz w:val="28"/>
          <w:szCs w:val="28"/>
        </w:rPr>
        <w:t>муникационной</w:t>
      </w:r>
      <w:proofErr w:type="spellEnd"/>
      <w:r w:rsidR="00494DA1" w:rsidRPr="002F0B26">
        <w:rPr>
          <w:rFonts w:ascii="PT Astra Serif" w:hAnsi="PT Astra Serif"/>
          <w:sz w:val="28"/>
          <w:szCs w:val="28"/>
        </w:rPr>
        <w:t xml:space="preserve"> сети «Интернет».</w:t>
      </w:r>
      <w:r w:rsidRPr="002F0B26">
        <w:rPr>
          <w:rFonts w:ascii="PT Astra Serif" w:hAnsi="PT Astra Serif"/>
          <w:sz w:val="28"/>
          <w:szCs w:val="28"/>
        </w:rPr>
        <w:t xml:space="preserve"> При этом продолжительность указанного срока не может быть менее 30 календарных дней</w:t>
      </w:r>
      <w:r w:rsidR="00526EDF" w:rsidRPr="002F0B26">
        <w:rPr>
          <w:rFonts w:ascii="PT Astra Serif" w:hAnsi="PT Astra Serif"/>
          <w:sz w:val="28"/>
          <w:szCs w:val="28"/>
        </w:rPr>
        <w:t xml:space="preserve"> со дня размещения объявления на указанном сайте</w:t>
      </w:r>
      <w:r w:rsidRPr="002F0B26">
        <w:rPr>
          <w:rFonts w:ascii="PT Astra Serif" w:hAnsi="PT Astra Serif"/>
          <w:sz w:val="28"/>
          <w:szCs w:val="28"/>
        </w:rPr>
        <w:t>.</w:t>
      </w:r>
    </w:p>
    <w:p w:rsidR="00494DA1" w:rsidRPr="002F0B26" w:rsidRDefault="002B3C4D" w:rsidP="00D272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9</w:t>
      </w:r>
      <w:r w:rsidR="00494DA1" w:rsidRPr="002F0B26">
        <w:rPr>
          <w:rFonts w:ascii="PT Astra Serif" w:hAnsi="PT Astra Serif"/>
          <w:sz w:val="28"/>
          <w:szCs w:val="28"/>
        </w:rPr>
        <w:t>. Документы подлежат регистрации в журнале, форма и порядок ведения которого утверждаются Министерством, в день их поступления с указанием даты, а также времени регистрации документов с точностью до минуты.</w:t>
      </w:r>
    </w:p>
    <w:p w:rsidR="00494DA1" w:rsidRPr="002F0B26" w:rsidRDefault="00C0339E" w:rsidP="00D272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10</w:t>
      </w:r>
      <w:r w:rsidR="00494DA1" w:rsidRPr="002F0B26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94DA1" w:rsidRPr="002F0B26">
        <w:rPr>
          <w:rFonts w:ascii="PT Astra Serif" w:hAnsi="PT Astra Serif"/>
          <w:sz w:val="28"/>
          <w:szCs w:val="28"/>
        </w:rPr>
        <w:t xml:space="preserve">Министерство в течение 20 рабочих дней со дня </w:t>
      </w:r>
      <w:r w:rsidRPr="002F0B26">
        <w:rPr>
          <w:rFonts w:ascii="PT Astra Serif" w:hAnsi="PT Astra Serif"/>
          <w:sz w:val="28"/>
          <w:szCs w:val="28"/>
        </w:rPr>
        <w:t xml:space="preserve">регистрации </w:t>
      </w:r>
      <w:r w:rsidR="00494DA1" w:rsidRPr="002F0B26">
        <w:rPr>
          <w:rFonts w:ascii="PT Astra Serif" w:hAnsi="PT Astra Serif"/>
          <w:sz w:val="28"/>
          <w:szCs w:val="28"/>
        </w:rPr>
        <w:t xml:space="preserve">документов осуществляет проверку соответствия </w:t>
      </w:r>
      <w:r w:rsidR="00333DC3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494DA1" w:rsidRPr="002F0B26">
        <w:rPr>
          <w:rFonts w:ascii="PT Astra Serif" w:hAnsi="PT Astra Serif"/>
          <w:sz w:val="28"/>
          <w:szCs w:val="28"/>
        </w:rPr>
        <w:t>организации треб</w:t>
      </w:r>
      <w:r w:rsidRPr="002F0B26">
        <w:rPr>
          <w:rFonts w:ascii="PT Astra Serif" w:hAnsi="PT Astra Serif"/>
          <w:sz w:val="28"/>
          <w:szCs w:val="28"/>
        </w:rPr>
        <w:t>ованиям, установленным пунктом  5</w:t>
      </w:r>
      <w:r w:rsidR="00494DA1" w:rsidRPr="002F0B26">
        <w:rPr>
          <w:rFonts w:ascii="PT Astra Serif" w:hAnsi="PT Astra Serif"/>
          <w:sz w:val="28"/>
          <w:szCs w:val="28"/>
        </w:rPr>
        <w:t xml:space="preserve"> настоящих Правил, своевременности представления и комплектности документов, а также полноты и достоверности содержащихся в них сведений посредством изучения информации, размещённой в форме открытых данных на официальных сайтах </w:t>
      </w:r>
      <w:r w:rsidR="00494DA1" w:rsidRPr="002F0B26">
        <w:rPr>
          <w:rFonts w:ascii="PT Astra Serif" w:hAnsi="PT Astra Serif"/>
          <w:sz w:val="28"/>
          <w:szCs w:val="28"/>
        </w:rPr>
        <w:lastRenderedPageBreak/>
        <w:t>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</w:t>
      </w:r>
      <w:proofErr w:type="gramEnd"/>
      <w:r w:rsidR="00494DA1" w:rsidRPr="002F0B26">
        <w:rPr>
          <w:rFonts w:ascii="PT Astra Serif" w:hAnsi="PT Astra Serif"/>
          <w:sz w:val="28"/>
          <w:szCs w:val="28"/>
        </w:rPr>
        <w:t xml:space="preserve"> справок, а также использования иных форм проверки, не противоречащих законодательству Российской Федерации, и принимает решение о предоставлении субсидий или об отказе </w:t>
      </w:r>
      <w:r w:rsidR="00D27249">
        <w:rPr>
          <w:rFonts w:ascii="PT Astra Serif" w:hAnsi="PT Astra Serif"/>
          <w:sz w:val="28"/>
          <w:szCs w:val="28"/>
        </w:rPr>
        <w:br/>
      </w:r>
      <w:r w:rsidR="00494DA1" w:rsidRPr="002F0B26">
        <w:rPr>
          <w:rFonts w:ascii="PT Astra Serif" w:hAnsi="PT Astra Serif"/>
          <w:sz w:val="28"/>
          <w:szCs w:val="28"/>
        </w:rPr>
        <w:t>в предоставлении субсидий, которое оформляется распоряжением Министерства.</w:t>
      </w:r>
    </w:p>
    <w:p w:rsidR="00494DA1" w:rsidRPr="002F0B26" w:rsidRDefault="00526EDF" w:rsidP="00D272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 xml:space="preserve">11. </w:t>
      </w:r>
      <w:r w:rsidR="00494DA1" w:rsidRPr="002F0B26">
        <w:rPr>
          <w:rFonts w:ascii="PT Astra Serif" w:hAnsi="PT Astra Serif"/>
          <w:sz w:val="28"/>
          <w:szCs w:val="28"/>
        </w:rPr>
        <w:t xml:space="preserve">Основаниями для принятия Министерством решения об отказе </w:t>
      </w:r>
      <w:r w:rsidR="00DE6D11" w:rsidRPr="002F0B26">
        <w:rPr>
          <w:rFonts w:ascii="PT Astra Serif" w:hAnsi="PT Astra Serif"/>
          <w:sz w:val="28"/>
          <w:szCs w:val="28"/>
        </w:rPr>
        <w:br/>
      </w:r>
      <w:r w:rsidR="00494DA1" w:rsidRPr="002F0B26">
        <w:rPr>
          <w:rFonts w:ascii="PT Astra Serif" w:hAnsi="PT Astra Serif"/>
          <w:sz w:val="28"/>
          <w:szCs w:val="28"/>
        </w:rPr>
        <w:t>в предоставлении субсидий являются:</w:t>
      </w:r>
    </w:p>
    <w:p w:rsidR="00494DA1" w:rsidRPr="002F0B26" w:rsidRDefault="00C46D70" w:rsidP="00D2724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 xml:space="preserve">1) </w:t>
      </w:r>
      <w:r w:rsidR="00494DA1" w:rsidRPr="002F0B26">
        <w:rPr>
          <w:rFonts w:ascii="PT Astra Serif" w:hAnsi="PT Astra Serif"/>
          <w:sz w:val="28"/>
          <w:szCs w:val="28"/>
        </w:rPr>
        <w:t xml:space="preserve">несоответствие </w:t>
      </w:r>
      <w:r w:rsidR="003F109E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494DA1" w:rsidRPr="002F0B26">
        <w:rPr>
          <w:rFonts w:ascii="PT Astra Serif" w:hAnsi="PT Astra Serif"/>
          <w:sz w:val="28"/>
          <w:szCs w:val="28"/>
        </w:rPr>
        <w:t>организации хотя бы одному требованию из числа установленных пункт</w:t>
      </w:r>
      <w:r w:rsidRPr="002F0B26">
        <w:rPr>
          <w:rFonts w:ascii="PT Astra Serif" w:hAnsi="PT Astra Serif"/>
          <w:sz w:val="28"/>
          <w:szCs w:val="28"/>
        </w:rPr>
        <w:t>о</w:t>
      </w:r>
      <w:r w:rsidR="00494DA1" w:rsidRPr="002F0B26">
        <w:rPr>
          <w:rFonts w:ascii="PT Astra Serif" w:hAnsi="PT Astra Serif"/>
          <w:sz w:val="28"/>
          <w:szCs w:val="28"/>
        </w:rPr>
        <w:t xml:space="preserve">м </w:t>
      </w:r>
      <w:r w:rsidRPr="002F0B26">
        <w:rPr>
          <w:rFonts w:ascii="PT Astra Serif" w:hAnsi="PT Astra Serif"/>
          <w:sz w:val="28"/>
          <w:szCs w:val="28"/>
        </w:rPr>
        <w:t>5</w:t>
      </w:r>
      <w:r w:rsidR="00494DA1" w:rsidRPr="002F0B26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494DA1" w:rsidRPr="002F0B26" w:rsidRDefault="00C46D70" w:rsidP="00D272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 xml:space="preserve">2) </w:t>
      </w:r>
      <w:r w:rsidR="00494DA1" w:rsidRPr="002F0B26">
        <w:rPr>
          <w:rFonts w:ascii="PT Astra Serif" w:hAnsi="PT Astra Serif"/>
          <w:sz w:val="28"/>
          <w:szCs w:val="28"/>
        </w:rPr>
        <w:t xml:space="preserve">представление </w:t>
      </w:r>
      <w:r w:rsidR="003F109E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494DA1" w:rsidRPr="002F0B26">
        <w:rPr>
          <w:rFonts w:ascii="PT Astra Serif" w:hAnsi="PT Astra Serif"/>
          <w:sz w:val="28"/>
          <w:szCs w:val="28"/>
        </w:rPr>
        <w:t>организацией документов по истечении срока их представления;</w:t>
      </w:r>
    </w:p>
    <w:p w:rsidR="00494DA1" w:rsidRPr="002F0B26" w:rsidRDefault="00D27249" w:rsidP="00D2724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494DA1" w:rsidRPr="002F0B26">
        <w:rPr>
          <w:rFonts w:ascii="PT Astra Serif" w:hAnsi="PT Astra Serif"/>
          <w:sz w:val="28"/>
          <w:szCs w:val="28"/>
        </w:rPr>
        <w:t xml:space="preserve">представление </w:t>
      </w:r>
      <w:r w:rsidR="003F109E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494DA1" w:rsidRPr="002F0B26">
        <w:rPr>
          <w:rFonts w:ascii="PT Astra Serif" w:hAnsi="PT Astra Serif"/>
          <w:sz w:val="28"/>
          <w:szCs w:val="28"/>
        </w:rPr>
        <w:t xml:space="preserve">организацией документов не в полном объёме либо с нарушением предъявляемых к ним требований и (или) наличие </w:t>
      </w:r>
      <w:r w:rsidR="00F860A7" w:rsidRPr="002F0B26">
        <w:rPr>
          <w:rFonts w:ascii="PT Astra Serif" w:hAnsi="PT Astra Serif"/>
          <w:sz w:val="28"/>
          <w:szCs w:val="28"/>
        </w:rPr>
        <w:br/>
      </w:r>
      <w:r w:rsidR="00494DA1" w:rsidRPr="002F0B26">
        <w:rPr>
          <w:rFonts w:ascii="PT Astra Serif" w:hAnsi="PT Astra Serif"/>
          <w:sz w:val="28"/>
          <w:szCs w:val="28"/>
        </w:rPr>
        <w:t xml:space="preserve">в документах неполных и (или) недостоверных сведений; </w:t>
      </w:r>
    </w:p>
    <w:p w:rsidR="00494DA1" w:rsidRPr="002F0B26" w:rsidRDefault="00C46D70" w:rsidP="00D272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 xml:space="preserve">4) </w:t>
      </w:r>
      <w:r w:rsidR="00494DA1" w:rsidRPr="002F0B26">
        <w:rPr>
          <w:rFonts w:ascii="PT Astra Serif" w:hAnsi="PT Astra Serif"/>
          <w:sz w:val="28"/>
          <w:szCs w:val="28"/>
        </w:rPr>
        <w:t>отсутствие или недостаточность доведённых до Министерства лимитов бюджетных обязательств на предоставление субсидий.</w:t>
      </w:r>
    </w:p>
    <w:p w:rsidR="00494DA1" w:rsidRPr="002F0B26" w:rsidRDefault="00C0339E" w:rsidP="00D2724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F0B26">
        <w:rPr>
          <w:rFonts w:ascii="PT Astra Serif" w:hAnsi="PT Astra Serif"/>
          <w:sz w:val="28"/>
          <w:szCs w:val="28"/>
        </w:rPr>
        <w:t xml:space="preserve">В </w:t>
      </w:r>
      <w:r w:rsidR="00494DA1" w:rsidRPr="002F0B26">
        <w:rPr>
          <w:rFonts w:ascii="PT Astra Serif" w:hAnsi="PT Astra Serif"/>
          <w:sz w:val="28"/>
          <w:szCs w:val="28"/>
        </w:rPr>
        <w:t xml:space="preserve">случае если лимиты бюджетных обязательств на предоставление субсидий не позволяют предоставить субсидии всем </w:t>
      </w:r>
      <w:r w:rsidR="003F109E" w:rsidRPr="002F0B26">
        <w:rPr>
          <w:rFonts w:ascii="PT Astra Serif" w:hAnsi="PT Astra Serif"/>
          <w:sz w:val="28"/>
          <w:szCs w:val="28"/>
        </w:rPr>
        <w:t xml:space="preserve">промышленным </w:t>
      </w:r>
      <w:r w:rsidR="00494DA1" w:rsidRPr="002F0B26">
        <w:rPr>
          <w:rFonts w:ascii="PT Astra Serif" w:hAnsi="PT Astra Serif"/>
          <w:sz w:val="28"/>
          <w:szCs w:val="28"/>
        </w:rPr>
        <w:t xml:space="preserve">организациям, решение </w:t>
      </w:r>
      <w:r w:rsidR="0001525D" w:rsidRPr="002F0B26">
        <w:rPr>
          <w:rFonts w:ascii="PT Astra Serif" w:hAnsi="PT Astra Serif"/>
          <w:sz w:val="28"/>
          <w:szCs w:val="28"/>
        </w:rPr>
        <w:t>о предоставлении</w:t>
      </w:r>
      <w:r w:rsidR="00494DA1" w:rsidRPr="002F0B26">
        <w:rPr>
          <w:rFonts w:ascii="PT Astra Serif" w:hAnsi="PT Astra Serif"/>
          <w:sz w:val="28"/>
          <w:szCs w:val="28"/>
        </w:rPr>
        <w:t xml:space="preserve"> субсидий</w:t>
      </w:r>
      <w:r w:rsidR="007A740E" w:rsidRPr="002F0B26">
        <w:rPr>
          <w:rFonts w:ascii="PT Astra Serif" w:hAnsi="PT Astra Serif"/>
          <w:sz w:val="28"/>
          <w:szCs w:val="28"/>
        </w:rPr>
        <w:t xml:space="preserve"> </w:t>
      </w:r>
      <w:r w:rsidR="0001525D" w:rsidRPr="002F0B26">
        <w:rPr>
          <w:rFonts w:ascii="PT Astra Serif" w:hAnsi="PT Astra Serif"/>
          <w:sz w:val="28"/>
          <w:szCs w:val="28"/>
        </w:rPr>
        <w:t xml:space="preserve">которым </w:t>
      </w:r>
      <w:r w:rsidR="007A740E" w:rsidRPr="002F0B26">
        <w:rPr>
          <w:rFonts w:ascii="PT Astra Serif" w:hAnsi="PT Astra Serif"/>
          <w:sz w:val="28"/>
          <w:szCs w:val="28"/>
        </w:rPr>
        <w:t>могло бы быть принято Министерством</w:t>
      </w:r>
      <w:r w:rsidR="00494DA1" w:rsidRPr="002F0B26">
        <w:rPr>
          <w:rFonts w:ascii="PT Astra Serif" w:hAnsi="PT Astra Serif"/>
          <w:sz w:val="28"/>
          <w:szCs w:val="28"/>
        </w:rPr>
        <w:t xml:space="preserve">, Министерство принимает решение о предоставлении субсидий </w:t>
      </w:r>
      <w:r w:rsidR="003F109E" w:rsidRPr="002F0B26">
        <w:rPr>
          <w:rFonts w:ascii="PT Astra Serif" w:hAnsi="PT Astra Serif"/>
          <w:sz w:val="28"/>
          <w:szCs w:val="28"/>
        </w:rPr>
        <w:t xml:space="preserve">промышленным </w:t>
      </w:r>
      <w:r w:rsidR="00494DA1" w:rsidRPr="002F0B26">
        <w:rPr>
          <w:rFonts w:ascii="PT Astra Serif" w:hAnsi="PT Astra Serif"/>
          <w:sz w:val="28"/>
          <w:szCs w:val="28"/>
        </w:rPr>
        <w:t>организациям, представившим документы ранее других</w:t>
      </w:r>
      <w:r w:rsidR="003F109E" w:rsidRPr="002F0B26">
        <w:rPr>
          <w:rFonts w:ascii="PT Astra Serif" w:hAnsi="PT Astra Serif"/>
          <w:sz w:val="28"/>
          <w:szCs w:val="28"/>
        </w:rPr>
        <w:t xml:space="preserve"> промышленных </w:t>
      </w:r>
      <w:r w:rsidR="00494DA1" w:rsidRPr="002F0B26">
        <w:rPr>
          <w:rFonts w:ascii="PT Astra Serif" w:hAnsi="PT Astra Serif"/>
          <w:sz w:val="28"/>
          <w:szCs w:val="28"/>
        </w:rPr>
        <w:t xml:space="preserve">организаций, </w:t>
      </w:r>
      <w:r w:rsidRPr="002F0B26">
        <w:rPr>
          <w:rFonts w:ascii="PT Astra Serif" w:hAnsi="PT Astra Serif"/>
          <w:sz w:val="28"/>
          <w:szCs w:val="28"/>
        </w:rPr>
        <w:t>в соответствии с очерё</w:t>
      </w:r>
      <w:r w:rsidR="00494DA1" w:rsidRPr="002F0B26">
        <w:rPr>
          <w:rFonts w:ascii="PT Astra Serif" w:hAnsi="PT Astra Serif"/>
          <w:sz w:val="28"/>
          <w:szCs w:val="28"/>
        </w:rPr>
        <w:t>дностью поступления документов в Министерство, определяемой по дате и времени их регистрации.</w:t>
      </w:r>
      <w:proofErr w:type="gramEnd"/>
    </w:p>
    <w:p w:rsidR="00494DA1" w:rsidRPr="002F0B26" w:rsidRDefault="00494DA1" w:rsidP="00D272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Не позднее 5 рабочих дней со дня принятия соответствующего решения Министерство направляет</w:t>
      </w:r>
      <w:r w:rsidR="003F109E" w:rsidRPr="002F0B26">
        <w:rPr>
          <w:rFonts w:ascii="PT Astra Serif" w:hAnsi="PT Astra Serif"/>
          <w:sz w:val="28"/>
          <w:szCs w:val="28"/>
        </w:rPr>
        <w:t xml:space="preserve"> промышленной </w:t>
      </w:r>
      <w:r w:rsidRPr="002F0B26">
        <w:rPr>
          <w:rFonts w:ascii="PT Astra Serif" w:hAnsi="PT Astra Serif"/>
          <w:sz w:val="28"/>
          <w:szCs w:val="28"/>
        </w:rPr>
        <w:t xml:space="preserve">организации уведомление </w:t>
      </w:r>
      <w:r w:rsidR="00D27249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 xml:space="preserve">о принятом решении. </w:t>
      </w:r>
      <w:proofErr w:type="gramStart"/>
      <w:r w:rsidRPr="002F0B26">
        <w:rPr>
          <w:rFonts w:ascii="PT Astra Serif" w:hAnsi="PT Astra Serif"/>
          <w:sz w:val="28"/>
          <w:szCs w:val="28"/>
        </w:rPr>
        <w:t xml:space="preserve">При этом в случае принятия Министерством решения </w:t>
      </w:r>
      <w:r w:rsidR="00D27249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>об отказе в предоставлении субсидий в уведомлении</w:t>
      </w:r>
      <w:proofErr w:type="gramEnd"/>
      <w:r w:rsidRPr="002F0B26">
        <w:rPr>
          <w:rFonts w:ascii="PT Astra Serif" w:hAnsi="PT Astra Serif"/>
          <w:sz w:val="28"/>
          <w:szCs w:val="28"/>
        </w:rPr>
        <w:t xml:space="preserve">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его получения. </w:t>
      </w:r>
    </w:p>
    <w:p w:rsidR="00494DA1" w:rsidRPr="002F0B26" w:rsidRDefault="003F109E" w:rsidP="00D272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Промышленные о</w:t>
      </w:r>
      <w:r w:rsidR="00494DA1" w:rsidRPr="002F0B26">
        <w:rPr>
          <w:rFonts w:ascii="PT Astra Serif" w:hAnsi="PT Astra Serif"/>
          <w:sz w:val="28"/>
          <w:szCs w:val="28"/>
        </w:rPr>
        <w:t>рганизации,</w:t>
      </w:r>
      <w:r w:rsidR="00526EDF" w:rsidRPr="002F0B26">
        <w:rPr>
          <w:rFonts w:ascii="PT Astra Serif" w:hAnsi="PT Astra Serif"/>
          <w:sz w:val="28"/>
          <w:szCs w:val="28"/>
        </w:rPr>
        <w:t xml:space="preserve"> в отношении которых приняты решения </w:t>
      </w:r>
      <w:r w:rsidR="00F860A7" w:rsidRPr="002F0B26">
        <w:rPr>
          <w:rFonts w:ascii="PT Astra Serif" w:hAnsi="PT Astra Serif"/>
          <w:sz w:val="28"/>
          <w:szCs w:val="28"/>
        </w:rPr>
        <w:br/>
      </w:r>
      <w:r w:rsidR="00526EDF" w:rsidRPr="002F0B26">
        <w:rPr>
          <w:rFonts w:ascii="PT Astra Serif" w:hAnsi="PT Astra Serif"/>
          <w:sz w:val="28"/>
          <w:szCs w:val="28"/>
        </w:rPr>
        <w:t xml:space="preserve">об отказе </w:t>
      </w:r>
      <w:r w:rsidR="00C0339E" w:rsidRPr="002F0B26">
        <w:rPr>
          <w:rFonts w:ascii="PT Astra Serif" w:hAnsi="PT Astra Serif"/>
          <w:sz w:val="28"/>
          <w:szCs w:val="28"/>
        </w:rPr>
        <w:t>в предо</w:t>
      </w:r>
      <w:r w:rsidR="00F07FCE" w:rsidRPr="002F0B26">
        <w:rPr>
          <w:rFonts w:ascii="PT Astra Serif" w:hAnsi="PT Astra Serif"/>
          <w:sz w:val="28"/>
          <w:szCs w:val="28"/>
        </w:rPr>
        <w:t>ставл</w:t>
      </w:r>
      <w:r w:rsidR="00C0339E" w:rsidRPr="002F0B26">
        <w:rPr>
          <w:rFonts w:ascii="PT Astra Serif" w:hAnsi="PT Astra Serif"/>
          <w:sz w:val="28"/>
          <w:szCs w:val="28"/>
        </w:rPr>
        <w:t xml:space="preserve">ении </w:t>
      </w:r>
      <w:r w:rsidR="00F07FCE" w:rsidRPr="002F0B26">
        <w:rPr>
          <w:rFonts w:ascii="PT Astra Serif" w:hAnsi="PT Astra Serif"/>
          <w:sz w:val="28"/>
          <w:szCs w:val="28"/>
        </w:rPr>
        <w:t xml:space="preserve">субсидий по основаниям, </w:t>
      </w:r>
      <w:r w:rsidR="00494DA1" w:rsidRPr="002F0B26">
        <w:rPr>
          <w:rFonts w:ascii="PT Astra Serif" w:hAnsi="PT Astra Serif"/>
          <w:sz w:val="28"/>
          <w:szCs w:val="28"/>
        </w:rPr>
        <w:t xml:space="preserve">установленным </w:t>
      </w:r>
      <w:r w:rsidR="00516E01" w:rsidRPr="002F0B26">
        <w:rPr>
          <w:rFonts w:ascii="PT Astra Serif" w:hAnsi="PT Astra Serif"/>
          <w:sz w:val="28"/>
          <w:szCs w:val="28"/>
        </w:rPr>
        <w:t>подпунктом</w:t>
      </w:r>
      <w:r w:rsidR="00526EDF" w:rsidRPr="002F0B26">
        <w:rPr>
          <w:rFonts w:ascii="PT Astra Serif" w:hAnsi="PT Astra Serif"/>
          <w:sz w:val="28"/>
          <w:szCs w:val="28"/>
        </w:rPr>
        <w:t xml:space="preserve"> </w:t>
      </w:r>
      <w:r w:rsidR="00516E01" w:rsidRPr="002F0B26">
        <w:rPr>
          <w:rFonts w:ascii="PT Astra Serif" w:hAnsi="PT Astra Serif"/>
          <w:sz w:val="28"/>
          <w:szCs w:val="28"/>
        </w:rPr>
        <w:t>4</w:t>
      </w:r>
      <w:r w:rsidR="00526EDF" w:rsidRPr="002F0B26">
        <w:rPr>
          <w:rFonts w:ascii="PT Astra Serif" w:hAnsi="PT Astra Serif"/>
          <w:sz w:val="28"/>
          <w:szCs w:val="28"/>
        </w:rPr>
        <w:t xml:space="preserve"> </w:t>
      </w:r>
      <w:r w:rsidR="00F07FCE" w:rsidRPr="002F0B26">
        <w:rPr>
          <w:rFonts w:ascii="PT Astra Serif" w:hAnsi="PT Astra Serif"/>
          <w:sz w:val="28"/>
          <w:szCs w:val="28"/>
        </w:rPr>
        <w:t xml:space="preserve">настоящего </w:t>
      </w:r>
      <w:r w:rsidR="00494DA1" w:rsidRPr="002F0B26">
        <w:rPr>
          <w:rFonts w:ascii="PT Astra Serif" w:hAnsi="PT Astra Serif"/>
          <w:sz w:val="28"/>
          <w:szCs w:val="28"/>
        </w:rPr>
        <w:t xml:space="preserve">пункта, вправе повторно представить </w:t>
      </w:r>
      <w:r w:rsidR="00D27249">
        <w:rPr>
          <w:rFonts w:ascii="PT Astra Serif" w:hAnsi="PT Astra Serif"/>
          <w:sz w:val="28"/>
          <w:szCs w:val="28"/>
        </w:rPr>
        <w:br/>
      </w:r>
      <w:r w:rsidR="00494DA1" w:rsidRPr="002F0B26">
        <w:rPr>
          <w:rFonts w:ascii="PT Astra Serif" w:hAnsi="PT Astra Serif"/>
          <w:sz w:val="28"/>
          <w:szCs w:val="28"/>
        </w:rPr>
        <w:t>в Министерство документы, если указанный в объявлении срок представления документов не истёк.</w:t>
      </w:r>
    </w:p>
    <w:p w:rsidR="00494DA1" w:rsidRPr="002F0B26" w:rsidRDefault="005844C5" w:rsidP="00B5397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1</w:t>
      </w:r>
      <w:r w:rsidR="00526EDF" w:rsidRPr="002F0B26">
        <w:rPr>
          <w:rFonts w:ascii="PT Astra Serif" w:hAnsi="PT Astra Serif"/>
          <w:sz w:val="28"/>
          <w:szCs w:val="28"/>
        </w:rPr>
        <w:t>2</w:t>
      </w:r>
      <w:r w:rsidRPr="002F0B26">
        <w:rPr>
          <w:rFonts w:ascii="PT Astra Serif" w:hAnsi="PT Astra Serif"/>
          <w:sz w:val="28"/>
          <w:szCs w:val="28"/>
        </w:rPr>
        <w:t>. Не позднее 5</w:t>
      </w:r>
      <w:r w:rsidR="00494DA1" w:rsidRPr="002F0B26">
        <w:rPr>
          <w:rFonts w:ascii="PT Astra Serif" w:hAnsi="PT Astra Serif"/>
          <w:sz w:val="28"/>
          <w:szCs w:val="28"/>
        </w:rPr>
        <w:t xml:space="preserve"> рабочих дней со дня принятия Министерством решения </w:t>
      </w:r>
      <w:r w:rsidR="00F860A7" w:rsidRPr="002F0B26">
        <w:rPr>
          <w:rFonts w:ascii="PT Astra Serif" w:hAnsi="PT Astra Serif"/>
          <w:sz w:val="28"/>
          <w:szCs w:val="28"/>
        </w:rPr>
        <w:br/>
      </w:r>
      <w:r w:rsidR="00494DA1" w:rsidRPr="002F0B26">
        <w:rPr>
          <w:rFonts w:ascii="PT Astra Serif" w:hAnsi="PT Astra Serif"/>
          <w:sz w:val="28"/>
          <w:szCs w:val="28"/>
        </w:rPr>
        <w:t xml:space="preserve">о предоставлении субсидий Министерство заключает с соответствующей </w:t>
      </w:r>
      <w:r w:rsidR="00DC79DD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="00494DA1" w:rsidRPr="002F0B26">
        <w:rPr>
          <w:rFonts w:ascii="PT Astra Serif" w:hAnsi="PT Astra Serif"/>
          <w:sz w:val="28"/>
          <w:szCs w:val="28"/>
        </w:rPr>
        <w:t xml:space="preserve">организацией Соглашение, при </w:t>
      </w:r>
      <w:proofErr w:type="gramStart"/>
      <w:r w:rsidR="00494DA1" w:rsidRPr="002F0B26">
        <w:rPr>
          <w:rFonts w:ascii="PT Astra Serif" w:hAnsi="PT Astra Serif"/>
          <w:sz w:val="28"/>
          <w:szCs w:val="28"/>
        </w:rPr>
        <w:t>этом</w:t>
      </w:r>
      <w:proofErr w:type="gramEnd"/>
      <w:r w:rsidR="00494DA1" w:rsidRPr="002F0B26">
        <w:rPr>
          <w:rFonts w:ascii="PT Astra Serif" w:hAnsi="PT Astra Serif"/>
          <w:sz w:val="28"/>
          <w:szCs w:val="28"/>
        </w:rPr>
        <w:t xml:space="preserve"> е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 из федерального бюджета областному бюджету Ульяновской области, Соглашение заключается с соблюдением </w:t>
      </w:r>
      <w:r w:rsidR="00494DA1" w:rsidRPr="002F0B26">
        <w:rPr>
          <w:rFonts w:ascii="PT Astra Serif" w:hAnsi="PT Astra Serif"/>
          <w:sz w:val="28"/>
          <w:szCs w:val="28"/>
        </w:rPr>
        <w:lastRenderedPageBreak/>
        <w:t>требований о защите государственной тайны в государственной интегрированной системе управления общественными финансами «Электронный бюджет».</w:t>
      </w:r>
    </w:p>
    <w:p w:rsidR="00494DA1" w:rsidRPr="002F0B26" w:rsidRDefault="00494DA1" w:rsidP="00B5397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 xml:space="preserve">Соглашение должно </w:t>
      </w:r>
      <w:proofErr w:type="gramStart"/>
      <w:r w:rsidRPr="002F0B26">
        <w:rPr>
          <w:rFonts w:ascii="PT Astra Serif" w:hAnsi="PT Astra Serif"/>
          <w:sz w:val="28"/>
          <w:szCs w:val="28"/>
        </w:rPr>
        <w:t>содержать</w:t>
      </w:r>
      <w:proofErr w:type="gramEnd"/>
      <w:r w:rsidRPr="002F0B26">
        <w:rPr>
          <w:rFonts w:ascii="PT Astra Serif" w:hAnsi="PT Astra Serif"/>
          <w:sz w:val="28"/>
          <w:szCs w:val="28"/>
        </w:rPr>
        <w:t xml:space="preserve"> в том числе сведения об объёме субсидий, условиях и порядке их предоставления, значение результата предоставления субсидий и условие о согласии </w:t>
      </w:r>
      <w:r w:rsidR="003F109E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Pr="002F0B26">
        <w:rPr>
          <w:rFonts w:ascii="PT Astra Serif" w:hAnsi="PT Astra Serif"/>
          <w:sz w:val="28"/>
          <w:szCs w:val="28"/>
        </w:rPr>
        <w:t xml:space="preserve">организации на осуществление Министерством проверок соблюдения </w:t>
      </w:r>
      <w:r w:rsidR="0017500E" w:rsidRPr="002F0B26">
        <w:rPr>
          <w:rFonts w:ascii="PT Astra Serif" w:hAnsi="PT Astra Serif"/>
          <w:sz w:val="28"/>
          <w:szCs w:val="28"/>
        </w:rPr>
        <w:t xml:space="preserve">ею </w:t>
      </w:r>
      <w:r w:rsidRPr="002F0B26">
        <w:rPr>
          <w:rFonts w:ascii="PT Astra Serif" w:hAnsi="PT Astra Serif"/>
          <w:sz w:val="28"/>
          <w:szCs w:val="28"/>
        </w:rPr>
        <w:t xml:space="preserve">условий и порядка, установленных при предоставлении субсидий, в том числе в части достижения результата </w:t>
      </w:r>
      <w:r w:rsidR="00D27249">
        <w:rPr>
          <w:rFonts w:ascii="PT Astra Serif" w:hAnsi="PT Astra Serif"/>
          <w:sz w:val="28"/>
          <w:szCs w:val="28"/>
        </w:rPr>
        <w:br/>
      </w:r>
      <w:r w:rsidR="005844C5" w:rsidRPr="002F0B26">
        <w:rPr>
          <w:rFonts w:ascii="PT Astra Serif" w:hAnsi="PT Astra Serif"/>
          <w:sz w:val="28"/>
          <w:szCs w:val="28"/>
        </w:rPr>
        <w:t>её</w:t>
      </w:r>
      <w:r w:rsidRPr="002F0B26">
        <w:rPr>
          <w:rFonts w:ascii="PT Astra Serif" w:hAnsi="PT Astra Serif"/>
          <w:sz w:val="28"/>
          <w:szCs w:val="28"/>
        </w:rPr>
        <w:t xml:space="preserve"> предоставления, а также </w:t>
      </w:r>
      <w:r w:rsidR="005844C5" w:rsidRPr="002F0B26">
        <w:rPr>
          <w:rFonts w:ascii="PT Astra Serif" w:hAnsi="PT Astra Serif"/>
          <w:sz w:val="28"/>
          <w:szCs w:val="28"/>
        </w:rPr>
        <w:t xml:space="preserve">на осуществление </w:t>
      </w:r>
      <w:r w:rsidRPr="002F0B26">
        <w:rPr>
          <w:rFonts w:ascii="PT Astra Serif" w:hAnsi="PT Astra Serif"/>
          <w:sz w:val="28"/>
          <w:szCs w:val="28"/>
        </w:rPr>
        <w:t xml:space="preserve">органами государственного финансового контроля </w:t>
      </w:r>
      <w:r w:rsidR="005844C5" w:rsidRPr="002F0B26">
        <w:rPr>
          <w:rFonts w:ascii="PT Astra Serif" w:hAnsi="PT Astra Serif"/>
          <w:sz w:val="28"/>
          <w:szCs w:val="28"/>
        </w:rPr>
        <w:t xml:space="preserve">проверок </w:t>
      </w:r>
      <w:r w:rsidRPr="002F0B26">
        <w:rPr>
          <w:rFonts w:ascii="PT Astra Serif" w:hAnsi="PT Astra Serif"/>
          <w:sz w:val="28"/>
          <w:szCs w:val="28"/>
        </w:rPr>
        <w:t>в соответствии со статьями 268</w:t>
      </w:r>
      <w:r w:rsidR="005844C5" w:rsidRPr="002F0B26">
        <w:rPr>
          <w:rFonts w:ascii="PT Astra Serif" w:hAnsi="PT Astra Serif"/>
          <w:sz w:val="28"/>
          <w:szCs w:val="28"/>
          <w:vertAlign w:val="superscript"/>
        </w:rPr>
        <w:t>1</w:t>
      </w:r>
      <w:r w:rsidRPr="002F0B26">
        <w:rPr>
          <w:rFonts w:ascii="PT Astra Serif" w:hAnsi="PT Astra Serif"/>
          <w:sz w:val="28"/>
          <w:szCs w:val="28"/>
        </w:rPr>
        <w:t xml:space="preserve"> и 269</w:t>
      </w:r>
      <w:r w:rsidR="005844C5" w:rsidRPr="002F0B26">
        <w:rPr>
          <w:rFonts w:ascii="PT Astra Serif" w:hAnsi="PT Astra Serif"/>
          <w:sz w:val="28"/>
          <w:szCs w:val="28"/>
          <w:vertAlign w:val="superscript"/>
        </w:rPr>
        <w:t>2</w:t>
      </w:r>
      <w:r w:rsidRPr="002F0B26">
        <w:rPr>
          <w:rFonts w:ascii="PT Astra Serif" w:hAnsi="PT Astra Serif"/>
          <w:sz w:val="28"/>
          <w:szCs w:val="28"/>
        </w:rPr>
        <w:t xml:space="preserve"> Бюджетного кодекса Российской Федерации.</w:t>
      </w:r>
    </w:p>
    <w:p w:rsidR="00494DA1" w:rsidRPr="002F0B26" w:rsidRDefault="00494DA1" w:rsidP="00B5397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 xml:space="preserve">В случае уменьшения Министерству ранее доведённых до него лимитов бюджетных обязательств на предоставление субсидий, приводящего </w:t>
      </w:r>
      <w:r w:rsidR="00DE6D11" w:rsidRPr="002F0B26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 xml:space="preserve">к невозможности предоставления субсидий в объёме, сведения о котором содержатся в Соглашении, в Соглашение подлежат включению условия </w:t>
      </w:r>
      <w:r w:rsidR="00DE6D11" w:rsidRPr="002F0B26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 xml:space="preserve">о согласовании новых условий Соглашения или о расторжении Соглашения </w:t>
      </w:r>
      <w:r w:rsidR="00DE6D11" w:rsidRPr="002F0B26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>в случае недостижения Министерством и</w:t>
      </w:r>
      <w:r w:rsidR="003F109E" w:rsidRPr="002F0B26">
        <w:rPr>
          <w:rFonts w:ascii="PT Astra Serif" w:hAnsi="PT Astra Serif"/>
          <w:sz w:val="28"/>
          <w:szCs w:val="28"/>
        </w:rPr>
        <w:t xml:space="preserve"> промышленной </w:t>
      </w:r>
      <w:r w:rsidRPr="002F0B26">
        <w:rPr>
          <w:rFonts w:ascii="PT Astra Serif" w:hAnsi="PT Astra Serif"/>
          <w:sz w:val="28"/>
          <w:szCs w:val="28"/>
        </w:rPr>
        <w:t>организацией согласия относительно таких новых условий.</w:t>
      </w:r>
    </w:p>
    <w:p w:rsidR="00494DA1" w:rsidRPr="002F0B26" w:rsidRDefault="00494DA1" w:rsidP="00B5397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1</w:t>
      </w:r>
      <w:r w:rsidR="00526EDF" w:rsidRPr="002F0B26">
        <w:rPr>
          <w:rFonts w:ascii="PT Astra Serif" w:hAnsi="PT Astra Serif"/>
          <w:sz w:val="28"/>
          <w:szCs w:val="28"/>
        </w:rPr>
        <w:t>3</w:t>
      </w:r>
      <w:r w:rsidRPr="002F0B26">
        <w:rPr>
          <w:rFonts w:ascii="PT Astra Serif" w:hAnsi="PT Astra Serif"/>
          <w:sz w:val="28"/>
          <w:szCs w:val="28"/>
        </w:rPr>
        <w:t>. Министерство перечисляет субсиди</w:t>
      </w:r>
      <w:r w:rsidR="0001525D" w:rsidRPr="002F0B26">
        <w:rPr>
          <w:rFonts w:ascii="PT Astra Serif" w:hAnsi="PT Astra Serif"/>
          <w:sz w:val="28"/>
          <w:szCs w:val="28"/>
        </w:rPr>
        <w:t>и</w:t>
      </w:r>
      <w:r w:rsidRPr="002F0B26">
        <w:rPr>
          <w:rFonts w:ascii="PT Astra Serif" w:hAnsi="PT Astra Serif"/>
          <w:sz w:val="28"/>
          <w:szCs w:val="28"/>
        </w:rPr>
        <w:t xml:space="preserve"> на расчётный счёт, открытый</w:t>
      </w:r>
      <w:r w:rsidR="003F109E" w:rsidRPr="002F0B26">
        <w:rPr>
          <w:rFonts w:ascii="PT Astra Serif" w:hAnsi="PT Astra Serif"/>
          <w:sz w:val="28"/>
          <w:szCs w:val="28"/>
        </w:rPr>
        <w:t xml:space="preserve"> промышленной </w:t>
      </w:r>
      <w:r w:rsidRPr="002F0B26">
        <w:rPr>
          <w:rFonts w:ascii="PT Astra Serif" w:hAnsi="PT Astra Serif"/>
          <w:sz w:val="28"/>
          <w:szCs w:val="28"/>
        </w:rPr>
        <w:t xml:space="preserve">организации в кредитной организации, не позднее </w:t>
      </w:r>
      <w:r w:rsidR="00B53978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>10-го рабочего дня со дня принятия Министерст</w:t>
      </w:r>
      <w:r w:rsidR="00AA5C45" w:rsidRPr="002F0B26">
        <w:rPr>
          <w:rFonts w:ascii="PT Astra Serif" w:hAnsi="PT Astra Serif"/>
          <w:sz w:val="28"/>
          <w:szCs w:val="28"/>
        </w:rPr>
        <w:t>вом решения о предоставлении ей</w:t>
      </w:r>
      <w:r w:rsidRPr="002F0B26">
        <w:rPr>
          <w:rFonts w:ascii="PT Astra Serif" w:hAnsi="PT Astra Serif"/>
          <w:sz w:val="28"/>
          <w:szCs w:val="28"/>
        </w:rPr>
        <w:t xml:space="preserve"> субсиди</w:t>
      </w:r>
      <w:r w:rsidR="0001525D" w:rsidRPr="002F0B26">
        <w:rPr>
          <w:rFonts w:ascii="PT Astra Serif" w:hAnsi="PT Astra Serif"/>
          <w:sz w:val="28"/>
          <w:szCs w:val="28"/>
        </w:rPr>
        <w:t>й</w:t>
      </w:r>
      <w:r w:rsidRPr="002F0B26">
        <w:rPr>
          <w:rFonts w:ascii="PT Astra Serif" w:hAnsi="PT Astra Serif"/>
          <w:sz w:val="28"/>
          <w:szCs w:val="28"/>
        </w:rPr>
        <w:t>.</w:t>
      </w:r>
    </w:p>
    <w:p w:rsidR="008F7354" w:rsidRPr="002F0B26" w:rsidRDefault="008F7354" w:rsidP="00B5397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1</w:t>
      </w:r>
      <w:r w:rsidR="00526EDF" w:rsidRPr="002F0B26">
        <w:rPr>
          <w:rFonts w:ascii="PT Astra Serif" w:hAnsi="PT Astra Serif"/>
          <w:sz w:val="28"/>
          <w:szCs w:val="28"/>
        </w:rPr>
        <w:t>4</w:t>
      </w:r>
      <w:r w:rsidRPr="002F0B26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2F0B26">
        <w:rPr>
          <w:rFonts w:ascii="PT Astra Serif" w:hAnsi="PT Astra Serif"/>
          <w:sz w:val="28"/>
          <w:szCs w:val="28"/>
        </w:rPr>
        <w:t>Результатом предоставления субсидий является сохранение</w:t>
      </w:r>
      <w:r w:rsidR="00526EDF" w:rsidRPr="002F0B26">
        <w:rPr>
          <w:rFonts w:ascii="PT Astra Serif" w:hAnsi="PT Astra Serif"/>
          <w:sz w:val="28"/>
          <w:szCs w:val="28"/>
        </w:rPr>
        <w:t xml:space="preserve"> </w:t>
      </w:r>
      <w:r w:rsidR="003F109E" w:rsidRPr="002F0B26">
        <w:rPr>
          <w:rFonts w:ascii="PT Astra Serif" w:hAnsi="PT Astra Serif"/>
          <w:sz w:val="28"/>
          <w:szCs w:val="28"/>
        </w:rPr>
        <w:t xml:space="preserve">промышленными </w:t>
      </w:r>
      <w:r w:rsidR="00526EDF" w:rsidRPr="002F0B26">
        <w:rPr>
          <w:rFonts w:ascii="PT Astra Serif" w:hAnsi="PT Astra Serif"/>
          <w:sz w:val="28"/>
          <w:szCs w:val="28"/>
        </w:rPr>
        <w:t xml:space="preserve">организациями </w:t>
      </w:r>
      <w:r w:rsidRPr="002F0B26">
        <w:rPr>
          <w:rFonts w:ascii="PT Astra Serif" w:hAnsi="PT Astra Serif"/>
          <w:sz w:val="28"/>
          <w:szCs w:val="28"/>
        </w:rPr>
        <w:t>не менее чем 90</w:t>
      </w:r>
      <w:r w:rsidR="00A10043" w:rsidRPr="002F0B26">
        <w:rPr>
          <w:rFonts w:ascii="PT Astra Serif" w:hAnsi="PT Astra Serif"/>
          <w:sz w:val="28"/>
          <w:szCs w:val="28"/>
        </w:rPr>
        <w:t xml:space="preserve"> </w:t>
      </w:r>
      <w:r w:rsidRPr="002F0B26">
        <w:rPr>
          <w:rFonts w:ascii="PT Astra Serif" w:hAnsi="PT Astra Serif"/>
          <w:sz w:val="28"/>
          <w:szCs w:val="28"/>
        </w:rPr>
        <w:t xml:space="preserve">% штатной численности </w:t>
      </w:r>
      <w:r w:rsidR="00D27249">
        <w:rPr>
          <w:rFonts w:ascii="PT Astra Serif" w:hAnsi="PT Astra Serif"/>
          <w:sz w:val="28"/>
          <w:szCs w:val="28"/>
        </w:rPr>
        <w:t>своих работников</w:t>
      </w:r>
      <w:r w:rsidR="00526EDF" w:rsidRPr="002F0B26">
        <w:rPr>
          <w:rFonts w:ascii="PT Astra Serif" w:hAnsi="PT Astra Serif"/>
          <w:sz w:val="28"/>
          <w:szCs w:val="28"/>
        </w:rPr>
        <w:t xml:space="preserve"> </w:t>
      </w:r>
      <w:r w:rsidRPr="002F0B26">
        <w:rPr>
          <w:rFonts w:ascii="PT Astra Serif" w:hAnsi="PT Astra Serif"/>
          <w:sz w:val="28"/>
          <w:szCs w:val="28"/>
        </w:rPr>
        <w:t>от установленной на дату, непосредственно предшествующ</w:t>
      </w:r>
      <w:r w:rsidR="0001525D" w:rsidRPr="002F0B26">
        <w:rPr>
          <w:rFonts w:ascii="PT Astra Serif" w:hAnsi="PT Astra Serif"/>
          <w:sz w:val="28"/>
          <w:szCs w:val="28"/>
        </w:rPr>
        <w:t>ую</w:t>
      </w:r>
      <w:r w:rsidRPr="002F0B26">
        <w:rPr>
          <w:rFonts w:ascii="PT Astra Serif" w:hAnsi="PT Astra Serif"/>
          <w:sz w:val="28"/>
          <w:szCs w:val="28"/>
        </w:rPr>
        <w:t xml:space="preserve"> дате представления в Министерство документов</w:t>
      </w:r>
      <w:r w:rsidR="003F109E" w:rsidRPr="002F0B26">
        <w:rPr>
          <w:rFonts w:ascii="PT Astra Serif" w:hAnsi="PT Astra Serif"/>
          <w:sz w:val="28"/>
          <w:szCs w:val="28"/>
        </w:rPr>
        <w:t>,</w:t>
      </w:r>
      <w:r w:rsidR="00526EDF" w:rsidRPr="002F0B26">
        <w:rPr>
          <w:rFonts w:ascii="PT Astra Serif" w:hAnsi="PT Astra Serif"/>
          <w:sz w:val="28"/>
          <w:szCs w:val="28"/>
        </w:rPr>
        <w:t xml:space="preserve"> в течение года со дня предоставления</w:t>
      </w:r>
      <w:r w:rsidR="00DC79DD" w:rsidRPr="002F0B26">
        <w:rPr>
          <w:rFonts w:ascii="PT Astra Serif" w:hAnsi="PT Astra Serif"/>
          <w:sz w:val="28"/>
          <w:szCs w:val="28"/>
        </w:rPr>
        <w:t xml:space="preserve"> промышленным </w:t>
      </w:r>
      <w:r w:rsidR="00526EDF" w:rsidRPr="002F0B26">
        <w:rPr>
          <w:rFonts w:ascii="PT Astra Serif" w:hAnsi="PT Astra Serif"/>
          <w:sz w:val="28"/>
          <w:szCs w:val="28"/>
        </w:rPr>
        <w:t>организациям субсидий</w:t>
      </w:r>
      <w:r w:rsidRPr="002F0B26">
        <w:rPr>
          <w:rFonts w:ascii="PT Astra Serif" w:hAnsi="PT Astra Serif"/>
          <w:sz w:val="28"/>
          <w:szCs w:val="28"/>
        </w:rPr>
        <w:t>.</w:t>
      </w:r>
      <w:proofErr w:type="gramEnd"/>
    </w:p>
    <w:p w:rsidR="00494DA1" w:rsidRPr="002F0B26" w:rsidRDefault="00526EDF" w:rsidP="00B5397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 xml:space="preserve">15. </w:t>
      </w:r>
      <w:proofErr w:type="gramStart"/>
      <w:r w:rsidR="003F109E" w:rsidRPr="002F0B26">
        <w:rPr>
          <w:rFonts w:ascii="PT Astra Serif" w:hAnsi="PT Astra Serif"/>
          <w:sz w:val="28"/>
          <w:szCs w:val="28"/>
        </w:rPr>
        <w:t>Промышленные о</w:t>
      </w:r>
      <w:r w:rsidR="00494DA1" w:rsidRPr="002F0B26">
        <w:rPr>
          <w:rFonts w:ascii="PT Astra Serif" w:hAnsi="PT Astra Serif"/>
          <w:sz w:val="28"/>
          <w:szCs w:val="28"/>
        </w:rPr>
        <w:t>рганизации не позднее 1</w:t>
      </w:r>
      <w:r w:rsidR="00A10043" w:rsidRPr="002F0B26">
        <w:rPr>
          <w:rFonts w:ascii="PT Astra Serif" w:hAnsi="PT Astra Serif"/>
          <w:sz w:val="28"/>
          <w:szCs w:val="28"/>
        </w:rPr>
        <w:t>5</w:t>
      </w:r>
      <w:r w:rsidR="00D27249">
        <w:rPr>
          <w:rFonts w:ascii="PT Astra Serif" w:hAnsi="PT Astra Serif"/>
          <w:sz w:val="28"/>
          <w:szCs w:val="28"/>
        </w:rPr>
        <w:t>-го</w:t>
      </w:r>
      <w:r w:rsidR="00A10043" w:rsidRPr="002F0B26">
        <w:rPr>
          <w:rFonts w:ascii="PT Astra Serif" w:hAnsi="PT Astra Serif"/>
          <w:sz w:val="28"/>
          <w:szCs w:val="28"/>
        </w:rPr>
        <w:t xml:space="preserve"> числа </w:t>
      </w:r>
      <w:r w:rsidR="001309CD" w:rsidRPr="002F0B26">
        <w:rPr>
          <w:rFonts w:ascii="PT Astra Serif" w:hAnsi="PT Astra Serif"/>
          <w:sz w:val="28"/>
          <w:szCs w:val="28"/>
        </w:rPr>
        <w:t xml:space="preserve">первого </w:t>
      </w:r>
      <w:r w:rsidR="00A10043" w:rsidRPr="002F0B26">
        <w:rPr>
          <w:rFonts w:ascii="PT Astra Serif" w:hAnsi="PT Astra Serif"/>
          <w:sz w:val="28"/>
          <w:szCs w:val="28"/>
        </w:rPr>
        <w:t>месяца года, следующего</w:t>
      </w:r>
      <w:r w:rsidR="00494DA1" w:rsidRPr="002F0B26">
        <w:rPr>
          <w:rFonts w:ascii="PT Astra Serif" w:hAnsi="PT Astra Serif"/>
          <w:sz w:val="28"/>
          <w:szCs w:val="28"/>
        </w:rPr>
        <w:t xml:space="preserve"> за годом, в котором им были предоставлены субсидии, пр</w:t>
      </w:r>
      <w:r w:rsidR="002B3F8E" w:rsidRPr="002F0B26">
        <w:rPr>
          <w:rFonts w:ascii="PT Astra Serif" w:hAnsi="PT Astra Serif"/>
          <w:sz w:val="28"/>
          <w:szCs w:val="28"/>
        </w:rPr>
        <w:t>едставляют в Министерство отчёт</w:t>
      </w:r>
      <w:r w:rsidR="00494DA1" w:rsidRPr="002F0B26">
        <w:rPr>
          <w:rFonts w:ascii="PT Astra Serif" w:hAnsi="PT Astra Serif"/>
          <w:sz w:val="28"/>
          <w:szCs w:val="28"/>
        </w:rPr>
        <w:t xml:space="preserve"> о достижении значени</w:t>
      </w:r>
      <w:r w:rsidR="002B3F8E" w:rsidRPr="002F0B26">
        <w:rPr>
          <w:rFonts w:ascii="PT Astra Serif" w:hAnsi="PT Astra Serif"/>
          <w:sz w:val="28"/>
          <w:szCs w:val="28"/>
        </w:rPr>
        <w:t>я</w:t>
      </w:r>
      <w:r w:rsidR="00494DA1" w:rsidRPr="002F0B26">
        <w:rPr>
          <w:rFonts w:ascii="PT Astra Serif" w:hAnsi="PT Astra Serif"/>
          <w:sz w:val="28"/>
          <w:szCs w:val="28"/>
        </w:rPr>
        <w:t xml:space="preserve"> результат</w:t>
      </w:r>
      <w:r w:rsidR="002B3F8E" w:rsidRPr="002F0B26">
        <w:rPr>
          <w:rFonts w:ascii="PT Astra Serif" w:hAnsi="PT Astra Serif"/>
          <w:sz w:val="28"/>
          <w:szCs w:val="28"/>
        </w:rPr>
        <w:t>а</w:t>
      </w:r>
      <w:r w:rsidR="00494DA1" w:rsidRPr="002F0B26">
        <w:rPr>
          <w:rFonts w:ascii="PT Astra Serif" w:hAnsi="PT Astra Serif"/>
          <w:sz w:val="28"/>
          <w:szCs w:val="28"/>
        </w:rPr>
        <w:t xml:space="preserve"> предоставления субсидий, составленны</w:t>
      </w:r>
      <w:r w:rsidR="002B3F8E" w:rsidRPr="002F0B26">
        <w:rPr>
          <w:rFonts w:ascii="PT Astra Serif" w:hAnsi="PT Astra Serif"/>
          <w:sz w:val="28"/>
          <w:szCs w:val="28"/>
        </w:rPr>
        <w:t>й</w:t>
      </w:r>
      <w:r w:rsidR="00494DA1" w:rsidRPr="002F0B26">
        <w:rPr>
          <w:rFonts w:ascii="PT Astra Serif" w:hAnsi="PT Astra Serif"/>
          <w:sz w:val="28"/>
          <w:szCs w:val="28"/>
        </w:rPr>
        <w:t xml:space="preserve"> по форме, определённой типовой формой соглашения о предоставлении субсидий из областного бюджета Ульяновской области юридическим лицам,</w:t>
      </w:r>
      <w:r w:rsidR="008619B8" w:rsidRPr="002F0B26">
        <w:rPr>
          <w:rFonts w:ascii="PT Astra Serif" w:hAnsi="PT Astra Serif"/>
          <w:sz w:val="28"/>
          <w:szCs w:val="28"/>
        </w:rPr>
        <w:t xml:space="preserve"> </w:t>
      </w:r>
      <w:r w:rsidR="00494DA1" w:rsidRPr="002F0B26">
        <w:rPr>
          <w:rFonts w:ascii="PT Astra Serif" w:hAnsi="PT Astra Serif"/>
          <w:sz w:val="28"/>
          <w:szCs w:val="28"/>
        </w:rPr>
        <w:t>не являющимся государственными (муниципальными) учреждениями, которая установлена Министерством финансов Ульяновской области, а если источником финансового</w:t>
      </w:r>
      <w:proofErr w:type="gramEnd"/>
      <w:r w:rsidR="00494DA1" w:rsidRPr="002F0B26">
        <w:rPr>
          <w:rFonts w:ascii="PT Astra Serif" w:hAnsi="PT Astra Serif"/>
          <w:sz w:val="28"/>
          <w:szCs w:val="28"/>
        </w:rPr>
        <w:t xml:space="preserve">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 из федерального бюджета областному бюдж</w:t>
      </w:r>
      <w:r w:rsidR="00D27249">
        <w:rPr>
          <w:rFonts w:ascii="PT Astra Serif" w:hAnsi="PT Astra Serif"/>
          <w:sz w:val="28"/>
          <w:szCs w:val="28"/>
        </w:rPr>
        <w:t>ету Ульяновской области, –</w:t>
      </w:r>
      <w:r w:rsidR="00494DA1" w:rsidRPr="002F0B26">
        <w:rPr>
          <w:rFonts w:ascii="PT Astra Serif" w:hAnsi="PT Astra Serif"/>
          <w:sz w:val="28"/>
          <w:szCs w:val="28"/>
        </w:rPr>
        <w:t xml:space="preserve"> отчёт</w:t>
      </w:r>
      <w:r w:rsidR="002B3F8E" w:rsidRPr="002F0B26">
        <w:rPr>
          <w:rFonts w:ascii="PT Astra Serif" w:hAnsi="PT Astra Serif"/>
          <w:sz w:val="28"/>
          <w:szCs w:val="28"/>
        </w:rPr>
        <w:t xml:space="preserve"> </w:t>
      </w:r>
      <w:r w:rsidR="00F860A7" w:rsidRPr="002F0B26">
        <w:rPr>
          <w:rFonts w:ascii="PT Astra Serif" w:hAnsi="PT Astra Serif"/>
          <w:sz w:val="28"/>
          <w:szCs w:val="28"/>
        </w:rPr>
        <w:br/>
      </w:r>
      <w:r w:rsidR="002B3F8E" w:rsidRPr="002F0B26">
        <w:rPr>
          <w:rFonts w:ascii="PT Astra Serif" w:hAnsi="PT Astra Serif"/>
          <w:sz w:val="28"/>
          <w:szCs w:val="28"/>
        </w:rPr>
        <w:t>о достижении значения результата предоставления субсидий,</w:t>
      </w:r>
      <w:r w:rsidR="00494DA1" w:rsidRPr="002F0B26">
        <w:rPr>
          <w:rFonts w:ascii="PT Astra Serif" w:hAnsi="PT Astra Serif"/>
          <w:sz w:val="28"/>
          <w:szCs w:val="28"/>
        </w:rPr>
        <w:t xml:space="preserve"> составленны</w:t>
      </w:r>
      <w:r w:rsidR="002B3F8E" w:rsidRPr="002F0B26">
        <w:rPr>
          <w:rFonts w:ascii="PT Astra Serif" w:hAnsi="PT Astra Serif"/>
          <w:sz w:val="28"/>
          <w:szCs w:val="28"/>
        </w:rPr>
        <w:t>й</w:t>
      </w:r>
      <w:r w:rsidR="00494DA1" w:rsidRPr="002F0B26">
        <w:rPr>
          <w:rFonts w:ascii="PT Astra Serif" w:hAnsi="PT Astra Serif"/>
          <w:sz w:val="28"/>
          <w:szCs w:val="28"/>
        </w:rPr>
        <w:t xml:space="preserve"> </w:t>
      </w:r>
      <w:r w:rsidR="00F860A7" w:rsidRPr="002F0B26">
        <w:rPr>
          <w:rFonts w:ascii="PT Astra Serif" w:hAnsi="PT Astra Serif"/>
          <w:sz w:val="28"/>
          <w:szCs w:val="28"/>
        </w:rPr>
        <w:br/>
      </w:r>
      <w:r w:rsidR="00494DA1" w:rsidRPr="002F0B26">
        <w:rPr>
          <w:rFonts w:ascii="PT Astra Serif" w:hAnsi="PT Astra Serif"/>
          <w:sz w:val="28"/>
          <w:szCs w:val="28"/>
        </w:rPr>
        <w:t xml:space="preserve">по форме, определённой Министерством финансов Российской Федерации </w:t>
      </w:r>
      <w:r w:rsidR="00F860A7" w:rsidRPr="002F0B26">
        <w:rPr>
          <w:rFonts w:ascii="PT Astra Serif" w:hAnsi="PT Astra Serif"/>
          <w:sz w:val="28"/>
          <w:szCs w:val="28"/>
        </w:rPr>
        <w:br/>
      </w:r>
      <w:r w:rsidR="00494DA1" w:rsidRPr="002F0B26">
        <w:rPr>
          <w:rFonts w:ascii="PT Astra Serif" w:hAnsi="PT Astra Serif"/>
          <w:sz w:val="28"/>
          <w:szCs w:val="28"/>
        </w:rPr>
        <w:t>для соответствующего вида субсидий.</w:t>
      </w:r>
    </w:p>
    <w:p w:rsidR="00494DA1" w:rsidRPr="002F0B26" w:rsidRDefault="008619B8" w:rsidP="00B5397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1</w:t>
      </w:r>
      <w:r w:rsidR="0017500E" w:rsidRPr="002F0B26">
        <w:rPr>
          <w:rFonts w:ascii="PT Astra Serif" w:hAnsi="PT Astra Serif"/>
          <w:sz w:val="28"/>
          <w:szCs w:val="28"/>
        </w:rPr>
        <w:t>6</w:t>
      </w:r>
      <w:r w:rsidR="00494DA1" w:rsidRPr="002F0B26">
        <w:rPr>
          <w:rFonts w:ascii="PT Astra Serif" w:hAnsi="PT Astra Serif"/>
          <w:sz w:val="28"/>
          <w:szCs w:val="28"/>
        </w:rPr>
        <w:t>. Министерство обеспечивает соблюдение</w:t>
      </w:r>
      <w:r w:rsidR="003F109E" w:rsidRPr="002F0B26">
        <w:rPr>
          <w:rFonts w:ascii="PT Astra Serif" w:hAnsi="PT Astra Serif"/>
          <w:sz w:val="28"/>
          <w:szCs w:val="28"/>
        </w:rPr>
        <w:t xml:space="preserve"> промышленными </w:t>
      </w:r>
      <w:r w:rsidR="00494DA1" w:rsidRPr="002F0B26">
        <w:rPr>
          <w:rFonts w:ascii="PT Astra Serif" w:hAnsi="PT Astra Serif"/>
          <w:sz w:val="28"/>
          <w:szCs w:val="28"/>
        </w:rPr>
        <w:t>организациями условий и порядка, установленных при предоставлении субсидий.</w:t>
      </w:r>
    </w:p>
    <w:p w:rsidR="008619B8" w:rsidRPr="002F0B26" w:rsidRDefault="008619B8" w:rsidP="00D272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lastRenderedPageBreak/>
        <w:t>Министерство и органы государственного финансового контроля осуществляют проверки, ука</w:t>
      </w:r>
      <w:r w:rsidR="0017500E" w:rsidRPr="002F0B26">
        <w:rPr>
          <w:rFonts w:ascii="PT Astra Serif" w:hAnsi="PT Astra Serif"/>
          <w:sz w:val="28"/>
          <w:szCs w:val="28"/>
        </w:rPr>
        <w:t>занные в абзаце втором пункта 12</w:t>
      </w:r>
      <w:r w:rsidRPr="002F0B26">
        <w:rPr>
          <w:rFonts w:ascii="PT Astra Serif" w:hAnsi="PT Astra Serif"/>
          <w:sz w:val="28"/>
          <w:szCs w:val="28"/>
        </w:rPr>
        <w:t xml:space="preserve"> настоящих Правил. </w:t>
      </w:r>
    </w:p>
    <w:p w:rsidR="008619B8" w:rsidRPr="002F0B26" w:rsidRDefault="008619B8" w:rsidP="00D272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 xml:space="preserve">Министерство </w:t>
      </w:r>
      <w:r w:rsidR="00451795" w:rsidRPr="002F0B26">
        <w:rPr>
          <w:rFonts w:ascii="PT Astra Serif" w:hAnsi="PT Astra Serif"/>
          <w:sz w:val="28"/>
          <w:szCs w:val="28"/>
        </w:rPr>
        <w:t>и</w:t>
      </w:r>
      <w:r w:rsidRPr="002F0B26">
        <w:rPr>
          <w:rFonts w:ascii="PT Astra Serif" w:hAnsi="PT Astra Serif"/>
          <w:sz w:val="28"/>
          <w:szCs w:val="28"/>
        </w:rPr>
        <w:t xml:space="preserve"> Министерство финансов Ульяновской области проводят мониторинг достижения результата предоставления субсидий и</w:t>
      </w:r>
      <w:r w:rsidR="00451795" w:rsidRPr="002F0B26">
        <w:rPr>
          <w:rFonts w:ascii="PT Astra Serif" w:hAnsi="PT Astra Serif"/>
          <w:sz w:val="28"/>
          <w:szCs w:val="28"/>
        </w:rPr>
        <w:t xml:space="preserve">сходя </w:t>
      </w:r>
      <w:r w:rsidR="00F860A7" w:rsidRPr="002F0B26">
        <w:rPr>
          <w:rFonts w:ascii="PT Astra Serif" w:hAnsi="PT Astra Serif"/>
          <w:sz w:val="28"/>
          <w:szCs w:val="28"/>
        </w:rPr>
        <w:br/>
      </w:r>
      <w:r w:rsidR="00451795" w:rsidRPr="002F0B26">
        <w:rPr>
          <w:rFonts w:ascii="PT Astra Serif" w:hAnsi="PT Astra Serif"/>
          <w:sz w:val="28"/>
          <w:szCs w:val="28"/>
        </w:rPr>
        <w:t>из достижения значений ре</w:t>
      </w:r>
      <w:r w:rsidRPr="002F0B26">
        <w:rPr>
          <w:rFonts w:ascii="PT Astra Serif" w:hAnsi="PT Astra Serif"/>
          <w:sz w:val="28"/>
          <w:szCs w:val="28"/>
        </w:rPr>
        <w:t xml:space="preserve">зультата предоставления субсидий и событий, отражающих факт завершения соответствующего мероприятия по получению результата предоставления субсидий (контрольная точка), в порядке </w:t>
      </w:r>
      <w:r w:rsidR="00F860A7" w:rsidRPr="002F0B26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 xml:space="preserve">и по формам, которые установлены Министерством финансов Российской Федерации. </w:t>
      </w:r>
    </w:p>
    <w:p w:rsidR="00494DA1" w:rsidRPr="002F0B26" w:rsidRDefault="00494DA1" w:rsidP="00D272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1</w:t>
      </w:r>
      <w:r w:rsidR="0017500E" w:rsidRPr="002F0B26">
        <w:rPr>
          <w:rFonts w:ascii="PT Astra Serif" w:hAnsi="PT Astra Serif"/>
          <w:sz w:val="28"/>
          <w:szCs w:val="28"/>
        </w:rPr>
        <w:t>7</w:t>
      </w:r>
      <w:r w:rsidRPr="002F0B26">
        <w:rPr>
          <w:rFonts w:ascii="PT Astra Serif" w:hAnsi="PT Astra Serif"/>
          <w:sz w:val="28"/>
          <w:szCs w:val="28"/>
        </w:rPr>
        <w:t xml:space="preserve">. В случае нарушения </w:t>
      </w:r>
      <w:r w:rsidR="003F109E" w:rsidRPr="002F0B26">
        <w:rPr>
          <w:rFonts w:ascii="PT Astra Serif" w:hAnsi="PT Astra Serif"/>
          <w:sz w:val="28"/>
          <w:szCs w:val="28"/>
        </w:rPr>
        <w:t xml:space="preserve">промышленными </w:t>
      </w:r>
      <w:r w:rsidRPr="002F0B26">
        <w:rPr>
          <w:rFonts w:ascii="PT Astra Serif" w:hAnsi="PT Astra Serif"/>
          <w:sz w:val="28"/>
          <w:szCs w:val="28"/>
        </w:rPr>
        <w:t xml:space="preserve">организациями условий, установленных при предоставлении субсидий, или установления факта наличия </w:t>
      </w:r>
      <w:r w:rsidR="00DE6D11" w:rsidRPr="002F0B26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 xml:space="preserve">в представленных ими документах ложных либо намеренно искажённых сведений, выявленных </w:t>
      </w:r>
      <w:r w:rsidR="00AA0332" w:rsidRPr="002F0B26">
        <w:rPr>
          <w:rFonts w:ascii="PT Astra Serif" w:hAnsi="PT Astra Serif"/>
          <w:sz w:val="28"/>
          <w:szCs w:val="28"/>
        </w:rPr>
        <w:t xml:space="preserve">в том числе </w:t>
      </w:r>
      <w:r w:rsidRPr="002F0B26">
        <w:rPr>
          <w:rFonts w:ascii="PT Astra Serif" w:hAnsi="PT Astra Serif"/>
          <w:sz w:val="28"/>
          <w:szCs w:val="28"/>
        </w:rPr>
        <w:t>по результатам проверок, проведённых Министерством или органом государственного финансового контроля,</w:t>
      </w:r>
      <w:r w:rsidR="00AA0332" w:rsidRPr="002F0B26">
        <w:rPr>
          <w:rFonts w:ascii="PT Astra Serif" w:hAnsi="PT Astra Serif"/>
          <w:sz w:val="28"/>
          <w:szCs w:val="28"/>
        </w:rPr>
        <w:t xml:space="preserve"> </w:t>
      </w:r>
      <w:r w:rsidRPr="002F0B26">
        <w:rPr>
          <w:rFonts w:ascii="PT Astra Serif" w:hAnsi="PT Astra Serif"/>
          <w:sz w:val="28"/>
          <w:szCs w:val="28"/>
        </w:rPr>
        <w:t xml:space="preserve">а равно </w:t>
      </w:r>
      <w:r w:rsidR="00F860A7" w:rsidRPr="002F0B26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>в случае непредставления ими в установленный срок отчёт</w:t>
      </w:r>
      <w:r w:rsidR="0076704A" w:rsidRPr="002F0B26">
        <w:rPr>
          <w:rFonts w:ascii="PT Astra Serif" w:hAnsi="PT Astra Serif"/>
          <w:sz w:val="28"/>
          <w:szCs w:val="28"/>
        </w:rPr>
        <w:t>а</w:t>
      </w:r>
      <w:r w:rsidR="00AA0332" w:rsidRPr="002F0B26">
        <w:rPr>
          <w:rFonts w:ascii="PT Astra Serif" w:hAnsi="PT Astra Serif"/>
          <w:sz w:val="28"/>
          <w:szCs w:val="28"/>
        </w:rPr>
        <w:t xml:space="preserve"> </w:t>
      </w:r>
      <w:r w:rsidRPr="002F0B26">
        <w:rPr>
          <w:rFonts w:ascii="PT Astra Serif" w:hAnsi="PT Astra Serif"/>
          <w:sz w:val="28"/>
          <w:szCs w:val="28"/>
        </w:rPr>
        <w:t xml:space="preserve">о достижении </w:t>
      </w:r>
      <w:r w:rsidR="00AA0332" w:rsidRPr="002F0B26">
        <w:rPr>
          <w:rFonts w:ascii="PT Astra Serif" w:hAnsi="PT Astra Serif"/>
          <w:sz w:val="28"/>
          <w:szCs w:val="28"/>
        </w:rPr>
        <w:t>значени</w:t>
      </w:r>
      <w:r w:rsidR="0076704A" w:rsidRPr="002F0B26">
        <w:rPr>
          <w:rFonts w:ascii="PT Astra Serif" w:hAnsi="PT Astra Serif"/>
          <w:sz w:val="28"/>
          <w:szCs w:val="28"/>
        </w:rPr>
        <w:t>я</w:t>
      </w:r>
      <w:r w:rsidR="00AA0332" w:rsidRPr="002F0B26">
        <w:rPr>
          <w:rFonts w:ascii="PT Astra Serif" w:hAnsi="PT Astra Serif"/>
          <w:sz w:val="28"/>
          <w:szCs w:val="28"/>
        </w:rPr>
        <w:t xml:space="preserve"> </w:t>
      </w:r>
      <w:r w:rsidRPr="002F0B26">
        <w:rPr>
          <w:rFonts w:ascii="PT Astra Serif" w:hAnsi="PT Astra Serif"/>
          <w:sz w:val="28"/>
          <w:szCs w:val="28"/>
        </w:rPr>
        <w:t>результата п</w:t>
      </w:r>
      <w:r w:rsidR="00AA0332" w:rsidRPr="002F0B26">
        <w:rPr>
          <w:rFonts w:ascii="PT Astra Serif" w:hAnsi="PT Astra Serif"/>
          <w:sz w:val="28"/>
          <w:szCs w:val="28"/>
        </w:rPr>
        <w:t xml:space="preserve">редоставления субсидий, </w:t>
      </w:r>
      <w:r w:rsidRPr="002F0B26">
        <w:rPr>
          <w:rFonts w:ascii="PT Astra Serif" w:hAnsi="PT Astra Serif"/>
          <w:sz w:val="28"/>
          <w:szCs w:val="28"/>
        </w:rPr>
        <w:t xml:space="preserve">субсидии подлежат возврату </w:t>
      </w:r>
      <w:r w:rsidR="00F860A7" w:rsidRPr="002F0B26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 xml:space="preserve">в областной бюджет Ульяновской области в полном объёме. </w:t>
      </w:r>
    </w:p>
    <w:p w:rsidR="00494DA1" w:rsidRPr="002F0B26" w:rsidRDefault="00494DA1" w:rsidP="00D272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 xml:space="preserve">В случае недостижения </w:t>
      </w:r>
      <w:r w:rsidR="003F109E" w:rsidRPr="002F0B26">
        <w:rPr>
          <w:rFonts w:ascii="PT Astra Serif" w:hAnsi="PT Astra Serif"/>
          <w:sz w:val="28"/>
          <w:szCs w:val="28"/>
        </w:rPr>
        <w:t xml:space="preserve">промышленной </w:t>
      </w:r>
      <w:r w:rsidRPr="002F0B26">
        <w:rPr>
          <w:rFonts w:ascii="PT Astra Serif" w:hAnsi="PT Astra Serif"/>
          <w:sz w:val="28"/>
          <w:szCs w:val="28"/>
        </w:rPr>
        <w:t xml:space="preserve">организацией результата предоставления субсидий субсидии подлежат возврату в областной бюджет Ульяновской области в объёме, </w:t>
      </w:r>
      <w:r w:rsidR="00AA0332" w:rsidRPr="002F0B26">
        <w:rPr>
          <w:rFonts w:ascii="PT Astra Serif" w:hAnsi="PT Astra Serif"/>
          <w:sz w:val="28"/>
          <w:szCs w:val="28"/>
        </w:rPr>
        <w:t>пропорциональном величине недостигнут</w:t>
      </w:r>
      <w:r w:rsidR="00B11F6F" w:rsidRPr="002F0B26">
        <w:rPr>
          <w:rFonts w:ascii="PT Astra Serif" w:hAnsi="PT Astra Serif"/>
          <w:sz w:val="28"/>
          <w:szCs w:val="28"/>
        </w:rPr>
        <w:t>ого</w:t>
      </w:r>
      <w:r w:rsidR="00AA0332" w:rsidRPr="002F0B26">
        <w:rPr>
          <w:rFonts w:ascii="PT Astra Serif" w:hAnsi="PT Astra Serif"/>
          <w:sz w:val="28"/>
          <w:szCs w:val="28"/>
        </w:rPr>
        <w:t xml:space="preserve"> значени</w:t>
      </w:r>
      <w:r w:rsidR="00B11F6F" w:rsidRPr="002F0B26">
        <w:rPr>
          <w:rFonts w:ascii="PT Astra Serif" w:hAnsi="PT Astra Serif"/>
          <w:sz w:val="28"/>
          <w:szCs w:val="28"/>
        </w:rPr>
        <w:t>я</w:t>
      </w:r>
      <w:r w:rsidR="00AA0332" w:rsidRPr="002F0B26">
        <w:rPr>
          <w:rFonts w:ascii="PT Astra Serif" w:hAnsi="PT Astra Serif"/>
          <w:sz w:val="28"/>
          <w:szCs w:val="28"/>
        </w:rPr>
        <w:t xml:space="preserve"> указанного результата. </w:t>
      </w:r>
    </w:p>
    <w:p w:rsidR="00494DA1" w:rsidRPr="002F0B26" w:rsidRDefault="00AA0332" w:rsidP="00D272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1</w:t>
      </w:r>
      <w:r w:rsidR="0017500E" w:rsidRPr="002F0B26">
        <w:rPr>
          <w:rFonts w:ascii="PT Astra Serif" w:hAnsi="PT Astra Serif"/>
          <w:sz w:val="28"/>
          <w:szCs w:val="28"/>
        </w:rPr>
        <w:t>8</w:t>
      </w:r>
      <w:r w:rsidR="00494DA1" w:rsidRPr="002F0B26">
        <w:rPr>
          <w:rFonts w:ascii="PT Astra Serif" w:hAnsi="PT Astra Serif"/>
          <w:sz w:val="28"/>
          <w:szCs w:val="28"/>
        </w:rPr>
        <w:t>. Министерство обеспечивает возврат субсидий в областной бюджет Ульяновской области посредством направления</w:t>
      </w:r>
      <w:r w:rsidR="003F109E" w:rsidRPr="002F0B26">
        <w:rPr>
          <w:rFonts w:ascii="PT Astra Serif" w:hAnsi="PT Astra Serif"/>
          <w:sz w:val="28"/>
          <w:szCs w:val="28"/>
        </w:rPr>
        <w:t xml:space="preserve"> промышленной </w:t>
      </w:r>
      <w:r w:rsidR="00494DA1" w:rsidRPr="002F0B26">
        <w:rPr>
          <w:rFonts w:ascii="PT Astra Serif" w:hAnsi="PT Astra Serif"/>
          <w:sz w:val="28"/>
          <w:szCs w:val="28"/>
        </w:rPr>
        <w:t xml:space="preserve">организации </w:t>
      </w:r>
      <w:r w:rsidR="00F860A7" w:rsidRPr="002F0B26">
        <w:rPr>
          <w:rFonts w:ascii="PT Astra Serif" w:hAnsi="PT Astra Serif"/>
          <w:sz w:val="28"/>
          <w:szCs w:val="28"/>
        </w:rPr>
        <w:br/>
      </w:r>
      <w:r w:rsidR="00494DA1" w:rsidRPr="002F0B26">
        <w:rPr>
          <w:rFonts w:ascii="PT Astra Serif" w:hAnsi="PT Astra Serif"/>
          <w:sz w:val="28"/>
          <w:szCs w:val="28"/>
        </w:rPr>
        <w:t>в срок, не превышающий 30 календарных дней со дня установления хотя бы одног</w:t>
      </w:r>
      <w:r w:rsidR="003F109E" w:rsidRPr="002F0B26">
        <w:rPr>
          <w:rFonts w:ascii="PT Astra Serif" w:hAnsi="PT Astra Serif"/>
          <w:sz w:val="28"/>
          <w:szCs w:val="28"/>
        </w:rPr>
        <w:t xml:space="preserve">о </w:t>
      </w:r>
      <w:r w:rsidR="00494DA1" w:rsidRPr="002F0B26">
        <w:rPr>
          <w:rFonts w:ascii="PT Astra Serif" w:hAnsi="PT Astra Serif"/>
          <w:sz w:val="28"/>
          <w:szCs w:val="28"/>
        </w:rPr>
        <w:t>из обстоятельств, являющихся в соответствии с пункт</w:t>
      </w:r>
      <w:r w:rsidR="0017500E" w:rsidRPr="002F0B26">
        <w:rPr>
          <w:rFonts w:ascii="PT Astra Serif" w:hAnsi="PT Astra Serif"/>
          <w:sz w:val="28"/>
          <w:szCs w:val="28"/>
        </w:rPr>
        <w:t>ом</w:t>
      </w:r>
      <w:r w:rsidR="00494DA1" w:rsidRPr="002F0B26">
        <w:rPr>
          <w:rFonts w:ascii="PT Astra Serif" w:hAnsi="PT Astra Serif"/>
          <w:sz w:val="28"/>
          <w:szCs w:val="28"/>
        </w:rPr>
        <w:t xml:space="preserve"> </w:t>
      </w:r>
      <w:r w:rsidR="0017500E" w:rsidRPr="002F0B26">
        <w:rPr>
          <w:rFonts w:ascii="PT Astra Serif" w:hAnsi="PT Astra Serif"/>
          <w:sz w:val="28"/>
          <w:szCs w:val="28"/>
        </w:rPr>
        <w:t>17</w:t>
      </w:r>
      <w:r w:rsidR="00494DA1" w:rsidRPr="002F0B26">
        <w:rPr>
          <w:rFonts w:ascii="PT Astra Serif" w:hAnsi="PT Astra Serif"/>
          <w:sz w:val="28"/>
          <w:szCs w:val="28"/>
        </w:rPr>
        <w:t xml:space="preserve"> настоящих Правил основаниями для возврата субсидий в областной бюджет Ульяновской области, требования </w:t>
      </w:r>
      <w:r w:rsidR="00B21C2D" w:rsidRPr="002F0B26">
        <w:rPr>
          <w:rFonts w:ascii="PT Astra Serif" w:hAnsi="PT Astra Serif"/>
          <w:sz w:val="28"/>
          <w:szCs w:val="28"/>
        </w:rPr>
        <w:t>о возврате</w:t>
      </w:r>
      <w:r w:rsidR="00494DA1" w:rsidRPr="002F0B26">
        <w:rPr>
          <w:rFonts w:ascii="PT Astra Serif" w:hAnsi="PT Astra Serif"/>
          <w:sz w:val="28"/>
          <w:szCs w:val="28"/>
        </w:rPr>
        <w:t xml:space="preserve"> субсидий в течение 10 календарных дней со дня получения указанного требования.</w:t>
      </w:r>
    </w:p>
    <w:p w:rsidR="00494DA1" w:rsidRPr="002F0B26" w:rsidRDefault="00494DA1" w:rsidP="00D272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 xml:space="preserve">Возврат субсидий осуществляется на лицевой счёт Министерства </w:t>
      </w:r>
      <w:r w:rsidR="00DE6D11" w:rsidRPr="002F0B26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>с последующим перечислением в доход областного бюджета Ульяновской области в установленном законодательством Российской Федерации порядке.</w:t>
      </w:r>
    </w:p>
    <w:p w:rsidR="008C57AA" w:rsidRPr="002F0B26" w:rsidRDefault="00494DA1" w:rsidP="00D272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В случае отказа или уклонения</w:t>
      </w:r>
      <w:r w:rsidR="003F109E" w:rsidRPr="002F0B26">
        <w:rPr>
          <w:rFonts w:ascii="PT Astra Serif" w:hAnsi="PT Astra Serif"/>
          <w:sz w:val="28"/>
          <w:szCs w:val="28"/>
        </w:rPr>
        <w:t xml:space="preserve"> промышленной </w:t>
      </w:r>
      <w:r w:rsidRPr="002F0B26">
        <w:rPr>
          <w:rFonts w:ascii="PT Astra Serif" w:hAnsi="PT Astra Serif"/>
          <w:sz w:val="28"/>
          <w:szCs w:val="28"/>
        </w:rPr>
        <w:t xml:space="preserve">организации </w:t>
      </w:r>
      <w:r w:rsidR="00F860A7" w:rsidRPr="002F0B26">
        <w:rPr>
          <w:rFonts w:ascii="PT Astra Serif" w:hAnsi="PT Astra Serif"/>
          <w:sz w:val="28"/>
          <w:szCs w:val="28"/>
        </w:rPr>
        <w:br/>
      </w:r>
      <w:r w:rsidRPr="002F0B26">
        <w:rPr>
          <w:rFonts w:ascii="PT Astra Serif" w:hAnsi="PT Astra Serif"/>
          <w:sz w:val="28"/>
          <w:szCs w:val="28"/>
        </w:rPr>
        <w:t>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494DA1" w:rsidRDefault="00494DA1" w:rsidP="00D27249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D27249" w:rsidRPr="002F0B26" w:rsidRDefault="00D27249" w:rsidP="00D27249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6B274E" w:rsidRPr="002F0B26" w:rsidRDefault="008C57AA" w:rsidP="00D2724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F0B26">
        <w:rPr>
          <w:rFonts w:ascii="PT Astra Serif" w:hAnsi="PT Astra Serif"/>
          <w:sz w:val="28"/>
          <w:szCs w:val="28"/>
        </w:rPr>
        <w:t>______</w:t>
      </w:r>
      <w:r w:rsidR="006B274E" w:rsidRPr="002F0B26">
        <w:rPr>
          <w:rFonts w:ascii="PT Astra Serif" w:hAnsi="PT Astra Serif"/>
          <w:sz w:val="28"/>
          <w:szCs w:val="28"/>
        </w:rPr>
        <w:t>______</w:t>
      </w:r>
      <w:r w:rsidR="00FC3418" w:rsidRPr="002F0B26">
        <w:rPr>
          <w:rFonts w:ascii="PT Astra Serif" w:hAnsi="PT Astra Serif"/>
          <w:sz w:val="28"/>
          <w:szCs w:val="28"/>
        </w:rPr>
        <w:t>______</w:t>
      </w:r>
    </w:p>
    <w:sectPr w:rsidR="006B274E" w:rsidRPr="002F0B26" w:rsidSect="002F0B26">
      <w:headerReference w:type="default" r:id="rId15"/>
      <w:pgSz w:w="11906" w:h="16838" w:code="9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BD" w:rsidRDefault="007473BD">
      <w:r>
        <w:separator/>
      </w:r>
    </w:p>
  </w:endnote>
  <w:endnote w:type="continuationSeparator" w:id="0">
    <w:p w:rsidR="007473BD" w:rsidRDefault="0074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9F" w:rsidRDefault="00FE7A9F" w:rsidP="00BE47F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FE7A9F" w:rsidRDefault="00FE7A9F" w:rsidP="00BE47F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9F" w:rsidRDefault="00FE7A9F" w:rsidP="00BE47F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26" w:rsidRPr="002F0B26" w:rsidRDefault="002F0B26" w:rsidP="002F0B26">
    <w:pPr>
      <w:pStyle w:val="a6"/>
      <w:jc w:val="right"/>
      <w:rPr>
        <w:rFonts w:ascii="PT Astra Serif" w:hAnsi="PT Astra Serif"/>
        <w:sz w:val="16"/>
      </w:rPr>
    </w:pPr>
    <w:r w:rsidRPr="002F0B26">
      <w:rPr>
        <w:rFonts w:ascii="PT Astra Serif" w:hAnsi="PT Astra Serif"/>
        <w:sz w:val="16"/>
      </w:rPr>
      <w:t>1708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BD" w:rsidRDefault="007473BD">
      <w:r>
        <w:separator/>
      </w:r>
    </w:p>
  </w:footnote>
  <w:footnote w:type="continuationSeparator" w:id="0">
    <w:p w:rsidR="007473BD" w:rsidRDefault="00747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9F" w:rsidRDefault="00FE7A9F" w:rsidP="00BE47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FE7A9F" w:rsidRDefault="00FE7A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9F" w:rsidRPr="002F0B26" w:rsidRDefault="00FE7A9F" w:rsidP="00BE47FD">
    <w:pPr>
      <w:pStyle w:val="a3"/>
      <w:jc w:val="center"/>
      <w:rPr>
        <w:rStyle w:val="a5"/>
        <w:rFonts w:ascii="PT Astra Serif" w:hAnsi="PT Astra Serif"/>
        <w:sz w:val="28"/>
      </w:rPr>
    </w:pPr>
    <w:r w:rsidRPr="002F0B26">
      <w:rPr>
        <w:rStyle w:val="a5"/>
        <w:rFonts w:ascii="PT Astra Serif" w:hAnsi="PT Astra Serif"/>
        <w:sz w:val="28"/>
      </w:rPr>
      <w:fldChar w:fldCharType="begin"/>
    </w:r>
    <w:r w:rsidRPr="002F0B26">
      <w:rPr>
        <w:rStyle w:val="a5"/>
        <w:rFonts w:ascii="PT Astra Serif" w:hAnsi="PT Astra Serif"/>
        <w:sz w:val="28"/>
      </w:rPr>
      <w:instrText xml:space="preserve">PAGE  </w:instrText>
    </w:r>
    <w:r w:rsidRPr="002F0B26">
      <w:rPr>
        <w:rStyle w:val="a5"/>
        <w:rFonts w:ascii="PT Astra Serif" w:hAnsi="PT Astra Serif"/>
        <w:sz w:val="28"/>
      </w:rPr>
      <w:fldChar w:fldCharType="separate"/>
    </w:r>
    <w:r w:rsidR="00FA1837">
      <w:rPr>
        <w:rStyle w:val="a5"/>
        <w:rFonts w:ascii="PT Astra Serif" w:hAnsi="PT Astra Serif"/>
        <w:noProof/>
        <w:sz w:val="28"/>
      </w:rPr>
      <w:t>2</w:t>
    </w:r>
    <w:r w:rsidRPr="002F0B26">
      <w:rPr>
        <w:rStyle w:val="a5"/>
        <w:rFonts w:ascii="PT Astra Serif" w:hAnsi="PT Astra Serif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9F" w:rsidRPr="008C57AA" w:rsidRDefault="00FE7A9F">
    <w:pPr>
      <w:pStyle w:val="a3"/>
      <w:jc w:val="center"/>
      <w:rPr>
        <w:rFonts w:ascii="PT Astra Serif" w:hAnsi="PT Astra Serif"/>
        <w:sz w:val="28"/>
        <w:szCs w:val="28"/>
      </w:rPr>
    </w:pPr>
    <w:r w:rsidRPr="008C57AA">
      <w:rPr>
        <w:rFonts w:ascii="PT Astra Serif" w:hAnsi="PT Astra Serif"/>
        <w:sz w:val="28"/>
        <w:szCs w:val="28"/>
      </w:rPr>
      <w:fldChar w:fldCharType="begin"/>
    </w:r>
    <w:r w:rsidRPr="008C57AA">
      <w:rPr>
        <w:rFonts w:ascii="PT Astra Serif" w:hAnsi="PT Astra Serif"/>
        <w:sz w:val="28"/>
        <w:szCs w:val="28"/>
      </w:rPr>
      <w:instrText xml:space="preserve"> PAGE    \* MERGEFORMAT </w:instrText>
    </w:r>
    <w:r w:rsidRPr="008C57AA">
      <w:rPr>
        <w:rFonts w:ascii="PT Astra Serif" w:hAnsi="PT Astra Serif"/>
        <w:sz w:val="28"/>
        <w:szCs w:val="28"/>
      </w:rPr>
      <w:fldChar w:fldCharType="separate"/>
    </w:r>
    <w:r w:rsidR="00FA1837">
      <w:rPr>
        <w:rFonts w:ascii="PT Astra Serif" w:hAnsi="PT Astra Serif"/>
        <w:noProof/>
        <w:sz w:val="28"/>
        <w:szCs w:val="28"/>
      </w:rPr>
      <w:t>3</w:t>
    </w:r>
    <w:r w:rsidRPr="008C57A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672"/>
    <w:multiLevelType w:val="multilevel"/>
    <w:tmpl w:val="A72027F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640A8"/>
    <w:multiLevelType w:val="hybridMultilevel"/>
    <w:tmpl w:val="C38092C4"/>
    <w:lvl w:ilvl="0" w:tplc="FE5EFF26">
      <w:numFmt w:val="none"/>
      <w:lvlText w:val=""/>
      <w:lvlJc w:val="left"/>
      <w:pPr>
        <w:tabs>
          <w:tab w:val="num" w:pos="360"/>
        </w:tabs>
      </w:pPr>
    </w:lvl>
    <w:lvl w:ilvl="1" w:tplc="EAF436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F40A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56B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80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E0C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A2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A9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08C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B7461"/>
    <w:multiLevelType w:val="multilevel"/>
    <w:tmpl w:val="15F6DB1E"/>
    <w:lvl w:ilvl="0">
      <w:start w:val="1"/>
      <w:numFmt w:val="decimal"/>
      <w:lvlText w:val="%1.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3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">
    <w:nsid w:val="060F10AB"/>
    <w:multiLevelType w:val="multilevel"/>
    <w:tmpl w:val="026C50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4">
    <w:nsid w:val="0E4B1702"/>
    <w:multiLevelType w:val="hybridMultilevel"/>
    <w:tmpl w:val="0D5CFA5E"/>
    <w:lvl w:ilvl="0" w:tplc="78225208">
      <w:numFmt w:val="none"/>
      <w:lvlText w:val=""/>
      <w:lvlJc w:val="left"/>
      <w:pPr>
        <w:tabs>
          <w:tab w:val="num" w:pos="360"/>
        </w:tabs>
      </w:pPr>
    </w:lvl>
    <w:lvl w:ilvl="1" w:tplc="6BF2C2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CE8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8A2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C3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46F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A5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8E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822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01A55"/>
    <w:multiLevelType w:val="multilevel"/>
    <w:tmpl w:val="D13C79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F5702"/>
    <w:multiLevelType w:val="hybridMultilevel"/>
    <w:tmpl w:val="82FC80A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4502F"/>
    <w:multiLevelType w:val="multilevel"/>
    <w:tmpl w:val="48AECF0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43E8D"/>
    <w:multiLevelType w:val="hybridMultilevel"/>
    <w:tmpl w:val="48AECF0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8239C"/>
    <w:multiLevelType w:val="hybridMultilevel"/>
    <w:tmpl w:val="80360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A21547"/>
    <w:multiLevelType w:val="multilevel"/>
    <w:tmpl w:val="C7A8F80E"/>
    <w:lvl w:ilvl="0">
      <w:start w:val="1"/>
      <w:numFmt w:val="none"/>
      <w:lvlText w:val="1.2."/>
      <w:lvlJc w:val="left"/>
      <w:pPr>
        <w:tabs>
          <w:tab w:val="num" w:pos="0"/>
        </w:tabs>
        <w:ind w:left="1069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91"/>
        </w:tabs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2"/>
        </w:tabs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3"/>
        </w:tabs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4"/>
        </w:tabs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95"/>
        </w:tabs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6"/>
        </w:tabs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7"/>
        </w:tabs>
        <w:ind w:left="3917" w:hanging="2160"/>
      </w:pPr>
      <w:rPr>
        <w:rFonts w:hint="default"/>
      </w:rPr>
    </w:lvl>
  </w:abstractNum>
  <w:abstractNum w:abstractNumId="11">
    <w:nsid w:val="261647B5"/>
    <w:multiLevelType w:val="multilevel"/>
    <w:tmpl w:val="36AE27A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2">
    <w:nsid w:val="288116CF"/>
    <w:multiLevelType w:val="hybridMultilevel"/>
    <w:tmpl w:val="2BA0F5AC"/>
    <w:lvl w:ilvl="0" w:tplc="AF90D5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B02946"/>
    <w:multiLevelType w:val="multilevel"/>
    <w:tmpl w:val="C7A8F80E"/>
    <w:lvl w:ilvl="0">
      <w:start w:val="1"/>
      <w:numFmt w:val="none"/>
      <w:lvlText w:val="1.2."/>
      <w:lvlJc w:val="left"/>
      <w:pPr>
        <w:tabs>
          <w:tab w:val="num" w:pos="0"/>
        </w:tabs>
        <w:ind w:left="1069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91"/>
        </w:tabs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2"/>
        </w:tabs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3"/>
        </w:tabs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4"/>
        </w:tabs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95"/>
        </w:tabs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6"/>
        </w:tabs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7"/>
        </w:tabs>
        <w:ind w:left="3917" w:hanging="2160"/>
      </w:pPr>
      <w:rPr>
        <w:rFonts w:hint="default"/>
      </w:rPr>
    </w:lvl>
  </w:abstractNum>
  <w:abstractNum w:abstractNumId="14">
    <w:nsid w:val="2AE43AD0"/>
    <w:multiLevelType w:val="multilevel"/>
    <w:tmpl w:val="C480DB5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1720"/>
        </w:tabs>
        <w:ind w:left="1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91"/>
        </w:tabs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2"/>
        </w:tabs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3"/>
        </w:tabs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4"/>
        </w:tabs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95"/>
        </w:tabs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6"/>
        </w:tabs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7"/>
        </w:tabs>
        <w:ind w:left="3917" w:hanging="2160"/>
      </w:pPr>
      <w:rPr>
        <w:rFonts w:hint="default"/>
      </w:rPr>
    </w:lvl>
  </w:abstractNum>
  <w:abstractNum w:abstractNumId="15">
    <w:nsid w:val="2DA31433"/>
    <w:multiLevelType w:val="multilevel"/>
    <w:tmpl w:val="FEF6E4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5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6">
    <w:nsid w:val="31467C23"/>
    <w:multiLevelType w:val="hybridMultilevel"/>
    <w:tmpl w:val="1DEC2B76"/>
    <w:lvl w:ilvl="0" w:tplc="498E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F359BF"/>
    <w:multiLevelType w:val="multilevel"/>
    <w:tmpl w:val="A170E01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5C098F"/>
    <w:multiLevelType w:val="multilevel"/>
    <w:tmpl w:val="E9866BE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7A3DD7"/>
    <w:multiLevelType w:val="multilevel"/>
    <w:tmpl w:val="123AB8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D4216C"/>
    <w:multiLevelType w:val="hybridMultilevel"/>
    <w:tmpl w:val="AB183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68770B"/>
    <w:multiLevelType w:val="multilevel"/>
    <w:tmpl w:val="6834F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BF0906"/>
    <w:multiLevelType w:val="multilevel"/>
    <w:tmpl w:val="B19E9E6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6B65A7"/>
    <w:multiLevelType w:val="multilevel"/>
    <w:tmpl w:val="DBFE1B1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3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4">
    <w:nsid w:val="47141F11"/>
    <w:multiLevelType w:val="hybridMultilevel"/>
    <w:tmpl w:val="41A25350"/>
    <w:lvl w:ilvl="0" w:tplc="185CD7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C1510F0"/>
    <w:multiLevelType w:val="hybridMultilevel"/>
    <w:tmpl w:val="5792F1F2"/>
    <w:lvl w:ilvl="0" w:tplc="5BDEB9B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E65641"/>
    <w:multiLevelType w:val="hybridMultilevel"/>
    <w:tmpl w:val="A6522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332E28"/>
    <w:multiLevelType w:val="hybridMultilevel"/>
    <w:tmpl w:val="A6EAF69E"/>
    <w:lvl w:ilvl="0" w:tplc="B79C62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9E0410"/>
    <w:multiLevelType w:val="hybridMultilevel"/>
    <w:tmpl w:val="420C1A54"/>
    <w:lvl w:ilvl="0" w:tplc="6B22815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5556483"/>
    <w:multiLevelType w:val="hybridMultilevel"/>
    <w:tmpl w:val="1DBC12D4"/>
    <w:lvl w:ilvl="0" w:tplc="A714404C">
      <w:numFmt w:val="none"/>
      <w:lvlText w:val=""/>
      <w:lvlJc w:val="left"/>
      <w:pPr>
        <w:tabs>
          <w:tab w:val="num" w:pos="360"/>
        </w:tabs>
      </w:pPr>
    </w:lvl>
    <w:lvl w:ilvl="1" w:tplc="0DBE77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C7B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487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6D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84D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F07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4A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4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D5518E"/>
    <w:multiLevelType w:val="multilevel"/>
    <w:tmpl w:val="CC022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91"/>
        </w:tabs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2"/>
        </w:tabs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3"/>
        </w:tabs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4"/>
        </w:tabs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95"/>
        </w:tabs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6"/>
        </w:tabs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7"/>
        </w:tabs>
        <w:ind w:left="3917" w:hanging="2160"/>
      </w:pPr>
      <w:rPr>
        <w:rFonts w:hint="default"/>
      </w:rPr>
    </w:lvl>
  </w:abstractNum>
  <w:abstractNum w:abstractNumId="31">
    <w:nsid w:val="592778C4"/>
    <w:multiLevelType w:val="multilevel"/>
    <w:tmpl w:val="76FADA12"/>
    <w:lvl w:ilvl="0">
      <w:start w:val="1"/>
      <w:numFmt w:val="decimal"/>
      <w:lvlText w:val="%1."/>
      <w:lvlJc w:val="left"/>
      <w:pPr>
        <w:tabs>
          <w:tab w:val="num" w:pos="626"/>
        </w:tabs>
        <w:ind w:left="626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329"/>
        </w:tabs>
        <w:ind w:left="23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98"/>
        </w:tabs>
        <w:ind w:left="339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176"/>
        </w:tabs>
        <w:ind w:left="5176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245"/>
        </w:tabs>
        <w:ind w:left="6245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954"/>
        </w:tabs>
        <w:ind w:left="695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023"/>
        </w:tabs>
        <w:ind w:left="8023" w:hanging="2160"/>
      </w:pPr>
      <w:rPr>
        <w:rFonts w:hint="default"/>
        <w:color w:val="auto"/>
      </w:rPr>
    </w:lvl>
  </w:abstractNum>
  <w:abstractNum w:abstractNumId="32">
    <w:nsid w:val="59BF4B7C"/>
    <w:multiLevelType w:val="hybridMultilevel"/>
    <w:tmpl w:val="8482ED52"/>
    <w:lvl w:ilvl="0" w:tplc="4EAC7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C74473"/>
    <w:multiLevelType w:val="multilevel"/>
    <w:tmpl w:val="01CC4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91"/>
        </w:tabs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2"/>
        </w:tabs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3"/>
        </w:tabs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4"/>
        </w:tabs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95"/>
        </w:tabs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6"/>
        </w:tabs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7"/>
        </w:tabs>
        <w:ind w:left="3917" w:hanging="2160"/>
      </w:pPr>
      <w:rPr>
        <w:rFonts w:hint="default"/>
      </w:rPr>
    </w:lvl>
  </w:abstractNum>
  <w:abstractNum w:abstractNumId="34">
    <w:nsid w:val="5B3553D3"/>
    <w:multiLevelType w:val="multilevel"/>
    <w:tmpl w:val="026C50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5">
    <w:nsid w:val="5FA03DA2"/>
    <w:multiLevelType w:val="multilevel"/>
    <w:tmpl w:val="10EC8FE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91"/>
        </w:tabs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2"/>
        </w:tabs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3"/>
        </w:tabs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4"/>
        </w:tabs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95"/>
        </w:tabs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6"/>
        </w:tabs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7"/>
        </w:tabs>
        <w:ind w:left="3917" w:hanging="2160"/>
      </w:pPr>
      <w:rPr>
        <w:rFonts w:hint="default"/>
      </w:rPr>
    </w:lvl>
  </w:abstractNum>
  <w:abstractNum w:abstractNumId="36">
    <w:nsid w:val="62A770CF"/>
    <w:multiLevelType w:val="hybridMultilevel"/>
    <w:tmpl w:val="B9A6A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F5133"/>
    <w:multiLevelType w:val="multilevel"/>
    <w:tmpl w:val="88DA993A"/>
    <w:lvl w:ilvl="0">
      <w:start w:val="1"/>
      <w:numFmt w:val="decimal"/>
      <w:lvlText w:val="%1.1."/>
      <w:lvlJc w:val="left"/>
      <w:pPr>
        <w:tabs>
          <w:tab w:val="num" w:pos="0"/>
        </w:tabs>
        <w:ind w:left="1069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91"/>
        </w:tabs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2"/>
        </w:tabs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3"/>
        </w:tabs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4"/>
        </w:tabs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95"/>
        </w:tabs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6"/>
        </w:tabs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7"/>
        </w:tabs>
        <w:ind w:left="3917" w:hanging="2160"/>
      </w:pPr>
      <w:rPr>
        <w:rFonts w:hint="default"/>
      </w:rPr>
    </w:lvl>
  </w:abstractNum>
  <w:abstractNum w:abstractNumId="38">
    <w:nsid w:val="66117090"/>
    <w:multiLevelType w:val="hybridMultilevel"/>
    <w:tmpl w:val="D8F2582E"/>
    <w:lvl w:ilvl="0" w:tplc="A22AD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1A4D34"/>
    <w:multiLevelType w:val="hybridMultilevel"/>
    <w:tmpl w:val="DCF0610A"/>
    <w:lvl w:ilvl="0" w:tplc="45F66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5DE0C1E">
      <w:start w:val="8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ascii="PT Astra Serif" w:hAnsi="PT Astra Serif" w:cs="Aria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9F07276"/>
    <w:multiLevelType w:val="multilevel"/>
    <w:tmpl w:val="026C50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41">
    <w:nsid w:val="6C5D6793"/>
    <w:multiLevelType w:val="hybridMultilevel"/>
    <w:tmpl w:val="80AEF9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4B17CC3"/>
    <w:multiLevelType w:val="multilevel"/>
    <w:tmpl w:val="35DA3C4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43">
    <w:nsid w:val="77F968AE"/>
    <w:multiLevelType w:val="hybridMultilevel"/>
    <w:tmpl w:val="66BEDEC4"/>
    <w:lvl w:ilvl="0" w:tplc="5F3CE8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8D67304"/>
    <w:multiLevelType w:val="multilevel"/>
    <w:tmpl w:val="98FC98CC"/>
    <w:lvl w:ilvl="0">
      <w:start w:val="1"/>
      <w:numFmt w:val="decimal"/>
      <w:lvlText w:val="%1."/>
      <w:lvlJc w:val="left"/>
      <w:pPr>
        <w:tabs>
          <w:tab w:val="num" w:pos="626"/>
        </w:tabs>
        <w:ind w:left="626" w:hanging="43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329"/>
        </w:tabs>
        <w:ind w:left="23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98"/>
        </w:tabs>
        <w:ind w:left="339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176"/>
        </w:tabs>
        <w:ind w:left="5176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245"/>
        </w:tabs>
        <w:ind w:left="6245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954"/>
        </w:tabs>
        <w:ind w:left="695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023"/>
        </w:tabs>
        <w:ind w:left="8023" w:hanging="2160"/>
      </w:pPr>
      <w:rPr>
        <w:rFonts w:hint="default"/>
        <w:color w:val="auto"/>
      </w:rPr>
    </w:lvl>
  </w:abstractNum>
  <w:abstractNum w:abstractNumId="45">
    <w:nsid w:val="79CF452A"/>
    <w:multiLevelType w:val="multilevel"/>
    <w:tmpl w:val="397E273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14"/>
  </w:num>
  <w:num w:numId="4">
    <w:abstractNumId w:val="28"/>
  </w:num>
  <w:num w:numId="5">
    <w:abstractNumId w:val="24"/>
  </w:num>
  <w:num w:numId="6">
    <w:abstractNumId w:val="16"/>
  </w:num>
  <w:num w:numId="7">
    <w:abstractNumId w:val="39"/>
  </w:num>
  <w:num w:numId="8">
    <w:abstractNumId w:val="43"/>
  </w:num>
  <w:num w:numId="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7"/>
  </w:num>
  <w:num w:numId="13">
    <w:abstractNumId w:val="36"/>
  </w:num>
  <w:num w:numId="14">
    <w:abstractNumId w:val="11"/>
  </w:num>
  <w:num w:numId="15">
    <w:abstractNumId w:val="30"/>
  </w:num>
  <w:num w:numId="16">
    <w:abstractNumId w:val="33"/>
  </w:num>
  <w:num w:numId="17">
    <w:abstractNumId w:val="37"/>
  </w:num>
  <w:num w:numId="18">
    <w:abstractNumId w:val="10"/>
  </w:num>
  <w:num w:numId="19">
    <w:abstractNumId w:val="13"/>
  </w:num>
  <w:num w:numId="20">
    <w:abstractNumId w:val="35"/>
  </w:num>
  <w:num w:numId="21">
    <w:abstractNumId w:val="2"/>
  </w:num>
  <w:num w:numId="22">
    <w:abstractNumId w:val="40"/>
  </w:num>
  <w:num w:numId="23">
    <w:abstractNumId w:val="34"/>
  </w:num>
  <w:num w:numId="24">
    <w:abstractNumId w:val="3"/>
  </w:num>
  <w:num w:numId="25">
    <w:abstractNumId w:val="15"/>
  </w:num>
  <w:num w:numId="26">
    <w:abstractNumId w:val="42"/>
  </w:num>
  <w:num w:numId="27">
    <w:abstractNumId w:val="23"/>
  </w:num>
  <w:num w:numId="28">
    <w:abstractNumId w:val="26"/>
  </w:num>
  <w:num w:numId="29">
    <w:abstractNumId w:val="20"/>
  </w:num>
  <w:num w:numId="30">
    <w:abstractNumId w:val="9"/>
  </w:num>
  <w:num w:numId="31">
    <w:abstractNumId w:val="4"/>
  </w:num>
  <w:num w:numId="32">
    <w:abstractNumId w:val="1"/>
  </w:num>
  <w:num w:numId="33">
    <w:abstractNumId w:val="21"/>
  </w:num>
  <w:num w:numId="34">
    <w:abstractNumId w:val="22"/>
  </w:num>
  <w:num w:numId="35">
    <w:abstractNumId w:val="5"/>
  </w:num>
  <w:num w:numId="36">
    <w:abstractNumId w:val="0"/>
  </w:num>
  <w:num w:numId="37">
    <w:abstractNumId w:val="6"/>
  </w:num>
  <w:num w:numId="38">
    <w:abstractNumId w:val="41"/>
  </w:num>
  <w:num w:numId="39">
    <w:abstractNumId w:val="45"/>
  </w:num>
  <w:num w:numId="40">
    <w:abstractNumId w:val="18"/>
  </w:num>
  <w:num w:numId="41">
    <w:abstractNumId w:val="17"/>
  </w:num>
  <w:num w:numId="42">
    <w:abstractNumId w:val="29"/>
  </w:num>
  <w:num w:numId="43">
    <w:abstractNumId w:val="44"/>
  </w:num>
  <w:num w:numId="44">
    <w:abstractNumId w:val="31"/>
  </w:num>
  <w:num w:numId="45">
    <w:abstractNumId w:val="27"/>
  </w:num>
  <w:num w:numId="46">
    <w:abstractNumId w:val="3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6C"/>
    <w:rsid w:val="00005EBD"/>
    <w:rsid w:val="00010FA8"/>
    <w:rsid w:val="00011B9D"/>
    <w:rsid w:val="0001216F"/>
    <w:rsid w:val="00012B4B"/>
    <w:rsid w:val="00014CBF"/>
    <w:rsid w:val="0001525D"/>
    <w:rsid w:val="00016DB7"/>
    <w:rsid w:val="00016F66"/>
    <w:rsid w:val="00025AFE"/>
    <w:rsid w:val="000278F2"/>
    <w:rsid w:val="000311CA"/>
    <w:rsid w:val="00031420"/>
    <w:rsid w:val="00033259"/>
    <w:rsid w:val="000337F9"/>
    <w:rsid w:val="00033E35"/>
    <w:rsid w:val="000346BD"/>
    <w:rsid w:val="00034A44"/>
    <w:rsid w:val="0003535A"/>
    <w:rsid w:val="00037668"/>
    <w:rsid w:val="00041ADF"/>
    <w:rsid w:val="000439B0"/>
    <w:rsid w:val="00043C90"/>
    <w:rsid w:val="000467B4"/>
    <w:rsid w:val="00050B3E"/>
    <w:rsid w:val="00061FC1"/>
    <w:rsid w:val="00067676"/>
    <w:rsid w:val="0007146D"/>
    <w:rsid w:val="00077B8D"/>
    <w:rsid w:val="00081009"/>
    <w:rsid w:val="00081CE3"/>
    <w:rsid w:val="00082786"/>
    <w:rsid w:val="000844A3"/>
    <w:rsid w:val="0008459D"/>
    <w:rsid w:val="00084F62"/>
    <w:rsid w:val="0008582B"/>
    <w:rsid w:val="000858A3"/>
    <w:rsid w:val="000862B1"/>
    <w:rsid w:val="000A181B"/>
    <w:rsid w:val="000A2982"/>
    <w:rsid w:val="000A582F"/>
    <w:rsid w:val="000B3222"/>
    <w:rsid w:val="000B4DCD"/>
    <w:rsid w:val="000C02D9"/>
    <w:rsid w:val="000C2D7B"/>
    <w:rsid w:val="000C3657"/>
    <w:rsid w:val="000C456D"/>
    <w:rsid w:val="000C4CD7"/>
    <w:rsid w:val="000C546D"/>
    <w:rsid w:val="000C716C"/>
    <w:rsid w:val="000D24CA"/>
    <w:rsid w:val="000D3C8B"/>
    <w:rsid w:val="000D7A29"/>
    <w:rsid w:val="000E0FB3"/>
    <w:rsid w:val="000E5A13"/>
    <w:rsid w:val="000E70AF"/>
    <w:rsid w:val="000E7711"/>
    <w:rsid w:val="000F3426"/>
    <w:rsid w:val="000F3B36"/>
    <w:rsid w:val="000F52E0"/>
    <w:rsid w:val="000F7DA4"/>
    <w:rsid w:val="0010071C"/>
    <w:rsid w:val="00101A97"/>
    <w:rsid w:val="001033C6"/>
    <w:rsid w:val="001063C2"/>
    <w:rsid w:val="00106EE4"/>
    <w:rsid w:val="00107990"/>
    <w:rsid w:val="001111C6"/>
    <w:rsid w:val="00115F4C"/>
    <w:rsid w:val="00123DA3"/>
    <w:rsid w:val="00127FE8"/>
    <w:rsid w:val="001309CD"/>
    <w:rsid w:val="00132E68"/>
    <w:rsid w:val="001333C4"/>
    <w:rsid w:val="001337B8"/>
    <w:rsid w:val="00136E1F"/>
    <w:rsid w:val="00137E43"/>
    <w:rsid w:val="001410ED"/>
    <w:rsid w:val="00142074"/>
    <w:rsid w:val="00142330"/>
    <w:rsid w:val="001428A6"/>
    <w:rsid w:val="00146842"/>
    <w:rsid w:val="00150981"/>
    <w:rsid w:val="00156711"/>
    <w:rsid w:val="00157C64"/>
    <w:rsid w:val="001603FA"/>
    <w:rsid w:val="00160902"/>
    <w:rsid w:val="00161654"/>
    <w:rsid w:val="00161BEC"/>
    <w:rsid w:val="00162919"/>
    <w:rsid w:val="00167939"/>
    <w:rsid w:val="00171491"/>
    <w:rsid w:val="00171FCA"/>
    <w:rsid w:val="00173BBE"/>
    <w:rsid w:val="0017500E"/>
    <w:rsid w:val="00177D6E"/>
    <w:rsid w:val="00180FFE"/>
    <w:rsid w:val="00181C8A"/>
    <w:rsid w:val="00182384"/>
    <w:rsid w:val="00184E15"/>
    <w:rsid w:val="00185544"/>
    <w:rsid w:val="00185FDD"/>
    <w:rsid w:val="001865CF"/>
    <w:rsid w:val="00192AC3"/>
    <w:rsid w:val="001A0781"/>
    <w:rsid w:val="001A0C9A"/>
    <w:rsid w:val="001A0F0E"/>
    <w:rsid w:val="001A1064"/>
    <w:rsid w:val="001A3EB9"/>
    <w:rsid w:val="001A44EA"/>
    <w:rsid w:val="001A46F0"/>
    <w:rsid w:val="001A52DD"/>
    <w:rsid w:val="001A5740"/>
    <w:rsid w:val="001A7055"/>
    <w:rsid w:val="001A7BC5"/>
    <w:rsid w:val="001B6409"/>
    <w:rsid w:val="001B735B"/>
    <w:rsid w:val="001C2D2D"/>
    <w:rsid w:val="001C4F3F"/>
    <w:rsid w:val="001C5B5C"/>
    <w:rsid w:val="001D03E6"/>
    <w:rsid w:val="001D4E5F"/>
    <w:rsid w:val="001D62EA"/>
    <w:rsid w:val="001D6ABE"/>
    <w:rsid w:val="001E2D39"/>
    <w:rsid w:val="001E3016"/>
    <w:rsid w:val="001E3B3E"/>
    <w:rsid w:val="001E4DDE"/>
    <w:rsid w:val="001E6C77"/>
    <w:rsid w:val="001E6E74"/>
    <w:rsid w:val="001F00E2"/>
    <w:rsid w:val="001F27E5"/>
    <w:rsid w:val="00201BB0"/>
    <w:rsid w:val="0020462E"/>
    <w:rsid w:val="00210758"/>
    <w:rsid w:val="002115CE"/>
    <w:rsid w:val="00216260"/>
    <w:rsid w:val="00217125"/>
    <w:rsid w:val="00224545"/>
    <w:rsid w:val="00233445"/>
    <w:rsid w:val="002337E0"/>
    <w:rsid w:val="00235593"/>
    <w:rsid w:val="00237273"/>
    <w:rsid w:val="002444F0"/>
    <w:rsid w:val="00251A0D"/>
    <w:rsid w:val="00253425"/>
    <w:rsid w:val="00257CA0"/>
    <w:rsid w:val="00257F0A"/>
    <w:rsid w:val="00260FBC"/>
    <w:rsid w:val="00261629"/>
    <w:rsid w:val="00261B91"/>
    <w:rsid w:val="002647C5"/>
    <w:rsid w:val="00265208"/>
    <w:rsid w:val="00266AB4"/>
    <w:rsid w:val="0026719A"/>
    <w:rsid w:val="0027030A"/>
    <w:rsid w:val="00272643"/>
    <w:rsid w:val="002761A7"/>
    <w:rsid w:val="00276B63"/>
    <w:rsid w:val="002770B4"/>
    <w:rsid w:val="00280B63"/>
    <w:rsid w:val="002821AD"/>
    <w:rsid w:val="002822CF"/>
    <w:rsid w:val="00285DA0"/>
    <w:rsid w:val="00286CB1"/>
    <w:rsid w:val="0028706F"/>
    <w:rsid w:val="002904B8"/>
    <w:rsid w:val="00291EF2"/>
    <w:rsid w:val="00296FC2"/>
    <w:rsid w:val="002A6ED0"/>
    <w:rsid w:val="002A736F"/>
    <w:rsid w:val="002A7F48"/>
    <w:rsid w:val="002B1330"/>
    <w:rsid w:val="002B14EC"/>
    <w:rsid w:val="002B36A5"/>
    <w:rsid w:val="002B3C4D"/>
    <w:rsid w:val="002B3F8E"/>
    <w:rsid w:val="002B47F2"/>
    <w:rsid w:val="002B6610"/>
    <w:rsid w:val="002B757D"/>
    <w:rsid w:val="002C1024"/>
    <w:rsid w:val="002C165B"/>
    <w:rsid w:val="002C4811"/>
    <w:rsid w:val="002E000B"/>
    <w:rsid w:val="002E1F6F"/>
    <w:rsid w:val="002E4CD1"/>
    <w:rsid w:val="002E5F81"/>
    <w:rsid w:val="002E71D5"/>
    <w:rsid w:val="002E7D0A"/>
    <w:rsid w:val="002F08C0"/>
    <w:rsid w:val="002F08E7"/>
    <w:rsid w:val="002F0B26"/>
    <w:rsid w:val="002F0DC2"/>
    <w:rsid w:val="002F5C2F"/>
    <w:rsid w:val="00302423"/>
    <w:rsid w:val="00306738"/>
    <w:rsid w:val="00307C60"/>
    <w:rsid w:val="003131F4"/>
    <w:rsid w:val="00315706"/>
    <w:rsid w:val="00322C61"/>
    <w:rsid w:val="0032575A"/>
    <w:rsid w:val="003264BB"/>
    <w:rsid w:val="00326DD3"/>
    <w:rsid w:val="0032720D"/>
    <w:rsid w:val="00333DC3"/>
    <w:rsid w:val="00333E54"/>
    <w:rsid w:val="00334C57"/>
    <w:rsid w:val="003370F0"/>
    <w:rsid w:val="003401C1"/>
    <w:rsid w:val="00341873"/>
    <w:rsid w:val="00343BF9"/>
    <w:rsid w:val="00343DF4"/>
    <w:rsid w:val="003541FB"/>
    <w:rsid w:val="00355040"/>
    <w:rsid w:val="0035547E"/>
    <w:rsid w:val="003569D9"/>
    <w:rsid w:val="003615FE"/>
    <w:rsid w:val="003641CD"/>
    <w:rsid w:val="003719BF"/>
    <w:rsid w:val="003745C2"/>
    <w:rsid w:val="00380BB6"/>
    <w:rsid w:val="00380E6A"/>
    <w:rsid w:val="00390023"/>
    <w:rsid w:val="0039133C"/>
    <w:rsid w:val="00396111"/>
    <w:rsid w:val="00397AF2"/>
    <w:rsid w:val="003A2DC8"/>
    <w:rsid w:val="003A3C3A"/>
    <w:rsid w:val="003A41CB"/>
    <w:rsid w:val="003A5035"/>
    <w:rsid w:val="003A5F13"/>
    <w:rsid w:val="003A71AB"/>
    <w:rsid w:val="003B0057"/>
    <w:rsid w:val="003B16ED"/>
    <w:rsid w:val="003B2668"/>
    <w:rsid w:val="003B7E4E"/>
    <w:rsid w:val="003C2890"/>
    <w:rsid w:val="003C412E"/>
    <w:rsid w:val="003C5427"/>
    <w:rsid w:val="003C6C76"/>
    <w:rsid w:val="003D2AAC"/>
    <w:rsid w:val="003E2397"/>
    <w:rsid w:val="003E24F2"/>
    <w:rsid w:val="003E34D1"/>
    <w:rsid w:val="003E3F53"/>
    <w:rsid w:val="003E441E"/>
    <w:rsid w:val="003E486B"/>
    <w:rsid w:val="003E6357"/>
    <w:rsid w:val="003F0DE7"/>
    <w:rsid w:val="003F109E"/>
    <w:rsid w:val="003F119F"/>
    <w:rsid w:val="003F7175"/>
    <w:rsid w:val="004010C0"/>
    <w:rsid w:val="0040195A"/>
    <w:rsid w:val="004019E3"/>
    <w:rsid w:val="00402FCF"/>
    <w:rsid w:val="004039D2"/>
    <w:rsid w:val="004073C4"/>
    <w:rsid w:val="00414462"/>
    <w:rsid w:val="00414F41"/>
    <w:rsid w:val="00420513"/>
    <w:rsid w:val="004216A8"/>
    <w:rsid w:val="0042628B"/>
    <w:rsid w:val="00426349"/>
    <w:rsid w:val="00430E8A"/>
    <w:rsid w:val="004331D4"/>
    <w:rsid w:val="0043493F"/>
    <w:rsid w:val="00436942"/>
    <w:rsid w:val="00436F25"/>
    <w:rsid w:val="00437C09"/>
    <w:rsid w:val="004404CA"/>
    <w:rsid w:val="00442DC2"/>
    <w:rsid w:val="00444FD3"/>
    <w:rsid w:val="00451795"/>
    <w:rsid w:val="00453C75"/>
    <w:rsid w:val="00454259"/>
    <w:rsid w:val="00455CF4"/>
    <w:rsid w:val="00455DC5"/>
    <w:rsid w:val="00456F58"/>
    <w:rsid w:val="0046154D"/>
    <w:rsid w:val="004647CA"/>
    <w:rsid w:val="00464970"/>
    <w:rsid w:val="00466666"/>
    <w:rsid w:val="004720B6"/>
    <w:rsid w:val="00472A1D"/>
    <w:rsid w:val="00476BF6"/>
    <w:rsid w:val="00476E7A"/>
    <w:rsid w:val="0048245D"/>
    <w:rsid w:val="0048266F"/>
    <w:rsid w:val="00483CBC"/>
    <w:rsid w:val="00486FC0"/>
    <w:rsid w:val="00487ACF"/>
    <w:rsid w:val="00491BAC"/>
    <w:rsid w:val="0049278E"/>
    <w:rsid w:val="00492C08"/>
    <w:rsid w:val="0049337B"/>
    <w:rsid w:val="00493632"/>
    <w:rsid w:val="00493684"/>
    <w:rsid w:val="00494DA1"/>
    <w:rsid w:val="0049778F"/>
    <w:rsid w:val="004A4243"/>
    <w:rsid w:val="004A62A2"/>
    <w:rsid w:val="004A6477"/>
    <w:rsid w:val="004B08CA"/>
    <w:rsid w:val="004B094F"/>
    <w:rsid w:val="004B0EAA"/>
    <w:rsid w:val="004B1479"/>
    <w:rsid w:val="004B2FC0"/>
    <w:rsid w:val="004C1075"/>
    <w:rsid w:val="004C2FCB"/>
    <w:rsid w:val="004C4AE9"/>
    <w:rsid w:val="004C745F"/>
    <w:rsid w:val="004D4B91"/>
    <w:rsid w:val="004D7B8A"/>
    <w:rsid w:val="004F0914"/>
    <w:rsid w:val="004F170E"/>
    <w:rsid w:val="004F2046"/>
    <w:rsid w:val="004F52CA"/>
    <w:rsid w:val="004F7A3F"/>
    <w:rsid w:val="00504CD9"/>
    <w:rsid w:val="00505CE2"/>
    <w:rsid w:val="005100B5"/>
    <w:rsid w:val="00510417"/>
    <w:rsid w:val="00510FBE"/>
    <w:rsid w:val="00511906"/>
    <w:rsid w:val="005160B0"/>
    <w:rsid w:val="005164A1"/>
    <w:rsid w:val="00516E01"/>
    <w:rsid w:val="005204FF"/>
    <w:rsid w:val="00522FCE"/>
    <w:rsid w:val="005250FF"/>
    <w:rsid w:val="0052617E"/>
    <w:rsid w:val="00526EDF"/>
    <w:rsid w:val="00527639"/>
    <w:rsid w:val="00527EF0"/>
    <w:rsid w:val="00533776"/>
    <w:rsid w:val="00533934"/>
    <w:rsid w:val="00537A4D"/>
    <w:rsid w:val="00537A73"/>
    <w:rsid w:val="00545D22"/>
    <w:rsid w:val="00550834"/>
    <w:rsid w:val="00551E10"/>
    <w:rsid w:val="00553BBB"/>
    <w:rsid w:val="00555B1E"/>
    <w:rsid w:val="00560C5A"/>
    <w:rsid w:val="00563E1B"/>
    <w:rsid w:val="0056511B"/>
    <w:rsid w:val="00566744"/>
    <w:rsid w:val="00567B71"/>
    <w:rsid w:val="00576A94"/>
    <w:rsid w:val="005844C5"/>
    <w:rsid w:val="005861A4"/>
    <w:rsid w:val="00587670"/>
    <w:rsid w:val="0059275A"/>
    <w:rsid w:val="00592F56"/>
    <w:rsid w:val="005954BE"/>
    <w:rsid w:val="005956C5"/>
    <w:rsid w:val="005A0441"/>
    <w:rsid w:val="005A052C"/>
    <w:rsid w:val="005A08DC"/>
    <w:rsid w:val="005A09CE"/>
    <w:rsid w:val="005A0A30"/>
    <w:rsid w:val="005A19D0"/>
    <w:rsid w:val="005A1BA9"/>
    <w:rsid w:val="005B409F"/>
    <w:rsid w:val="005B7D09"/>
    <w:rsid w:val="005C13FE"/>
    <w:rsid w:val="005C1E6D"/>
    <w:rsid w:val="005C2BD2"/>
    <w:rsid w:val="005C3C1C"/>
    <w:rsid w:val="005C5A10"/>
    <w:rsid w:val="005E48D7"/>
    <w:rsid w:val="005F3F31"/>
    <w:rsid w:val="005F4D04"/>
    <w:rsid w:val="0060122C"/>
    <w:rsid w:val="00602040"/>
    <w:rsid w:val="00602816"/>
    <w:rsid w:val="00605DA1"/>
    <w:rsid w:val="006071CD"/>
    <w:rsid w:val="00615F98"/>
    <w:rsid w:val="006248FE"/>
    <w:rsid w:val="00626996"/>
    <w:rsid w:val="0063011A"/>
    <w:rsid w:val="00630B5F"/>
    <w:rsid w:val="0063208C"/>
    <w:rsid w:val="00632BE4"/>
    <w:rsid w:val="00634839"/>
    <w:rsid w:val="0063624F"/>
    <w:rsid w:val="006362ED"/>
    <w:rsid w:val="00642796"/>
    <w:rsid w:val="006432F9"/>
    <w:rsid w:val="00646CE2"/>
    <w:rsid w:val="00651E32"/>
    <w:rsid w:val="00655EFB"/>
    <w:rsid w:val="00663032"/>
    <w:rsid w:val="006651E4"/>
    <w:rsid w:val="006664FA"/>
    <w:rsid w:val="006668A9"/>
    <w:rsid w:val="0067295B"/>
    <w:rsid w:val="006772E7"/>
    <w:rsid w:val="00677DC3"/>
    <w:rsid w:val="00677EB4"/>
    <w:rsid w:val="006809B4"/>
    <w:rsid w:val="00681248"/>
    <w:rsid w:val="0068261A"/>
    <w:rsid w:val="00683B9D"/>
    <w:rsid w:val="00691685"/>
    <w:rsid w:val="0069514E"/>
    <w:rsid w:val="0069613F"/>
    <w:rsid w:val="006A239D"/>
    <w:rsid w:val="006A4C82"/>
    <w:rsid w:val="006A5E60"/>
    <w:rsid w:val="006B0220"/>
    <w:rsid w:val="006B1E9C"/>
    <w:rsid w:val="006B274E"/>
    <w:rsid w:val="006B32EE"/>
    <w:rsid w:val="006B7832"/>
    <w:rsid w:val="006B7E5B"/>
    <w:rsid w:val="006C4DFB"/>
    <w:rsid w:val="006C5800"/>
    <w:rsid w:val="006C6349"/>
    <w:rsid w:val="006D0C43"/>
    <w:rsid w:val="006D1601"/>
    <w:rsid w:val="006D1C69"/>
    <w:rsid w:val="006D2446"/>
    <w:rsid w:val="006D346B"/>
    <w:rsid w:val="006D5B89"/>
    <w:rsid w:val="006D7F72"/>
    <w:rsid w:val="006E04D7"/>
    <w:rsid w:val="006E082C"/>
    <w:rsid w:val="006E484D"/>
    <w:rsid w:val="006E5262"/>
    <w:rsid w:val="006E549D"/>
    <w:rsid w:val="006F0CF5"/>
    <w:rsid w:val="006F26E2"/>
    <w:rsid w:val="006F76B9"/>
    <w:rsid w:val="006F78E1"/>
    <w:rsid w:val="00700557"/>
    <w:rsid w:val="007062CF"/>
    <w:rsid w:val="007069B9"/>
    <w:rsid w:val="00714441"/>
    <w:rsid w:val="00715D36"/>
    <w:rsid w:val="007230BD"/>
    <w:rsid w:val="00724EE7"/>
    <w:rsid w:val="00725DE2"/>
    <w:rsid w:val="00727760"/>
    <w:rsid w:val="00730926"/>
    <w:rsid w:val="00730C8D"/>
    <w:rsid w:val="007401DF"/>
    <w:rsid w:val="0074240A"/>
    <w:rsid w:val="00743C78"/>
    <w:rsid w:val="00743D52"/>
    <w:rsid w:val="007473BD"/>
    <w:rsid w:val="0075503D"/>
    <w:rsid w:val="00756DB2"/>
    <w:rsid w:val="00760691"/>
    <w:rsid w:val="007629F0"/>
    <w:rsid w:val="0076704A"/>
    <w:rsid w:val="00771250"/>
    <w:rsid w:val="0077325A"/>
    <w:rsid w:val="0077454B"/>
    <w:rsid w:val="00780857"/>
    <w:rsid w:val="00780C11"/>
    <w:rsid w:val="007810DF"/>
    <w:rsid w:val="007822F0"/>
    <w:rsid w:val="007824A9"/>
    <w:rsid w:val="0078616C"/>
    <w:rsid w:val="00791F10"/>
    <w:rsid w:val="00794A23"/>
    <w:rsid w:val="007961BA"/>
    <w:rsid w:val="00796E93"/>
    <w:rsid w:val="007A03E4"/>
    <w:rsid w:val="007A1C61"/>
    <w:rsid w:val="007A2EB6"/>
    <w:rsid w:val="007A33EB"/>
    <w:rsid w:val="007A4F19"/>
    <w:rsid w:val="007A740E"/>
    <w:rsid w:val="007B45A1"/>
    <w:rsid w:val="007B5127"/>
    <w:rsid w:val="007C2E5C"/>
    <w:rsid w:val="007C3A47"/>
    <w:rsid w:val="007C5023"/>
    <w:rsid w:val="007D0EF9"/>
    <w:rsid w:val="007E1A22"/>
    <w:rsid w:val="007E2A4C"/>
    <w:rsid w:val="007E3F4F"/>
    <w:rsid w:val="007E518D"/>
    <w:rsid w:val="007E554C"/>
    <w:rsid w:val="007F39B3"/>
    <w:rsid w:val="00802517"/>
    <w:rsid w:val="00806015"/>
    <w:rsid w:val="0081024E"/>
    <w:rsid w:val="0081031B"/>
    <w:rsid w:val="00812B7E"/>
    <w:rsid w:val="008135C9"/>
    <w:rsid w:val="00813A76"/>
    <w:rsid w:val="00820298"/>
    <w:rsid w:val="008237F7"/>
    <w:rsid w:val="00826935"/>
    <w:rsid w:val="0083284E"/>
    <w:rsid w:val="008332F1"/>
    <w:rsid w:val="0083353C"/>
    <w:rsid w:val="00833F10"/>
    <w:rsid w:val="00835CAD"/>
    <w:rsid w:val="00836C8E"/>
    <w:rsid w:val="00837F49"/>
    <w:rsid w:val="00840495"/>
    <w:rsid w:val="0084234D"/>
    <w:rsid w:val="00842B1E"/>
    <w:rsid w:val="00843540"/>
    <w:rsid w:val="00843FA9"/>
    <w:rsid w:val="0084450F"/>
    <w:rsid w:val="00844DA9"/>
    <w:rsid w:val="0084573A"/>
    <w:rsid w:val="00853FF1"/>
    <w:rsid w:val="0085483F"/>
    <w:rsid w:val="00860D19"/>
    <w:rsid w:val="00860EA2"/>
    <w:rsid w:val="00860F5A"/>
    <w:rsid w:val="0086128B"/>
    <w:rsid w:val="008619B8"/>
    <w:rsid w:val="00865322"/>
    <w:rsid w:val="008663A0"/>
    <w:rsid w:val="0086678F"/>
    <w:rsid w:val="00867BBA"/>
    <w:rsid w:val="008708A6"/>
    <w:rsid w:val="00876443"/>
    <w:rsid w:val="00876DC2"/>
    <w:rsid w:val="0087792C"/>
    <w:rsid w:val="00881648"/>
    <w:rsid w:val="00881F8D"/>
    <w:rsid w:val="008824A4"/>
    <w:rsid w:val="0088301C"/>
    <w:rsid w:val="008874E1"/>
    <w:rsid w:val="008877A1"/>
    <w:rsid w:val="008932F3"/>
    <w:rsid w:val="00894DB8"/>
    <w:rsid w:val="008A27F2"/>
    <w:rsid w:val="008A35B2"/>
    <w:rsid w:val="008B00E4"/>
    <w:rsid w:val="008B08E8"/>
    <w:rsid w:val="008B3094"/>
    <w:rsid w:val="008B7796"/>
    <w:rsid w:val="008C1394"/>
    <w:rsid w:val="008C3984"/>
    <w:rsid w:val="008C3E83"/>
    <w:rsid w:val="008C4735"/>
    <w:rsid w:val="008C57AA"/>
    <w:rsid w:val="008C6C19"/>
    <w:rsid w:val="008E2765"/>
    <w:rsid w:val="008E34A8"/>
    <w:rsid w:val="008F34AA"/>
    <w:rsid w:val="008F5A91"/>
    <w:rsid w:val="008F7354"/>
    <w:rsid w:val="00900FFE"/>
    <w:rsid w:val="0091235E"/>
    <w:rsid w:val="00915F8C"/>
    <w:rsid w:val="00916AA3"/>
    <w:rsid w:val="00917314"/>
    <w:rsid w:val="0092345F"/>
    <w:rsid w:val="009249A4"/>
    <w:rsid w:val="00926B52"/>
    <w:rsid w:val="009316A2"/>
    <w:rsid w:val="009318AB"/>
    <w:rsid w:val="00932CD2"/>
    <w:rsid w:val="00933C08"/>
    <w:rsid w:val="00934248"/>
    <w:rsid w:val="009400D5"/>
    <w:rsid w:val="0094057C"/>
    <w:rsid w:val="00941096"/>
    <w:rsid w:val="00942505"/>
    <w:rsid w:val="00947B35"/>
    <w:rsid w:val="00947D28"/>
    <w:rsid w:val="009525C6"/>
    <w:rsid w:val="00952D6E"/>
    <w:rsid w:val="00953699"/>
    <w:rsid w:val="009548E4"/>
    <w:rsid w:val="00954B2C"/>
    <w:rsid w:val="00957026"/>
    <w:rsid w:val="00957542"/>
    <w:rsid w:val="00965C7D"/>
    <w:rsid w:val="00971A32"/>
    <w:rsid w:val="00972A5B"/>
    <w:rsid w:val="00973E00"/>
    <w:rsid w:val="00974C71"/>
    <w:rsid w:val="00976660"/>
    <w:rsid w:val="00980554"/>
    <w:rsid w:val="0098215E"/>
    <w:rsid w:val="00982477"/>
    <w:rsid w:val="009829DE"/>
    <w:rsid w:val="00982C23"/>
    <w:rsid w:val="00982DAA"/>
    <w:rsid w:val="009844DC"/>
    <w:rsid w:val="00985385"/>
    <w:rsid w:val="0098731B"/>
    <w:rsid w:val="00987FE8"/>
    <w:rsid w:val="00993737"/>
    <w:rsid w:val="009949F4"/>
    <w:rsid w:val="009A006D"/>
    <w:rsid w:val="009A01CB"/>
    <w:rsid w:val="009A1190"/>
    <w:rsid w:val="009A134D"/>
    <w:rsid w:val="009A412E"/>
    <w:rsid w:val="009A5DB3"/>
    <w:rsid w:val="009A7E93"/>
    <w:rsid w:val="009B133E"/>
    <w:rsid w:val="009B5B56"/>
    <w:rsid w:val="009B6E5E"/>
    <w:rsid w:val="009B717F"/>
    <w:rsid w:val="009C5378"/>
    <w:rsid w:val="009C6FCF"/>
    <w:rsid w:val="009D7335"/>
    <w:rsid w:val="009E2153"/>
    <w:rsid w:val="009E3996"/>
    <w:rsid w:val="009E4294"/>
    <w:rsid w:val="009E466B"/>
    <w:rsid w:val="009E4ED4"/>
    <w:rsid w:val="009F2166"/>
    <w:rsid w:val="009F22A8"/>
    <w:rsid w:val="009F249A"/>
    <w:rsid w:val="009F42D3"/>
    <w:rsid w:val="009F477D"/>
    <w:rsid w:val="009F4BC1"/>
    <w:rsid w:val="009F5913"/>
    <w:rsid w:val="00A0010F"/>
    <w:rsid w:val="00A0290D"/>
    <w:rsid w:val="00A050B9"/>
    <w:rsid w:val="00A10043"/>
    <w:rsid w:val="00A10F31"/>
    <w:rsid w:val="00A112AE"/>
    <w:rsid w:val="00A140E9"/>
    <w:rsid w:val="00A15629"/>
    <w:rsid w:val="00A15F01"/>
    <w:rsid w:val="00A16CF0"/>
    <w:rsid w:val="00A22C62"/>
    <w:rsid w:val="00A24902"/>
    <w:rsid w:val="00A31249"/>
    <w:rsid w:val="00A346CF"/>
    <w:rsid w:val="00A350AC"/>
    <w:rsid w:val="00A3586C"/>
    <w:rsid w:val="00A37FBE"/>
    <w:rsid w:val="00A40E9A"/>
    <w:rsid w:val="00A47543"/>
    <w:rsid w:val="00A4764B"/>
    <w:rsid w:val="00A47CED"/>
    <w:rsid w:val="00A51764"/>
    <w:rsid w:val="00A60417"/>
    <w:rsid w:val="00A6123A"/>
    <w:rsid w:val="00A61BCB"/>
    <w:rsid w:val="00A638F3"/>
    <w:rsid w:val="00A646B9"/>
    <w:rsid w:val="00A651F5"/>
    <w:rsid w:val="00A65AD0"/>
    <w:rsid w:val="00A703AA"/>
    <w:rsid w:val="00A7047A"/>
    <w:rsid w:val="00A73E38"/>
    <w:rsid w:val="00A755DE"/>
    <w:rsid w:val="00A77815"/>
    <w:rsid w:val="00A77CC9"/>
    <w:rsid w:val="00A80553"/>
    <w:rsid w:val="00A80988"/>
    <w:rsid w:val="00A8153F"/>
    <w:rsid w:val="00A820BA"/>
    <w:rsid w:val="00A821EB"/>
    <w:rsid w:val="00A85C45"/>
    <w:rsid w:val="00A87E08"/>
    <w:rsid w:val="00A87E44"/>
    <w:rsid w:val="00A92127"/>
    <w:rsid w:val="00A9470F"/>
    <w:rsid w:val="00A9641E"/>
    <w:rsid w:val="00A97679"/>
    <w:rsid w:val="00A97766"/>
    <w:rsid w:val="00AA01CE"/>
    <w:rsid w:val="00AA0332"/>
    <w:rsid w:val="00AA1127"/>
    <w:rsid w:val="00AA1DA0"/>
    <w:rsid w:val="00AA2A56"/>
    <w:rsid w:val="00AA5405"/>
    <w:rsid w:val="00AA5C45"/>
    <w:rsid w:val="00AA69DC"/>
    <w:rsid w:val="00AB10DF"/>
    <w:rsid w:val="00AB2CF1"/>
    <w:rsid w:val="00AC3583"/>
    <w:rsid w:val="00AC39DC"/>
    <w:rsid w:val="00AC5805"/>
    <w:rsid w:val="00AC5C4B"/>
    <w:rsid w:val="00AC72D7"/>
    <w:rsid w:val="00AD4AAE"/>
    <w:rsid w:val="00AE4456"/>
    <w:rsid w:val="00AE4C7D"/>
    <w:rsid w:val="00AF3069"/>
    <w:rsid w:val="00B00B9D"/>
    <w:rsid w:val="00B01697"/>
    <w:rsid w:val="00B028F1"/>
    <w:rsid w:val="00B0338D"/>
    <w:rsid w:val="00B0546A"/>
    <w:rsid w:val="00B11F6F"/>
    <w:rsid w:val="00B21C2D"/>
    <w:rsid w:val="00B22265"/>
    <w:rsid w:val="00B2569E"/>
    <w:rsid w:val="00B2606B"/>
    <w:rsid w:val="00B313DE"/>
    <w:rsid w:val="00B31ADB"/>
    <w:rsid w:val="00B37792"/>
    <w:rsid w:val="00B4075E"/>
    <w:rsid w:val="00B41686"/>
    <w:rsid w:val="00B43C12"/>
    <w:rsid w:val="00B47858"/>
    <w:rsid w:val="00B53978"/>
    <w:rsid w:val="00B56F99"/>
    <w:rsid w:val="00B66A70"/>
    <w:rsid w:val="00B709BA"/>
    <w:rsid w:val="00B7495F"/>
    <w:rsid w:val="00B75AF0"/>
    <w:rsid w:val="00B76D91"/>
    <w:rsid w:val="00B86B46"/>
    <w:rsid w:val="00B86EFC"/>
    <w:rsid w:val="00B87542"/>
    <w:rsid w:val="00B90458"/>
    <w:rsid w:val="00B931D3"/>
    <w:rsid w:val="00B9493D"/>
    <w:rsid w:val="00B97FB2"/>
    <w:rsid w:val="00BA516D"/>
    <w:rsid w:val="00BB0C60"/>
    <w:rsid w:val="00BB598C"/>
    <w:rsid w:val="00BC28E7"/>
    <w:rsid w:val="00BC596B"/>
    <w:rsid w:val="00BD573B"/>
    <w:rsid w:val="00BD7CFF"/>
    <w:rsid w:val="00BE37C0"/>
    <w:rsid w:val="00BE47FD"/>
    <w:rsid w:val="00BF1482"/>
    <w:rsid w:val="00BF31C8"/>
    <w:rsid w:val="00BF7AA1"/>
    <w:rsid w:val="00C01927"/>
    <w:rsid w:val="00C0339E"/>
    <w:rsid w:val="00C10CD9"/>
    <w:rsid w:val="00C10EE3"/>
    <w:rsid w:val="00C11DD3"/>
    <w:rsid w:val="00C15196"/>
    <w:rsid w:val="00C15E60"/>
    <w:rsid w:val="00C1650F"/>
    <w:rsid w:val="00C169B9"/>
    <w:rsid w:val="00C23DE3"/>
    <w:rsid w:val="00C254F1"/>
    <w:rsid w:val="00C35705"/>
    <w:rsid w:val="00C422B4"/>
    <w:rsid w:val="00C45E9B"/>
    <w:rsid w:val="00C46D70"/>
    <w:rsid w:val="00C50E99"/>
    <w:rsid w:val="00C52664"/>
    <w:rsid w:val="00C62AC4"/>
    <w:rsid w:val="00C6434F"/>
    <w:rsid w:val="00C659B3"/>
    <w:rsid w:val="00C66544"/>
    <w:rsid w:val="00C70764"/>
    <w:rsid w:val="00C77E84"/>
    <w:rsid w:val="00C826FF"/>
    <w:rsid w:val="00C85673"/>
    <w:rsid w:val="00C85F9F"/>
    <w:rsid w:val="00C86E10"/>
    <w:rsid w:val="00C873AE"/>
    <w:rsid w:val="00C900D3"/>
    <w:rsid w:val="00C908E2"/>
    <w:rsid w:val="00C9131C"/>
    <w:rsid w:val="00C97161"/>
    <w:rsid w:val="00CA0A14"/>
    <w:rsid w:val="00CA3C4C"/>
    <w:rsid w:val="00CA63A0"/>
    <w:rsid w:val="00CA6758"/>
    <w:rsid w:val="00CA6B9C"/>
    <w:rsid w:val="00CB4FFC"/>
    <w:rsid w:val="00CB50A7"/>
    <w:rsid w:val="00CC137A"/>
    <w:rsid w:val="00CC1C7A"/>
    <w:rsid w:val="00CC3B2E"/>
    <w:rsid w:val="00CC5EF9"/>
    <w:rsid w:val="00CD04DC"/>
    <w:rsid w:val="00CD2ACD"/>
    <w:rsid w:val="00CD3818"/>
    <w:rsid w:val="00CE11AE"/>
    <w:rsid w:val="00CE4556"/>
    <w:rsid w:val="00CE755A"/>
    <w:rsid w:val="00CF1FAE"/>
    <w:rsid w:val="00CF341B"/>
    <w:rsid w:val="00CF46BD"/>
    <w:rsid w:val="00CF55A2"/>
    <w:rsid w:val="00CF5EF2"/>
    <w:rsid w:val="00CF6D77"/>
    <w:rsid w:val="00D1103F"/>
    <w:rsid w:val="00D13F8C"/>
    <w:rsid w:val="00D141CB"/>
    <w:rsid w:val="00D175A7"/>
    <w:rsid w:val="00D203DC"/>
    <w:rsid w:val="00D25DF5"/>
    <w:rsid w:val="00D260A9"/>
    <w:rsid w:val="00D26456"/>
    <w:rsid w:val="00D27249"/>
    <w:rsid w:val="00D27F31"/>
    <w:rsid w:val="00D33272"/>
    <w:rsid w:val="00D3608A"/>
    <w:rsid w:val="00D36563"/>
    <w:rsid w:val="00D408E8"/>
    <w:rsid w:val="00D427B3"/>
    <w:rsid w:val="00D47063"/>
    <w:rsid w:val="00D5088D"/>
    <w:rsid w:val="00D52742"/>
    <w:rsid w:val="00D52834"/>
    <w:rsid w:val="00D60CD9"/>
    <w:rsid w:val="00D60DFF"/>
    <w:rsid w:val="00D63CAA"/>
    <w:rsid w:val="00D658E2"/>
    <w:rsid w:val="00D66C74"/>
    <w:rsid w:val="00D72314"/>
    <w:rsid w:val="00D76140"/>
    <w:rsid w:val="00D845BB"/>
    <w:rsid w:val="00D8472C"/>
    <w:rsid w:val="00D84DCC"/>
    <w:rsid w:val="00D85D24"/>
    <w:rsid w:val="00D941E8"/>
    <w:rsid w:val="00D9434C"/>
    <w:rsid w:val="00D944F8"/>
    <w:rsid w:val="00D949A9"/>
    <w:rsid w:val="00D969EE"/>
    <w:rsid w:val="00D97484"/>
    <w:rsid w:val="00DB6921"/>
    <w:rsid w:val="00DC1D8A"/>
    <w:rsid w:val="00DC2E99"/>
    <w:rsid w:val="00DC5167"/>
    <w:rsid w:val="00DC5676"/>
    <w:rsid w:val="00DC5693"/>
    <w:rsid w:val="00DC63F5"/>
    <w:rsid w:val="00DC6A50"/>
    <w:rsid w:val="00DC73EF"/>
    <w:rsid w:val="00DC75E7"/>
    <w:rsid w:val="00DC79DD"/>
    <w:rsid w:val="00DD4C97"/>
    <w:rsid w:val="00DD6F3F"/>
    <w:rsid w:val="00DE1468"/>
    <w:rsid w:val="00DE36BF"/>
    <w:rsid w:val="00DE5309"/>
    <w:rsid w:val="00DE6569"/>
    <w:rsid w:val="00DE6D11"/>
    <w:rsid w:val="00DE7600"/>
    <w:rsid w:val="00DF255C"/>
    <w:rsid w:val="00DF302B"/>
    <w:rsid w:val="00DF4BE7"/>
    <w:rsid w:val="00DF5654"/>
    <w:rsid w:val="00DF6077"/>
    <w:rsid w:val="00E005E2"/>
    <w:rsid w:val="00E01902"/>
    <w:rsid w:val="00E022D6"/>
    <w:rsid w:val="00E05685"/>
    <w:rsid w:val="00E0577B"/>
    <w:rsid w:val="00E05E5B"/>
    <w:rsid w:val="00E130E3"/>
    <w:rsid w:val="00E15D28"/>
    <w:rsid w:val="00E254FB"/>
    <w:rsid w:val="00E3369A"/>
    <w:rsid w:val="00E33C49"/>
    <w:rsid w:val="00E34FC3"/>
    <w:rsid w:val="00E37B29"/>
    <w:rsid w:val="00E427C0"/>
    <w:rsid w:val="00E431B9"/>
    <w:rsid w:val="00E437F3"/>
    <w:rsid w:val="00E46763"/>
    <w:rsid w:val="00E52495"/>
    <w:rsid w:val="00E541D0"/>
    <w:rsid w:val="00E57F1E"/>
    <w:rsid w:val="00E601E4"/>
    <w:rsid w:val="00E61540"/>
    <w:rsid w:val="00E62E6D"/>
    <w:rsid w:val="00E65A33"/>
    <w:rsid w:val="00E73DCB"/>
    <w:rsid w:val="00E74AFE"/>
    <w:rsid w:val="00E75471"/>
    <w:rsid w:val="00E75D00"/>
    <w:rsid w:val="00E82732"/>
    <w:rsid w:val="00E8712A"/>
    <w:rsid w:val="00E914C3"/>
    <w:rsid w:val="00E929FF"/>
    <w:rsid w:val="00E92BDB"/>
    <w:rsid w:val="00E9429A"/>
    <w:rsid w:val="00E9582E"/>
    <w:rsid w:val="00EA058C"/>
    <w:rsid w:val="00EA2258"/>
    <w:rsid w:val="00EA29C6"/>
    <w:rsid w:val="00EA3C9E"/>
    <w:rsid w:val="00EA51F3"/>
    <w:rsid w:val="00EA5448"/>
    <w:rsid w:val="00EA56FA"/>
    <w:rsid w:val="00EB002B"/>
    <w:rsid w:val="00EB2498"/>
    <w:rsid w:val="00EB26D2"/>
    <w:rsid w:val="00EB3BF6"/>
    <w:rsid w:val="00EC2243"/>
    <w:rsid w:val="00ED2378"/>
    <w:rsid w:val="00ED3579"/>
    <w:rsid w:val="00ED39E2"/>
    <w:rsid w:val="00ED59B6"/>
    <w:rsid w:val="00EE2D9D"/>
    <w:rsid w:val="00EE36A1"/>
    <w:rsid w:val="00EE5A37"/>
    <w:rsid w:val="00EF0F81"/>
    <w:rsid w:val="00EF268F"/>
    <w:rsid w:val="00EF3603"/>
    <w:rsid w:val="00F00BD7"/>
    <w:rsid w:val="00F05720"/>
    <w:rsid w:val="00F07FCE"/>
    <w:rsid w:val="00F120D7"/>
    <w:rsid w:val="00F13A45"/>
    <w:rsid w:val="00F14ACB"/>
    <w:rsid w:val="00F23874"/>
    <w:rsid w:val="00F24BEE"/>
    <w:rsid w:val="00F26A05"/>
    <w:rsid w:val="00F31BBE"/>
    <w:rsid w:val="00F32219"/>
    <w:rsid w:val="00F34225"/>
    <w:rsid w:val="00F36873"/>
    <w:rsid w:val="00F4269B"/>
    <w:rsid w:val="00F4387E"/>
    <w:rsid w:val="00F43998"/>
    <w:rsid w:val="00F504E7"/>
    <w:rsid w:val="00F51813"/>
    <w:rsid w:val="00F5256F"/>
    <w:rsid w:val="00F52E18"/>
    <w:rsid w:val="00F54A29"/>
    <w:rsid w:val="00F613D1"/>
    <w:rsid w:val="00F636E0"/>
    <w:rsid w:val="00F65B63"/>
    <w:rsid w:val="00F67C70"/>
    <w:rsid w:val="00F67D74"/>
    <w:rsid w:val="00F7236B"/>
    <w:rsid w:val="00F726B9"/>
    <w:rsid w:val="00F75835"/>
    <w:rsid w:val="00F80598"/>
    <w:rsid w:val="00F82DDD"/>
    <w:rsid w:val="00F860A7"/>
    <w:rsid w:val="00F87F4E"/>
    <w:rsid w:val="00F91185"/>
    <w:rsid w:val="00F91311"/>
    <w:rsid w:val="00F9148D"/>
    <w:rsid w:val="00F95D8D"/>
    <w:rsid w:val="00F967F5"/>
    <w:rsid w:val="00FA17A4"/>
    <w:rsid w:val="00FA1837"/>
    <w:rsid w:val="00FA22A1"/>
    <w:rsid w:val="00FA252E"/>
    <w:rsid w:val="00FA2BCA"/>
    <w:rsid w:val="00FA47C0"/>
    <w:rsid w:val="00FA504A"/>
    <w:rsid w:val="00FB357B"/>
    <w:rsid w:val="00FB3DD4"/>
    <w:rsid w:val="00FB3FA8"/>
    <w:rsid w:val="00FC290D"/>
    <w:rsid w:val="00FC29DB"/>
    <w:rsid w:val="00FC3418"/>
    <w:rsid w:val="00FD2490"/>
    <w:rsid w:val="00FD5CA4"/>
    <w:rsid w:val="00FD7B4F"/>
    <w:rsid w:val="00FE1402"/>
    <w:rsid w:val="00FE2DAA"/>
    <w:rsid w:val="00FE47B1"/>
    <w:rsid w:val="00FE738E"/>
    <w:rsid w:val="00FE7A9F"/>
    <w:rsid w:val="00FF0969"/>
    <w:rsid w:val="00FF1FB9"/>
    <w:rsid w:val="00FF5E61"/>
    <w:rsid w:val="00FF6755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216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6A5E60"/>
    <w:rPr>
      <w:lang w:val="ru-RU" w:eastAsia="ru-RU" w:bidi="ar-SA"/>
    </w:rPr>
  </w:style>
  <w:style w:type="paragraph" w:customStyle="1" w:styleId="1">
    <w:name w:val="Текст1"/>
    <w:basedOn w:val="a"/>
    <w:rsid w:val="006A5E60"/>
    <w:pPr>
      <w:suppressAutoHyphens/>
    </w:pPr>
    <w:rPr>
      <w:rFonts w:ascii="Courier New" w:hAnsi="Courier New" w:cs="Courier New"/>
      <w:lang w:eastAsia="ar-SA"/>
    </w:rPr>
  </w:style>
  <w:style w:type="paragraph" w:styleId="a7">
    <w:name w:val="Balloon Text"/>
    <w:basedOn w:val="a"/>
    <w:semiHidden/>
    <w:rsid w:val="0032575A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F3B36"/>
    <w:rPr>
      <w:sz w:val="16"/>
      <w:szCs w:val="16"/>
    </w:rPr>
  </w:style>
  <w:style w:type="paragraph" w:styleId="a9">
    <w:name w:val="annotation text"/>
    <w:basedOn w:val="a"/>
    <w:semiHidden/>
    <w:rsid w:val="000F3B36"/>
  </w:style>
  <w:style w:type="paragraph" w:styleId="aa">
    <w:name w:val="annotation subject"/>
    <w:basedOn w:val="a9"/>
    <w:next w:val="a9"/>
    <w:semiHidden/>
    <w:rsid w:val="000F3B36"/>
    <w:rPr>
      <w:b/>
      <w:bCs/>
    </w:rPr>
  </w:style>
  <w:style w:type="character" w:customStyle="1" w:styleId="ab">
    <w:name w:val="Основной текст_"/>
    <w:link w:val="5"/>
    <w:rsid w:val="0003766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b"/>
    <w:rsid w:val="00037668"/>
    <w:pPr>
      <w:shd w:val="clear" w:color="auto" w:fill="FFFFFF"/>
      <w:spacing w:before="360" w:after="660" w:line="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styleId="ac">
    <w:name w:val="List Paragraph"/>
    <w:basedOn w:val="a"/>
    <w:uiPriority w:val="34"/>
    <w:qFormat/>
    <w:rsid w:val="00A140E9"/>
    <w:pPr>
      <w:ind w:left="720"/>
      <w:contextualSpacing/>
    </w:pPr>
  </w:style>
  <w:style w:type="paragraph" w:customStyle="1" w:styleId="ConsPlusNormal">
    <w:name w:val="ConsPlusNormal"/>
    <w:uiPriority w:val="99"/>
    <w:rsid w:val="00B01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91235E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rsid w:val="004D7B8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162919"/>
    <w:rPr>
      <w:color w:val="0000FF"/>
      <w:u w:val="single"/>
    </w:rPr>
  </w:style>
  <w:style w:type="character" w:customStyle="1" w:styleId="bolder">
    <w:name w:val="bolder"/>
    <w:basedOn w:val="a0"/>
    <w:rsid w:val="00260FBC"/>
  </w:style>
  <w:style w:type="paragraph" w:customStyle="1" w:styleId="ConsPlusTitle">
    <w:name w:val="ConsPlusTitle"/>
    <w:rsid w:val="002E00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4216A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216A8"/>
    <w:rPr>
      <w:b/>
      <w:bCs/>
      <w:sz w:val="36"/>
      <w:szCs w:val="36"/>
    </w:rPr>
  </w:style>
  <w:style w:type="paragraph" w:customStyle="1" w:styleId="formattext">
    <w:name w:val="formattext"/>
    <w:basedOn w:val="a"/>
    <w:rsid w:val="0056511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11">
    <w:name w:val="111111111"/>
    <w:basedOn w:val="a"/>
    <w:link w:val="1111111110"/>
    <w:qFormat/>
    <w:rsid w:val="002B6610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111111110">
    <w:name w:val="111111111 Знак"/>
    <w:basedOn w:val="a0"/>
    <w:link w:val="111111111"/>
    <w:rsid w:val="002B6610"/>
    <w:rPr>
      <w:rFonts w:ascii="PT Astra Serif" w:hAnsi="PT Astra Seri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216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6A5E60"/>
    <w:rPr>
      <w:lang w:val="ru-RU" w:eastAsia="ru-RU" w:bidi="ar-SA"/>
    </w:rPr>
  </w:style>
  <w:style w:type="paragraph" w:customStyle="1" w:styleId="1">
    <w:name w:val="Текст1"/>
    <w:basedOn w:val="a"/>
    <w:rsid w:val="006A5E60"/>
    <w:pPr>
      <w:suppressAutoHyphens/>
    </w:pPr>
    <w:rPr>
      <w:rFonts w:ascii="Courier New" w:hAnsi="Courier New" w:cs="Courier New"/>
      <w:lang w:eastAsia="ar-SA"/>
    </w:rPr>
  </w:style>
  <w:style w:type="paragraph" w:styleId="a7">
    <w:name w:val="Balloon Text"/>
    <w:basedOn w:val="a"/>
    <w:semiHidden/>
    <w:rsid w:val="0032575A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F3B36"/>
    <w:rPr>
      <w:sz w:val="16"/>
      <w:szCs w:val="16"/>
    </w:rPr>
  </w:style>
  <w:style w:type="paragraph" w:styleId="a9">
    <w:name w:val="annotation text"/>
    <w:basedOn w:val="a"/>
    <w:semiHidden/>
    <w:rsid w:val="000F3B36"/>
  </w:style>
  <w:style w:type="paragraph" w:styleId="aa">
    <w:name w:val="annotation subject"/>
    <w:basedOn w:val="a9"/>
    <w:next w:val="a9"/>
    <w:semiHidden/>
    <w:rsid w:val="000F3B36"/>
    <w:rPr>
      <w:b/>
      <w:bCs/>
    </w:rPr>
  </w:style>
  <w:style w:type="character" w:customStyle="1" w:styleId="ab">
    <w:name w:val="Основной текст_"/>
    <w:link w:val="5"/>
    <w:rsid w:val="0003766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b"/>
    <w:rsid w:val="00037668"/>
    <w:pPr>
      <w:shd w:val="clear" w:color="auto" w:fill="FFFFFF"/>
      <w:spacing w:before="360" w:after="660" w:line="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styleId="ac">
    <w:name w:val="List Paragraph"/>
    <w:basedOn w:val="a"/>
    <w:uiPriority w:val="34"/>
    <w:qFormat/>
    <w:rsid w:val="00A140E9"/>
    <w:pPr>
      <w:ind w:left="720"/>
      <w:contextualSpacing/>
    </w:pPr>
  </w:style>
  <w:style w:type="paragraph" w:customStyle="1" w:styleId="ConsPlusNormal">
    <w:name w:val="ConsPlusNormal"/>
    <w:uiPriority w:val="99"/>
    <w:rsid w:val="00B01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91235E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rsid w:val="004D7B8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162919"/>
    <w:rPr>
      <w:color w:val="0000FF"/>
      <w:u w:val="single"/>
    </w:rPr>
  </w:style>
  <w:style w:type="character" w:customStyle="1" w:styleId="bolder">
    <w:name w:val="bolder"/>
    <w:basedOn w:val="a0"/>
    <w:rsid w:val="00260FBC"/>
  </w:style>
  <w:style w:type="paragraph" w:customStyle="1" w:styleId="ConsPlusTitle">
    <w:name w:val="ConsPlusTitle"/>
    <w:rsid w:val="002E00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4216A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216A8"/>
    <w:rPr>
      <w:b/>
      <w:bCs/>
      <w:sz w:val="36"/>
      <w:szCs w:val="36"/>
    </w:rPr>
  </w:style>
  <w:style w:type="paragraph" w:customStyle="1" w:styleId="formattext">
    <w:name w:val="formattext"/>
    <w:basedOn w:val="a"/>
    <w:rsid w:val="0056511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11">
    <w:name w:val="111111111"/>
    <w:basedOn w:val="a"/>
    <w:link w:val="1111111110"/>
    <w:qFormat/>
    <w:rsid w:val="002B6610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111111110">
    <w:name w:val="111111111 Знак"/>
    <w:basedOn w:val="a0"/>
    <w:link w:val="111111111"/>
    <w:rsid w:val="002B6610"/>
    <w:rPr>
      <w:rFonts w:ascii="PT Astra Serif" w:hAnsi="PT Astra Seri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78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96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4C79-6A9A-42C3-AE8E-932D6E7A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8</TotalTime>
  <Pages>9</Pages>
  <Words>2607</Words>
  <Characters>20307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22869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kireeva</dc:creator>
  <cp:lastModifiedBy>Ненашева Александра Андреевна</cp:lastModifiedBy>
  <cp:revision>6</cp:revision>
  <cp:lastPrinted>2022-08-17T11:05:00Z</cp:lastPrinted>
  <dcterms:created xsi:type="dcterms:W3CDTF">2022-08-17T10:32:00Z</dcterms:created>
  <dcterms:modified xsi:type="dcterms:W3CDTF">2022-08-22T08:30:00Z</dcterms:modified>
</cp:coreProperties>
</file>